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657139" w:rsidRPr="00A8348C" w14:paraId="1F8CE49E" w14:textId="77777777" w:rsidTr="005B32E9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F3A91" w14:textId="77777777" w:rsidR="00657139" w:rsidRPr="00A8348C" w:rsidRDefault="00657139" w:rsidP="005B32E9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bookmarkStart w:id="1" w:name="_Hlk145673507"/>
            <w:r w:rsidRPr="00A8348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11B6A1F3" w14:textId="77777777" w:rsidR="00657139" w:rsidRPr="00A8348C" w:rsidRDefault="00657139" w:rsidP="005B32E9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F8F84" w14:textId="77777777" w:rsidR="00657139" w:rsidRPr="00A8348C" w:rsidRDefault="00657139" w:rsidP="005B32E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0E18330" w14:textId="77777777" w:rsidR="00657139" w:rsidRPr="00A8348C" w:rsidRDefault="00657139" w:rsidP="005B32E9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6727FD0" w14:textId="77777777" w:rsidR="00657139" w:rsidRPr="00A8348C" w:rsidRDefault="00657139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19E0AF4" w14:textId="77777777" w:rsidR="00657139" w:rsidRPr="00A8348C" w:rsidRDefault="00657139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57171BEA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96C1CA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E953DCC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E7085AA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C49A55" w14:textId="77777777" w:rsidR="00657139" w:rsidRPr="00A8348C" w:rsidRDefault="00657139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A6184F8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A3712FC" w14:textId="77777777" w:rsidR="00657139" w:rsidRPr="00A8348C" w:rsidRDefault="00657139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E00ECF" w14:textId="77777777" w:rsidR="00657139" w:rsidRPr="00A8348C" w:rsidRDefault="00657139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A4FD0E" w14:textId="77777777" w:rsidR="00657139" w:rsidRPr="00A8348C" w:rsidRDefault="00657139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57139" w:rsidRPr="00A8348C" w14:paraId="31C1BC0A" w14:textId="77777777" w:rsidTr="005B32E9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2B55C4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862E46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AA06D3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D4ACDC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8F85673" w14:textId="77777777" w:rsidR="00657139" w:rsidRPr="00A8348C" w:rsidRDefault="00657139" w:rsidP="005B32E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197483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D978D4B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1A146FEF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1D16D6B4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3777AF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F72235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E8167C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B3549C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57139" w:rsidRPr="00A8348C" w14:paraId="4EB4AE2D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79D87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C433256" w14:textId="77777777" w:rsidR="00657139" w:rsidRPr="00A8348C" w:rsidRDefault="00657139" w:rsidP="005B32E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EF577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24BC98C" w14:textId="77777777" w:rsidR="00657139" w:rsidRPr="00A8348C" w:rsidRDefault="00657139" w:rsidP="005B32E9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07FC83E" w14:textId="77777777" w:rsidR="00657139" w:rsidRPr="00A8348C" w:rsidRDefault="00657139" w:rsidP="005B32E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131B7D5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B6640E4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CD454DA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8C809DB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F0E84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CD6BC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6E302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F8F2D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0A921BE0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E5DE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FA1303E" w14:textId="77777777" w:rsidR="00657139" w:rsidRPr="00A8348C" w:rsidRDefault="00657139" w:rsidP="005B32E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5C49603" w14:textId="77777777" w:rsidR="00657139" w:rsidRPr="00A8348C" w:rsidRDefault="00657139" w:rsidP="005B32E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C29D" w14:textId="77777777" w:rsidR="00657139" w:rsidRPr="00A8348C" w:rsidRDefault="00657139" w:rsidP="00657139">
            <w:pPr>
              <w:numPr>
                <w:ilvl w:val="0"/>
                <w:numId w:val="67"/>
              </w:numPr>
              <w:shd w:val="clear" w:color="auto" w:fill="FFFFFF"/>
              <w:spacing w:after="0" w:line="260" w:lineRule="exact"/>
              <w:ind w:left="40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งานดังนี้</w:t>
            </w:r>
          </w:p>
          <w:p w14:paraId="3B25CC7D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422ADE1" w14:textId="77777777" w:rsidR="00657139" w:rsidRPr="00A8348C" w:rsidRDefault="00657139" w:rsidP="005B32E9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1755BBE" w14:textId="77777777" w:rsidR="00657139" w:rsidRPr="00A8348C" w:rsidRDefault="00657139" w:rsidP="005B32E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4D5B0A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AA98B9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3B1E86B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B2E2A6A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DA4E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CC35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0059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109D0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736B291F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367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8A924A5" w14:textId="77777777" w:rsidR="00657139" w:rsidRPr="00A8348C" w:rsidRDefault="00657139" w:rsidP="00657139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พัฒนา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ลักษณะ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ชุดวิชา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>Module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มีการบูรณาการด้านวิชาการต่าง ๆ เข้าด้วยกัน โดยอาจร่วมมือกับมหาวิทยาลัยและหน่วยงานภายนอกอื่น ๆ ทั้งในประเทศและต่างประเทศ เพื่อตอบสนองความต้องการทั้งในระดับชาติและนานาชาติ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9B1" w14:textId="77777777" w:rsidR="00657139" w:rsidRPr="00A8348C" w:rsidRDefault="00657139" w:rsidP="00657139">
            <w:pPr>
              <w:numPr>
                <w:ilvl w:val="0"/>
                <w:numId w:val="63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โดยสถานพัฒนาคณาจารย์ได้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31E80DA4" w14:textId="77777777" w:rsidR="00657139" w:rsidRPr="00A8348C" w:rsidRDefault="00657139" w:rsidP="00657139">
            <w:pPr>
              <w:numPr>
                <w:ilvl w:val="0"/>
                <w:numId w:val="143"/>
              </w:numPr>
              <w:shd w:val="clear" w:color="auto" w:fill="FFFFFF"/>
              <w:spacing w:after="0" w:line="28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ํา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หัวหน้าสถานพัฒนาคณาจารย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นทกานต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ญจนเวทางค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ดีตรองอธิการบดีฝ่ายวิชาการและประกันคุณภาพได้หารือร่วมกับคณบดีสำนักวิชาเทคโนโลยีสังคมในการพัฒนาหลักสูตรประกาศนียบั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เรียบร้อย</w:t>
            </w:r>
          </w:p>
          <w:p w14:paraId="2E602D9D" w14:textId="77777777" w:rsidR="00657139" w:rsidRPr="00A8348C" w:rsidRDefault="00657139" w:rsidP="00657139">
            <w:pPr>
              <w:numPr>
                <w:ilvl w:val="0"/>
                <w:numId w:val="143"/>
              </w:numPr>
              <w:shd w:val="clear" w:color="auto" w:fill="FFFFFF"/>
              <w:spacing w:after="0" w:line="28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ําหนดกรอบโครงสร้างหลักสู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และเก็บสะสมหน่วยกิต ได้ดําเนินการประสานงานกับหลักสูตรสหกิจศึกษาของสำนักวิชาเทคโนโลยีสัง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กี่ยวกับรูปแบบการสร้างหลักสูตรระดับประกาศนียบัตรบัณฑิตขั้นสูงของสาขาวิชา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้ว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ดําเนินการตั้งคณะทํางานเพื่อพัฒนาหลักสูตรประกาศนียบัตรบัณฑิตชั้นสูงด้านการสอน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ทํางานคู่ขนานกัน</w:t>
            </w:r>
          </w:p>
          <w:p w14:paraId="3AC29C21" w14:textId="77777777" w:rsidR="00657139" w:rsidRPr="00A8348C" w:rsidRDefault="00657139" w:rsidP="005B32E9">
            <w:pPr>
              <w:shd w:val="clear" w:color="auto" w:fill="FFFFFF"/>
              <w:spacing w:after="0" w:line="280" w:lineRule="exact"/>
              <w:ind w:left="7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**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รย์มิได้มีบทบาทในทางการจัดทำหลักสูตรเพื่อเปิดใช้ในการเรียน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6EC6B63" w14:textId="77777777" w:rsidR="00657139" w:rsidRPr="00A8348C" w:rsidRDefault="00657139" w:rsidP="00657139">
            <w:pPr>
              <w:numPr>
                <w:ilvl w:val="0"/>
                <w:numId w:val="59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วิชาการและประกันคุณภาพ โดยหัวหน้าส่วนส่งเสริมวิชาการ) 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6E0A728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3797C7A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56A93115" w14:textId="77777777" w:rsidR="00657139" w:rsidRPr="00A8348C" w:rsidRDefault="00657139" w:rsidP="005B32E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3CCC786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520F31CD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ำหนดกรอ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สร้างหลักสูตร แบ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BF6624F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26264C90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53FE51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7F502045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FF2F5C5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666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D1C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DC9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DDB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7032A591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DCC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6087FEE8" w14:textId="77777777" w:rsidR="00657139" w:rsidRPr="00A8348C" w:rsidRDefault="00657139" w:rsidP="005B32E9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79A" w14:textId="77777777" w:rsidR="00657139" w:rsidRPr="00A8348C" w:rsidRDefault="00657139" w:rsidP="005B32E9">
            <w:pPr>
              <w:shd w:val="clear" w:color="auto" w:fill="FFFFFF"/>
              <w:spacing w:after="0" w:line="280" w:lineRule="exact"/>
              <w:ind w:left="7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ระดับอุดมศึกษาโดยตรง จึงอาจพิจารณาเปลี่ยนแปลงแนวทางดำเนินการในรูปแบบการจัดอบรม ที่เป็นฐานสมรรถนะด้านการสอนที่สอดรับตามประกาศข้อกำหนดขององค์กรส่วนกลางทดแทน**</w:t>
            </w:r>
          </w:p>
          <w:p w14:paraId="4309A94F" w14:textId="77777777" w:rsidR="00657139" w:rsidRPr="00A8348C" w:rsidRDefault="00657139" w:rsidP="005B32E9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คะแน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64B117C9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76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78EA5CEC" w14:textId="77777777" w:rsidR="00657139" w:rsidRPr="00A8348C" w:rsidRDefault="00657139" w:rsidP="005B32E9">
            <w:pPr>
              <w:spacing w:after="0" w:line="26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1FBC0F2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4225DD74" w14:textId="77777777" w:rsidR="00657139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บสำนักวิชาเทคโนโลยีสังคม ในรูปแบ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odule</w:t>
            </w:r>
          </w:p>
          <w:p w14:paraId="41AD874D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92C7ED9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B0B178E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393A2C9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1D8F122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F6B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350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CCA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1C1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7BA30A36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6A9C7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2C1B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4E877" w14:textId="77777777" w:rsidR="00657139" w:rsidRPr="00A8348C" w:rsidRDefault="00657139" w:rsidP="005B32E9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70335" w14:textId="77777777" w:rsidR="00657139" w:rsidRPr="00A8348C" w:rsidRDefault="00657139" w:rsidP="005B32E9">
            <w:pPr>
              <w:spacing w:after="0" w:line="27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2EA43" w14:textId="77777777" w:rsidR="00657139" w:rsidRPr="00A8348C" w:rsidRDefault="00657139" w:rsidP="005B32E9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1D64C" w14:textId="77777777" w:rsidR="00657139" w:rsidRPr="00A8348C" w:rsidRDefault="00657139" w:rsidP="005B32E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DFCE" w14:textId="77777777" w:rsidR="00657139" w:rsidRPr="00A8348C" w:rsidRDefault="00657139" w:rsidP="005B32E9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48C2C" w14:textId="77777777" w:rsidR="00657139" w:rsidRPr="00A8348C" w:rsidRDefault="00657139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23F83" w14:textId="77777777" w:rsidR="00657139" w:rsidRPr="00A8348C" w:rsidRDefault="00657139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B6207" w14:textId="77777777" w:rsidR="00657139" w:rsidRPr="00A8348C" w:rsidRDefault="00657139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C6D6D" w14:textId="77777777" w:rsidR="00657139" w:rsidRPr="00A8348C" w:rsidRDefault="00657139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EC1FE" w14:textId="77777777" w:rsidR="00657139" w:rsidRPr="00A8348C" w:rsidRDefault="00657139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50D7C" w14:textId="77777777" w:rsidR="00657139" w:rsidRPr="00A8348C" w:rsidRDefault="00657139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3989A02B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B45A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9D2A88C" w14:textId="77777777" w:rsidR="00657139" w:rsidRPr="00A8348C" w:rsidRDefault="00657139" w:rsidP="00657139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ผนแม่บทในการพัฒนาคณาจารย์ด้านต่าง ๆ และมีการกำหนดเป้าหมายที่ชัดเจ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0A7B" w14:textId="77777777" w:rsidR="00657139" w:rsidRPr="00A8348C" w:rsidRDefault="00657139" w:rsidP="00657139">
            <w:pPr>
              <w:numPr>
                <w:ilvl w:val="0"/>
                <w:numId w:val="63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ู่ระหว่างจัดทำข้อมูลเสนอ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ณะทำงานด้านการพัฒนาบุคลากร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พัฒนาศักยภาพของพนักงานให้สอดคล้องกับยุทธศาสตร์ของมหาวิทยาลัย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ในการประชุมครั้งที่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/2567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ดือนกุมภาพันธ์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0733E1D6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C6B775A" w14:textId="77777777" w:rsidR="00657139" w:rsidRPr="00A8348C" w:rsidRDefault="00657139" w:rsidP="00657139">
            <w:pPr>
              <w:numPr>
                <w:ilvl w:val="0"/>
                <w:numId w:val="59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A8348C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1CEA2C4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F4728C6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กราคม 2566</w:t>
            </w:r>
          </w:p>
          <w:p w14:paraId="07F3F93E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5AD73AD" w14:textId="77777777" w:rsidR="00657139" w:rsidRPr="00A8348C" w:rsidRDefault="00657139" w:rsidP="005B32E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A3B7782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ตุลาคม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คณะทำงาน</w:t>
            </w:r>
          </w:p>
          <w:p w14:paraId="366490E4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ทำงานจัดทำ</w:t>
            </w:r>
          </w:p>
          <w:p w14:paraId="4B174C6D" w14:textId="77777777" w:rsidR="00657139" w:rsidRPr="00A8348C" w:rsidRDefault="00657139" w:rsidP="005B32E9">
            <w:pPr>
              <w:spacing w:after="0" w:line="260" w:lineRule="exact"/>
              <w:ind w:left="270" w:hanging="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การจัดทำแผนแม่บท</w:t>
            </w:r>
          </w:p>
          <w:p w14:paraId="57DBC405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ธันวาคม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ม่บท</w:t>
            </w:r>
          </w:p>
          <w:p w14:paraId="24FBC62A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ต่อมหาวิทยาลัย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EE04A2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34B0B6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F6C2B9A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3D1ABF4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96E5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8E36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57E2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174B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0E95A993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3AA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5466CFC" w14:textId="77777777" w:rsidR="00657139" w:rsidRPr="00A8348C" w:rsidRDefault="00657139" w:rsidP="00657139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เปิดสอนหลักสูตรประกาศนียบัตรบัณฑิตชั้นสูงด้านการสอนและการสนับสนุนการเรียนรู้ระดับอุดมศึกษา โดยอาจนำเรื่อง </w:t>
            </w:r>
            <w:r w:rsidRPr="00A8348C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UKPSF</w:t>
            </w: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ส่วนหนึ่งของรายวิชา</w:t>
            </w:r>
            <w:r w:rsidRPr="00A8348C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การศึกษาค้นคว้าอิสระ </w:t>
            </w: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Independent Study</w:t>
            </w: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) ที่สามารถเทียบหน่วยกิตได้ โดยอาจเปิดหลักสูตรดังกล่าวในสำนักวิชาเทคโนโลยีสังคม </w:t>
            </w:r>
          </w:p>
          <w:p w14:paraId="29D0060B" w14:textId="77777777" w:rsidR="00657139" w:rsidRPr="00A8348C" w:rsidRDefault="00657139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A8348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2C84AFA3" w14:textId="77777777" w:rsidR="00657139" w:rsidRPr="00A8348C" w:rsidRDefault="00657139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ับหลักการ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A8348C">
              <w:rPr>
                <w:rFonts w:ascii="TH SarabunPSK" w:eastAsia="Angsana New" w:hAnsi="TH SarabunPSK" w:cs="TH SarabunPSK"/>
                <w:sz w:val="26"/>
                <w:szCs w:val="26"/>
              </w:rPr>
              <w:t>UKPSF</w:t>
            </w:r>
            <w:r w:rsidRPr="00A8348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) โดยให้มหาวิทยาลัยรับข้อสังเกต/ข้อเสนอแนะเพื่อพิจารณาดำเนินการต่อไป</w:t>
            </w:r>
          </w:p>
          <w:p w14:paraId="7952B94F" w14:textId="77777777" w:rsidR="00657139" w:rsidRPr="00A8348C" w:rsidRDefault="00657139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</w:p>
          <w:p w14:paraId="759BF545" w14:textId="77777777" w:rsidR="00657139" w:rsidRPr="00A8348C" w:rsidRDefault="00657139" w:rsidP="005B32E9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7B1D55B8" w14:textId="77777777" w:rsidR="00657139" w:rsidRPr="00A8348C" w:rsidRDefault="00657139" w:rsidP="005B32E9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2F6E6536" w14:textId="77777777" w:rsidR="00657139" w:rsidRPr="00A8348C" w:rsidRDefault="00657139" w:rsidP="005B32E9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BB7" w14:textId="77777777" w:rsidR="00657139" w:rsidRPr="00A8348C" w:rsidRDefault="00657139" w:rsidP="00657139">
            <w:pPr>
              <w:numPr>
                <w:ilvl w:val="0"/>
                <w:numId w:val="63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ฝ่ายวิชาการและประกันคุณภาพโดยสถานพัฒนาคณาจารย์ได้ดำเนินการ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กี่ยวเนื่องกับการติดตาม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ของ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มหาวิทยาลัยตาม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้อ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)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ที่กล่าวมาข้างต้น</w:t>
            </w:r>
          </w:p>
          <w:p w14:paraId="25BB7FD1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5234194" w14:textId="77777777" w:rsidR="00657139" w:rsidRPr="00A8348C" w:rsidRDefault="00657139" w:rsidP="00657139">
            <w:pPr>
              <w:numPr>
                <w:ilvl w:val="0"/>
                <w:numId w:val="59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8348C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บดีสำนักวิชาเทคโนโลยีสังคม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4979DA3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7874C02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7C7BC1BD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2C467C5" w14:textId="77777777" w:rsidR="00657139" w:rsidRPr="00A8348C" w:rsidRDefault="00657139" w:rsidP="005B32E9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3CDD100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พัฒนาหลักสูตรประกาศนียบั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79D7BE12" w14:textId="77777777" w:rsidR="00657139" w:rsidRDefault="00657139" w:rsidP="005B32E9">
            <w:pPr>
              <w:spacing w:after="0" w:line="26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)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ab/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ึกษารูปแบบและกำหนดกรอบโครงสร้างหลักสูตร แบบ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e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  <w:p w14:paraId="64A3A6E8" w14:textId="77777777" w:rsidR="00657139" w:rsidRPr="00A8348C" w:rsidRDefault="00657139" w:rsidP="005B32E9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7547018C" w14:textId="77777777" w:rsidR="00657139" w:rsidRPr="00A8348C" w:rsidRDefault="00657139" w:rsidP="005B32E9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หลักสูตรประกาศนียบั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ังค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ในรูปแบบ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Module</w:t>
            </w:r>
          </w:p>
          <w:p w14:paraId="40134DF2" w14:textId="77777777" w:rsidR="00657139" w:rsidRPr="00A8348C" w:rsidRDefault="00657139" w:rsidP="005B32E9">
            <w:pPr>
              <w:spacing w:after="0" w:line="26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A220F2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9D6AA32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4B4C288A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3BC10F2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0E2F373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CF5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61A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7C8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04E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7D6A5799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71BFC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6195323" w14:textId="77777777" w:rsidR="00657139" w:rsidRPr="00A8348C" w:rsidRDefault="00657139" w:rsidP="005B32E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72F38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9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6FB5874" w14:textId="77777777" w:rsidR="00657139" w:rsidRPr="00A8348C" w:rsidRDefault="00657139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37D1D34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D61D2C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E29ED30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97D19DD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F55FB72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BF4D1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BDCCE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28D73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93A9C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3731F761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7C1E" w14:textId="77777777" w:rsidR="00657139" w:rsidRPr="00933D86" w:rsidRDefault="00657139" w:rsidP="005B32E9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33D8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E398EB3" w14:textId="77777777" w:rsidR="00657139" w:rsidRPr="00A8348C" w:rsidRDefault="00657139" w:rsidP="005B32E9">
            <w:pPr>
              <w:spacing w:after="0" w:line="260" w:lineRule="exact"/>
              <w:ind w:right="-1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71242FFB" w14:textId="77777777" w:rsidR="00657139" w:rsidRPr="00A8348C" w:rsidRDefault="00657139" w:rsidP="005B32E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B0EA" w14:textId="77777777" w:rsidR="00657139" w:rsidRPr="00A8348C" w:rsidRDefault="00657139" w:rsidP="00657139">
            <w:pPr>
              <w:numPr>
                <w:ilvl w:val="0"/>
                <w:numId w:val="145"/>
              </w:numPr>
              <w:shd w:val="clear" w:color="auto" w:fill="FFFFFF"/>
              <w:spacing w:after="0" w:line="260" w:lineRule="exact"/>
              <w:ind w:left="256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ทรัพยากรบุคคลและบริหารทั่วไป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CFCB6E2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32" w:hanging="4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)-2)</w:t>
            </w:r>
            <w:r w:rsidRPr="00A8348C">
              <w:rPr>
                <w:color w:val="000000" w:themeColor="text1"/>
              </w:rPr>
              <w:tab/>
            </w:r>
            <w:r w:rsidRPr="00A834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ข้อสังเกตเพื่อเสนอแนวทางดำเนินการต่อมหาวิทยาลัยต่อไป</w:t>
            </w:r>
          </w:p>
          <w:p w14:paraId="2600C695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38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- คะแนน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06CF0ABD" w14:textId="77777777" w:rsidR="00657139" w:rsidRPr="00A8348C" w:rsidRDefault="00657139" w:rsidP="00657139">
            <w:pPr>
              <w:numPr>
                <w:ilvl w:val="0"/>
                <w:numId w:val="144"/>
              </w:numPr>
              <w:shd w:val="clear" w:color="auto" w:fill="FFFFFF"/>
              <w:spacing w:after="0" w:line="260" w:lineRule="exact"/>
              <w:ind w:left="403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ะชุมประสานงานบริหาร ครั้งที่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5/2566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6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มีมติมอบให้ฝ่ายทรัพยากรบุคคลและบริหารทั่วไป สำรวจความคิดเห็นของทุกหน่วยงาน กรณีปรับปรุงระบบการประเมินผลการปฏิบัติงานของพนักงานสายปฏิบัติการวิชาชีพและบริหารทั่วไป เพื่อรับฟังข้อคิดเห็น ข้อเสนอแนะ และนำข้อมูลที่ได้รับ ใช้ประชุมหารือในที่ประชุมคณะกรรมการพัฒนาระบบการประเมินผลการ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FDBA883" w14:textId="77777777" w:rsidR="00657139" w:rsidRPr="00A8348C" w:rsidRDefault="00657139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และบริหารทั่วไป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8DC77BE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EA78CE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296D4C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252DD31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FFC7FD0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00E55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7618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5ECC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770D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5B9C2687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CEC" w14:textId="77777777" w:rsidR="00657139" w:rsidRPr="00933D86" w:rsidRDefault="00657139" w:rsidP="005B32E9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4B8748F" w14:textId="77777777" w:rsidR="00657139" w:rsidRPr="00A8348C" w:rsidRDefault="00657139" w:rsidP="00657139">
            <w:pPr>
              <w:numPr>
                <w:ilvl w:val="0"/>
                <w:numId w:val="8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ัตรากำลัง มหาวิทยาลัยควรศึกษาเพิ่มเติม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ะเด็นต่อไปนี้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335C359E" w14:textId="77777777" w:rsidR="00657139" w:rsidRPr="00A8348C" w:rsidRDefault="00657139" w:rsidP="00657139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กระบวนการทำงาน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Workflow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ทุกหน่วยงาน เพื่อดูว่างานใดมีความซ้ำซ้อ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านใดที่ใช้เวลามาก และงานใดที่ลดคนได้ และนำข้อมูลที่ได้มาวิเคราะห์ควบคู่กับภาระงานและ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ัตรากําลั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ย่างละเอียด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เป็นเรื่องที่ส่งผลเชื่อมโยงกัน</w:t>
            </w:r>
          </w:p>
          <w:p w14:paraId="7381B38E" w14:textId="77777777" w:rsidR="00657139" w:rsidRPr="00A8348C" w:rsidRDefault="00657139" w:rsidP="00657139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วิเคราะห์การปรับอัตรากำลังบุคลากรสายวิชาการ ควบคู่กับรายจ่ายที่เพิ่มขึ้นให้ชัดเจน เช่น ห้องทำงาน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้องพัก และเงินเดือนที่อาจเพิ่มขึ้นตามไปด้วย เป็นต้น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186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9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A28A419" w14:textId="77777777" w:rsidR="00657139" w:rsidRPr="00A8348C" w:rsidRDefault="00657139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42C1492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1DF570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5D9FB5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C4AA4F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7C68472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5D3EAE5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917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8C1" w14:textId="77777777" w:rsidR="00657139" w:rsidRPr="00A8348C" w:rsidRDefault="00657139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8A0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D46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57139" w:rsidRPr="00A8348C" w14:paraId="07D9DB09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98E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6FD29E43" w14:textId="77777777" w:rsidR="00657139" w:rsidRPr="00A8348C" w:rsidRDefault="00657139" w:rsidP="00657139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วิเคราะห์อัตรากำลังของทุกหน่วยงานในมหาวิทยาลัย รวมถึงหน่วยวิสาหกิจและหน่วยกิจการเพื่อสังคมร่วมด้วย เพื่อให้เห็นภาพรวมของมหาวิทยาลัย เนื่องจากบุคลากรในหลายหน่วยงานของมหาวิทยาลัยมีภาระงานที่เชื่อมโยงกัน อาทิ โรงพยาบาลมหาวิทยาลัยเทคโนโลยีสุรนารีกับสำนักวิชาทางด้านวิทยาศาสตร์สุขภาพ รวมถึงคณาจารย์ที่สอนในรายวิชาพื้นฐานให้กับทุกสำนักวิชา เป็นต้น</w:t>
            </w:r>
          </w:p>
          <w:p w14:paraId="7E0E5A96" w14:textId="77777777" w:rsidR="00657139" w:rsidRPr="00A8348C" w:rsidRDefault="00657139" w:rsidP="00657139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8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รูปแบบของภาระงานและอัตรากำลังของบุคลากรทั้งสายวิชาการและสายปฏิบัติการ โดยเปรียบเทียบกับมหาวิทยาลัยอื่น ๆ ทั้งภายในประเทศและต่างประเทศ</w:t>
            </w:r>
          </w:p>
          <w:p w14:paraId="07B61C37" w14:textId="77777777" w:rsidR="00657139" w:rsidRPr="00A8348C" w:rsidRDefault="00657139" w:rsidP="00657139">
            <w:pPr>
              <w:numPr>
                <w:ilvl w:val="0"/>
                <w:numId w:val="83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หาแนวทางการจัดการปัญหา หรือข้อตกลงกับบุคลากรในกรณีที่เกิดการต่อต้านจากบุคลากรที่ได้รับผลกระทบจากการปรับลดอัตรากำลัง</w:t>
            </w:r>
            <w:r w:rsidRPr="00A8348C">
              <w:rPr>
                <w:rFonts w:ascii="TH SarabunPSK" w:eastAsia="Angsan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ต้องคำนึงถึงความสมัครใจเป็นสำคัญ</w:t>
            </w:r>
          </w:p>
          <w:p w14:paraId="706516DC" w14:textId="77777777" w:rsidR="00657139" w:rsidRPr="00A8348C" w:rsidRDefault="00657139" w:rsidP="00657139">
            <w:pPr>
              <w:numPr>
                <w:ilvl w:val="0"/>
                <w:numId w:val="83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712AEE8E" w14:textId="77777777" w:rsidR="00657139" w:rsidRPr="00A8348C" w:rsidRDefault="00657139" w:rsidP="005B32E9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A8348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170EA883" w14:textId="77777777" w:rsidR="00657139" w:rsidRPr="00A8348C" w:rsidRDefault="00657139" w:rsidP="005B32E9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286364DC" w14:textId="77777777" w:rsidR="00657139" w:rsidRPr="00A8348C" w:rsidRDefault="00657139" w:rsidP="005B32E9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 คะแนน)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967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40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ของพนักงานสายปฏิบัติการวิชาชีพและบริหารทั่วไป</w:t>
            </w:r>
          </w:p>
          <w:p w14:paraId="78D830D9" w14:textId="77777777" w:rsidR="00657139" w:rsidRPr="00A8348C" w:rsidRDefault="00657139" w:rsidP="005B32E9">
            <w:pPr>
              <w:shd w:val="clear" w:color="auto" w:fill="FFFFFF"/>
              <w:spacing w:after="0" w:line="28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 คะแนน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18D6EA06" w14:textId="77777777" w:rsidR="00657139" w:rsidRPr="00A8348C" w:rsidRDefault="00657139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7DC9EF5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5CAC804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F67FEF8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3AD4ECE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AB4FF16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F6C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29A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28C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BF8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1"/>
    </w:tbl>
    <w:p w14:paraId="2EC98A50" w14:textId="77777777" w:rsidR="004F5C8F" w:rsidRPr="00657139" w:rsidRDefault="004F5C8F" w:rsidP="004F5C8F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28CEA5A4" w14:textId="77777777" w:rsidR="003B0949" w:rsidRPr="003B0949" w:rsidRDefault="003B0949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03D06367" w14:textId="77777777" w:rsidR="008005F2" w:rsidRDefault="008005F2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3D75FDB6" w14:textId="77777777" w:rsidR="008005F2" w:rsidRPr="00E33F3E" w:rsidRDefault="008005F2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8005F2" w:rsidRPr="00E33F3E" w:rsidSect="00885BAB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57139" w:rsidRPr="00A8348C" w14:paraId="1F07D71B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D80E6" w14:textId="77777777" w:rsidR="00657139" w:rsidRPr="00A8348C" w:rsidRDefault="00657139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120880502"/>
            <w:bookmarkStart w:id="3" w:name="_Hlk120880623"/>
            <w:bookmarkEnd w:id="0"/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106D60A" w14:textId="77777777" w:rsidR="00657139" w:rsidRPr="00A8348C" w:rsidRDefault="00657139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E1958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52F2B65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DA0A725" w14:textId="77777777" w:rsidR="00657139" w:rsidRPr="00A8348C" w:rsidRDefault="00657139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07390E30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32E1EF73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ABE878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7E020753" w14:textId="77777777" w:rsidR="00657139" w:rsidRPr="00A8348C" w:rsidRDefault="00657139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EE00326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E5965B" w14:textId="77777777" w:rsidR="00657139" w:rsidRPr="00A8348C" w:rsidRDefault="00657139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CC5FAD3" w14:textId="77777777" w:rsidR="00657139" w:rsidRPr="00A8348C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343B5A" w14:textId="77777777" w:rsidR="00657139" w:rsidRPr="00A8348C" w:rsidRDefault="00657139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D5EF91" w14:textId="77777777" w:rsidR="00657139" w:rsidRPr="00A8348C" w:rsidRDefault="00657139" w:rsidP="005B32E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5481E4" w14:textId="77777777" w:rsidR="00657139" w:rsidRPr="00A8348C" w:rsidRDefault="00657139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57139" w:rsidRPr="00A8348C" w14:paraId="56DFE5B3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D3E108" w14:textId="77777777" w:rsidR="00657139" w:rsidRPr="00A8348C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6CA88C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B0F59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8B95A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E4B7A60" w14:textId="77777777" w:rsidR="00657139" w:rsidRPr="00A8348C" w:rsidRDefault="00657139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A2960F" w14:textId="77777777" w:rsidR="00657139" w:rsidRPr="00A8348C" w:rsidRDefault="00657139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63877B" w14:textId="77777777" w:rsidR="00657139" w:rsidRPr="00A8348C" w:rsidRDefault="00657139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D513ED7" w14:textId="77777777" w:rsidR="00657139" w:rsidRPr="00A8348C" w:rsidRDefault="00657139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0E4B10C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068E543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3301541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6AC3741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7D08DE2" w14:textId="77777777" w:rsidR="00657139" w:rsidRPr="00A8348C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"/>
      <w:tr w:rsidR="00657139" w:rsidRPr="00A8348C" w14:paraId="7A491482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7BF29F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C179B7F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539E4" w14:textId="77777777" w:rsidR="00657139" w:rsidRPr="00A8348C" w:rsidRDefault="00657139" w:rsidP="005B32E9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AC919" w14:textId="77777777" w:rsidR="00657139" w:rsidRPr="00A8348C" w:rsidRDefault="00657139" w:rsidP="005B32E9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1CC3A" w14:textId="77777777" w:rsidR="00657139" w:rsidRPr="00A8348C" w:rsidRDefault="00657139" w:rsidP="005B32E9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4A88F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34779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219B869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FC46A9C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AD40A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556A8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A2866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CA1D3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50DF4211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0A4BEFA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B3F717C" w14:textId="77777777" w:rsidR="00657139" w:rsidRPr="00A8348C" w:rsidRDefault="00657139" w:rsidP="005B32E9">
            <w:pPr>
              <w:spacing w:after="0" w:line="270" w:lineRule="exact"/>
              <w:ind w:right="-11"/>
              <w:contextualSpacing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) 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และศาสตราจารย์ เพื่อเสนอขอรับเงินประจำตำแหน่งทางวิชาการ เพิ่ม 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่า</w:t>
            </w:r>
          </w:p>
          <w:p w14:paraId="3BF174C5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9716C" w14:textId="77777777" w:rsidR="00657139" w:rsidRPr="00A8348C" w:rsidRDefault="00657139" w:rsidP="00657139">
            <w:pPr>
              <w:pStyle w:val="ListParagraph"/>
              <w:numPr>
                <w:ilvl w:val="0"/>
                <w:numId w:val="149"/>
              </w:numPr>
              <w:spacing w:line="270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ฝ่ายทรัพยากรบุคคลและบริหารทั่วไปได้ดำเนินการ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ำหนดแผนการดำเนินงานในเดือนมกราคม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นำข้อสังเกตของสภามหาวิทยาลัย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โลยีสุรนารี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ไปหารือคณะทำงานแล้วนำเสนอขออนุมัติต่อสภามหาวิทยาลัย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โลยีสุรนารี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ีกครั้ง</w:t>
            </w:r>
          </w:p>
          <w:p w14:paraId="20211D7E" w14:textId="77777777" w:rsidR="00657139" w:rsidRPr="00A8348C" w:rsidRDefault="00657139" w:rsidP="005B32E9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53BC6" w14:textId="77777777" w:rsidR="00657139" w:rsidRPr="00A8348C" w:rsidRDefault="00657139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2DBF7" w14:textId="77777777" w:rsidR="00657139" w:rsidRPr="00A8348C" w:rsidRDefault="00657139" w:rsidP="005B32E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C3D860C" w14:textId="77777777" w:rsidR="00657139" w:rsidRPr="00A8348C" w:rsidRDefault="00657139" w:rsidP="005B32E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4C42D0" w14:textId="77777777" w:rsidR="00657139" w:rsidRPr="00A8348C" w:rsidRDefault="00657139" w:rsidP="005B32E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BAC1834" w14:textId="77777777" w:rsidR="00657139" w:rsidRPr="00A8348C" w:rsidRDefault="00657139" w:rsidP="005B32E9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95948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098E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A263B9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D8B9EC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18D8B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DC2C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532E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0BB0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3DCEBEFC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FF66BEE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B975690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ข้อ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.4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ลงานและการกำหนดจำนวนผลงานตามตำแหน่งทางวิชาการที่เกี่ยวกับการบริการวิชาการที่สร้างรายได้ให้กับมหาวิทยาลัย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ทบทวนตัวเลขของรายได้จากการบริการวิชาการที่ได้รับให้สูงขึ้นกว่าที่ระบุ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จากเงินประจำตำแหน่งทางวิชาการในแต่ละระดับว่าเหมาะสมหรือไม่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A8A2" w14:textId="77777777" w:rsidR="00657139" w:rsidRPr="00A8348C" w:rsidRDefault="00657139" w:rsidP="005B32E9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20BEB" w14:textId="77777777" w:rsidR="00657139" w:rsidRPr="00A8348C" w:rsidRDefault="00657139" w:rsidP="005B32E9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11A2" w14:textId="77777777" w:rsidR="00657139" w:rsidRPr="00A8348C" w:rsidRDefault="00657139" w:rsidP="005B32E9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56D6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D0131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83B082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1740DE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07617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2A57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85195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6BEA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44DB891A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818E42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83B431B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48A4770" w14:textId="77777777" w:rsidR="00657139" w:rsidRPr="00A8348C" w:rsidRDefault="00657139" w:rsidP="00657139">
            <w:pPr>
              <w:numPr>
                <w:ilvl w:val="0"/>
                <w:numId w:val="92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ให้มหาวิทยาลัยทบทวน (ร่าง)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สภามหาวิทยาลัยเทคโนโลยีสุรนารี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มาตรฐานภาระงานทางวิชาการของ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ผู้ดำรงตำแหน่งทางวิชาการ ตำแหน่ง ผู้ช่วยศาสตราจารย์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ศาสตราจารย์และศาสตราจารย์ เพื่อเสนอขอรับเงินประจำตำแหน่งทางวิชาการ เพิ่ม 1 เท่า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ข้อสังเกต/ข้อเสนอแนะ และนำเสนอสภามหาวิทยาลัยเพื่อพิจารณาต่อไป โดยให้ดำเนินการตาม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ฉบับลง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7 พฤษภาคม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51 จนกว่าจะมีการประกาศใช้ฉบับใหม่</w:t>
            </w:r>
          </w:p>
          <w:p w14:paraId="07E36B5B" w14:textId="77777777" w:rsidR="00657139" w:rsidRPr="00A8348C" w:rsidRDefault="00657139" w:rsidP="00657139">
            <w:pPr>
              <w:numPr>
                <w:ilvl w:val="0"/>
                <w:numId w:val="92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A9A4977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C01380A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-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15B" w14:textId="77777777" w:rsidR="00657139" w:rsidRPr="00A8348C" w:rsidRDefault="00657139" w:rsidP="005B32E9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A536" w14:textId="77777777" w:rsidR="00657139" w:rsidRPr="00A8348C" w:rsidRDefault="00657139" w:rsidP="005B32E9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AB3" w14:textId="77777777" w:rsidR="00657139" w:rsidRPr="00A8348C" w:rsidRDefault="00657139" w:rsidP="005B32E9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606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B95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BF014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A61E02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E67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9A6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993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C95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08F8D910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796A5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F682" w14:textId="77777777" w:rsidR="00657139" w:rsidRPr="00A8348C" w:rsidRDefault="00657139" w:rsidP="005B32E9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5FA667" w14:textId="77777777" w:rsidR="00657139" w:rsidRPr="00A8348C" w:rsidRDefault="00657139" w:rsidP="005B32E9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7F9AB4" w14:textId="77777777" w:rsidR="00657139" w:rsidRPr="00A8348C" w:rsidRDefault="00657139" w:rsidP="005B32E9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AB3" w14:textId="77777777" w:rsidR="00657139" w:rsidRPr="00A8348C" w:rsidRDefault="00657139" w:rsidP="005B32E9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310AA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32938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10C8F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B7ACD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F4CD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0648" w14:textId="77777777" w:rsidR="00657139" w:rsidRPr="00A8348C" w:rsidRDefault="00657139" w:rsidP="005B32E9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BDFA3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F1DD9" w14:textId="77777777" w:rsidR="00657139" w:rsidRPr="00A8348C" w:rsidRDefault="00657139" w:rsidP="005B32E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7B6B7321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DABFC60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9FDC63D" w14:textId="77777777" w:rsidR="00657139" w:rsidRPr="00A8348C" w:rsidRDefault="00657139" w:rsidP="005B32E9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B0A6B" w14:textId="77777777" w:rsidR="00657139" w:rsidRPr="00A8348C" w:rsidRDefault="00657139" w:rsidP="005B32E9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B992A" w14:textId="77777777" w:rsidR="00657139" w:rsidRPr="00A8348C" w:rsidRDefault="00657139" w:rsidP="005B32E9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FC87B" w14:textId="77777777" w:rsidR="00657139" w:rsidRPr="00A8348C" w:rsidRDefault="00657139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B09FF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B6A75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45FD6DB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C26CEA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59A5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10CE5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9411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3913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273A849D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42CA21C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F540662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A8348C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5859AE4" w14:textId="77777777" w:rsidR="00657139" w:rsidRPr="00A8348C" w:rsidRDefault="00657139" w:rsidP="005B32E9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0CFF" w14:textId="77777777" w:rsidR="00657139" w:rsidRPr="00A8348C" w:rsidRDefault="00657139" w:rsidP="00657139">
            <w:pPr>
              <w:pStyle w:val="ListParagraph"/>
              <w:numPr>
                <w:ilvl w:val="0"/>
                <w:numId w:val="149"/>
              </w:numPr>
              <w:spacing w:line="280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A834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47C36954" w14:textId="77777777" w:rsidR="00657139" w:rsidRPr="00A8348C" w:rsidRDefault="00657139" w:rsidP="005B32E9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C9B6D" w14:textId="77777777" w:rsidR="00657139" w:rsidRPr="00A8348C" w:rsidRDefault="00657139" w:rsidP="005B32E9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6B42" w14:textId="77777777" w:rsidR="00657139" w:rsidRPr="00A8348C" w:rsidRDefault="00657139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8177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19EC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15FFF5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809199E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A467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7F3BC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E57EE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F6C3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170C707D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FE327C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4E38268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370EB4EF" w14:textId="77777777" w:rsidR="00657139" w:rsidRPr="00A8348C" w:rsidRDefault="00657139" w:rsidP="005B32E9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6E8" w14:textId="77777777" w:rsidR="00657139" w:rsidRPr="00A8348C" w:rsidRDefault="00657139" w:rsidP="005B32E9">
            <w:pPr>
              <w:spacing w:after="0" w:line="28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17BB9335" w14:textId="77777777" w:rsidR="00657139" w:rsidRPr="00A8348C" w:rsidRDefault="00657139" w:rsidP="005B32E9">
            <w:pPr>
              <w:spacing w:after="0" w:line="28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120B1254" w14:textId="77777777" w:rsidR="00657139" w:rsidRDefault="00657139" w:rsidP="00657139">
            <w:pPr>
              <w:numPr>
                <w:ilvl w:val="0"/>
                <w:numId w:val="146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4DCACB39" w14:textId="77777777" w:rsidR="00657139" w:rsidRPr="00A8348C" w:rsidRDefault="00657139" w:rsidP="00657139">
            <w:pPr>
              <w:numPr>
                <w:ilvl w:val="0"/>
                <w:numId w:val="146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77E33813" w14:textId="77777777" w:rsidR="00657139" w:rsidRPr="00A8348C" w:rsidRDefault="00657139" w:rsidP="00657139">
            <w:pPr>
              <w:numPr>
                <w:ilvl w:val="0"/>
                <w:numId w:val="146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62EB2018" w14:textId="77777777" w:rsidR="00657139" w:rsidRPr="00A8348C" w:rsidRDefault="00657139" w:rsidP="00657139">
            <w:pPr>
              <w:numPr>
                <w:ilvl w:val="0"/>
                <w:numId w:val="146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713B27D6" w14:textId="77777777" w:rsidR="00657139" w:rsidRPr="00A8348C" w:rsidRDefault="00657139" w:rsidP="005B32E9">
            <w:pPr>
              <w:spacing w:after="0" w:line="28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24E5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B40" w14:textId="77777777" w:rsidR="00657139" w:rsidRPr="00A8348C" w:rsidRDefault="00657139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B6009B8" w14:textId="77777777" w:rsidR="00657139" w:rsidRPr="00A8348C" w:rsidRDefault="00657139" w:rsidP="005B32E9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E61BF06" w14:textId="77777777" w:rsidR="00657139" w:rsidRPr="00A8348C" w:rsidRDefault="00657139" w:rsidP="005B32E9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6EA013A" w14:textId="77777777" w:rsidR="00657139" w:rsidRPr="00A8348C" w:rsidRDefault="00657139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6A3DE2D0" w14:textId="77777777" w:rsidR="00657139" w:rsidRPr="00A8348C" w:rsidRDefault="00657139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01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740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567D5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42DD4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E26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35E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5A3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BE9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504302C0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432E4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1399A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BD4E8" w14:textId="77777777" w:rsidR="00657139" w:rsidRPr="00A8348C" w:rsidRDefault="00657139" w:rsidP="005B32E9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3D42C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F7A9F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FE90D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C4F8B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84B3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B4DF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EB3CA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43210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155F2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AFF5A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25A325F7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CD5E89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2B07EFE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6804AC37" w14:textId="77777777" w:rsidR="00657139" w:rsidRPr="00A8348C" w:rsidRDefault="00657139" w:rsidP="00657139">
            <w:pPr>
              <w:numPr>
                <w:ilvl w:val="0"/>
                <w:numId w:val="10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164FA0EF" w14:textId="77777777" w:rsidR="00657139" w:rsidRDefault="00657139" w:rsidP="00657139">
            <w:pPr>
              <w:numPr>
                <w:ilvl w:val="0"/>
                <w:numId w:val="10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07DDBA55" w14:textId="77777777" w:rsidR="00657139" w:rsidRPr="00A8348C" w:rsidRDefault="00657139" w:rsidP="00657139">
            <w:pPr>
              <w:numPr>
                <w:ilvl w:val="0"/>
                <w:numId w:val="10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99F" w14:textId="77777777" w:rsidR="00657139" w:rsidRPr="00A8348C" w:rsidRDefault="00657139" w:rsidP="005B32E9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6078022F" w14:textId="77777777" w:rsidR="00657139" w:rsidRPr="00A8348C" w:rsidRDefault="00657139" w:rsidP="00657139">
            <w:pPr>
              <w:numPr>
                <w:ilvl w:val="0"/>
                <w:numId w:val="12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76F8B4B7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3E39C30C" w14:textId="77777777" w:rsidR="00657139" w:rsidRPr="00A8348C" w:rsidRDefault="00657139" w:rsidP="00657139">
            <w:pPr>
              <w:numPr>
                <w:ilvl w:val="0"/>
                <w:numId w:val="12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48FC72DC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17CF310D" w14:textId="77777777" w:rsidR="00657139" w:rsidRPr="00A8348C" w:rsidRDefault="00657139" w:rsidP="00657139">
            <w:pPr>
              <w:numPr>
                <w:ilvl w:val="0"/>
                <w:numId w:val="12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02996C02" w14:textId="77777777" w:rsidR="00657139" w:rsidRPr="00A8348C" w:rsidRDefault="00657139" w:rsidP="00657139">
            <w:pPr>
              <w:numPr>
                <w:ilvl w:val="0"/>
                <w:numId w:val="12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499D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16A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F975722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BF69535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DC6F4A2" w14:textId="77777777" w:rsidR="00657139" w:rsidRPr="00A8348C" w:rsidRDefault="00657139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64A3D7A5" w14:textId="77777777" w:rsidR="00657139" w:rsidRPr="00A8348C" w:rsidRDefault="00657139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B40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F2E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589E81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5B260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BE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EC6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D4E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7F9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6F49E70C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44DE4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D29DF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C4E90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FEE293" w14:textId="77777777" w:rsidR="00657139" w:rsidRPr="00A8348C" w:rsidRDefault="00657139" w:rsidP="005B32E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6E969" w14:textId="77777777" w:rsidR="00657139" w:rsidRPr="00A8348C" w:rsidRDefault="00657139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529FA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82493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0038F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5247E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5E1AC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F638B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AA017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6EF7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01BDCAE8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131B817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B70003A" w14:textId="77777777" w:rsidR="00657139" w:rsidRPr="00A8348C" w:rsidRDefault="00657139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42C5A1EA" w14:textId="77777777" w:rsidR="00657139" w:rsidRPr="00A8348C" w:rsidRDefault="00657139" w:rsidP="00657139">
            <w:pPr>
              <w:numPr>
                <w:ilvl w:val="0"/>
                <w:numId w:val="12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16227" w14:textId="77777777" w:rsidR="00657139" w:rsidRPr="00A8348C" w:rsidRDefault="00657139" w:rsidP="005B32E9">
            <w:pPr>
              <w:spacing w:after="0"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0B7F4B56" w14:textId="77777777" w:rsidR="00657139" w:rsidRPr="00A8348C" w:rsidRDefault="00657139" w:rsidP="00657139">
            <w:pPr>
              <w:numPr>
                <w:ilvl w:val="0"/>
                <w:numId w:val="125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2D79DB90" w14:textId="77777777" w:rsidR="00657139" w:rsidRPr="00A8348C" w:rsidRDefault="00657139" w:rsidP="005B32E9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8FB6E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275D1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06E9803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A8348C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A8348C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DCA70B3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A52530C" w14:textId="77777777" w:rsidR="00657139" w:rsidRPr="00A8348C" w:rsidRDefault="00657139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4348F343" w14:textId="77777777" w:rsidR="00657139" w:rsidRPr="00A8348C" w:rsidRDefault="00657139" w:rsidP="00657139">
            <w:pPr>
              <w:numPr>
                <w:ilvl w:val="0"/>
                <w:numId w:val="12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60A92D93" w14:textId="77777777" w:rsidR="00657139" w:rsidRPr="00A8348C" w:rsidRDefault="00657139" w:rsidP="00657139">
            <w:pPr>
              <w:numPr>
                <w:ilvl w:val="0"/>
                <w:numId w:val="12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5546513E" w14:textId="77777777" w:rsidR="00657139" w:rsidRPr="00A8348C" w:rsidRDefault="00657139" w:rsidP="00657139">
            <w:pPr>
              <w:numPr>
                <w:ilvl w:val="0"/>
                <w:numId w:val="12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A67F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09FE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BAAFD10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B1399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A4AF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87B8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75E3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495A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004B39A5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91DC526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6213CB7" w14:textId="77777777" w:rsidR="00657139" w:rsidRPr="00A8348C" w:rsidRDefault="00657139" w:rsidP="00657139">
            <w:pPr>
              <w:numPr>
                <w:ilvl w:val="0"/>
                <w:numId w:val="12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744" w14:textId="77777777" w:rsidR="00657139" w:rsidRPr="00A8348C" w:rsidRDefault="00657139" w:rsidP="00657139">
            <w:pPr>
              <w:numPr>
                <w:ilvl w:val="0"/>
                <w:numId w:val="125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41405CED" w14:textId="77777777" w:rsidR="00657139" w:rsidRPr="00A8348C" w:rsidRDefault="00657139" w:rsidP="005B32E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9C60A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5496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60CC800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36162BE" w14:textId="77777777" w:rsidR="00657139" w:rsidRPr="00A8348C" w:rsidRDefault="00657139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5FC72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910F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403B8A6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CFAE17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696E0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6E637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B9D3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7B86E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1E51021D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F0EB6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E14368E" w14:textId="77777777" w:rsidR="00657139" w:rsidRPr="00A8348C" w:rsidRDefault="00657139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787DD706" w14:textId="77777777" w:rsidR="00657139" w:rsidRPr="00A8348C" w:rsidRDefault="00657139" w:rsidP="00657139">
            <w:pPr>
              <w:numPr>
                <w:ilvl w:val="0"/>
                <w:numId w:val="12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189" w14:textId="77777777" w:rsidR="00657139" w:rsidRPr="00A8348C" w:rsidRDefault="00657139" w:rsidP="005B32E9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6ADA9E16" w14:textId="77777777" w:rsidR="00657139" w:rsidRPr="00A8348C" w:rsidRDefault="00657139" w:rsidP="00657139">
            <w:pPr>
              <w:numPr>
                <w:ilvl w:val="0"/>
                <w:numId w:val="126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B078" w14:textId="77777777" w:rsidR="00657139" w:rsidRPr="00A8348C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CD0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490DCA6" w14:textId="77777777" w:rsidR="00657139" w:rsidRPr="00A8348C" w:rsidRDefault="00657139" w:rsidP="005B32E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646D91E9" w14:textId="77777777" w:rsidR="00657139" w:rsidRPr="00A8348C" w:rsidRDefault="00657139" w:rsidP="005B32E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5A838E08" w14:textId="77777777" w:rsidR="00657139" w:rsidRPr="00A8348C" w:rsidRDefault="00657139" w:rsidP="00657139">
            <w:pPr>
              <w:numPr>
                <w:ilvl w:val="0"/>
                <w:numId w:val="14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03ECA273" w14:textId="77777777" w:rsidR="00657139" w:rsidRPr="00A8348C" w:rsidRDefault="00657139" w:rsidP="00657139">
            <w:pPr>
              <w:numPr>
                <w:ilvl w:val="0"/>
                <w:numId w:val="14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B94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048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2D6085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DCA829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834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C48" w14:textId="77777777" w:rsidR="00657139" w:rsidRPr="00A8348C" w:rsidRDefault="00657139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461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F5A" w14:textId="77777777" w:rsidR="00657139" w:rsidRPr="00A8348C" w:rsidRDefault="00657139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5A29758F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CAD406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434BA95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5C9" w14:textId="77777777" w:rsidR="00657139" w:rsidRPr="00A8348C" w:rsidRDefault="00657139" w:rsidP="005B32E9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ที่มีแหล่งท่องเที่ยว เรียนรู้ พักผ่อนสำหรับครอบครัว</w:t>
            </w:r>
          </w:p>
          <w:p w14:paraId="3A0D0794" w14:textId="77777777" w:rsidR="00657139" w:rsidRPr="00A8348C" w:rsidRDefault="00657139" w:rsidP="005B32E9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87E27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C594A" w14:textId="77777777" w:rsidR="00657139" w:rsidRPr="00A8348C" w:rsidRDefault="00657139" w:rsidP="00657139">
            <w:pPr>
              <w:numPr>
                <w:ilvl w:val="0"/>
                <w:numId w:val="14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ทำ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ผนบริหารสินทรัพย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ข้อมูลที่ได้ศึกษามา</w:t>
            </w:r>
          </w:p>
          <w:p w14:paraId="303A2B6C" w14:textId="77777777" w:rsidR="00657139" w:rsidRPr="00A8348C" w:rsidRDefault="00657139" w:rsidP="00657139">
            <w:pPr>
              <w:numPr>
                <w:ilvl w:val="0"/>
                <w:numId w:val="14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ผนบริหารสินทรัพย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42A0A946" w14:textId="77777777" w:rsidR="00657139" w:rsidRPr="00A8348C" w:rsidRDefault="00657139" w:rsidP="00657139">
            <w:pPr>
              <w:numPr>
                <w:ilvl w:val="0"/>
                <w:numId w:val="147"/>
              </w:numPr>
              <w:spacing w:after="0" w:line="280" w:lineRule="exact"/>
              <w:ind w:left="227" w:right="-57" w:hanging="227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AB082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2290A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0D5F37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70AA11D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3B11A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DE492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6A2B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DDD24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523FD561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8FD3BB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FBA6C2C" w14:textId="77777777" w:rsidR="00657139" w:rsidRPr="00A8348C" w:rsidRDefault="00657139" w:rsidP="00657139">
            <w:pPr>
              <w:numPr>
                <w:ilvl w:val="0"/>
                <w:numId w:val="12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6DD4B982" w14:textId="77777777" w:rsidR="00657139" w:rsidRDefault="00657139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  <w:p w14:paraId="14DDB527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187B55A3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4E911818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2F562E4E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183B3B28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8AF" w14:textId="77777777" w:rsidR="00657139" w:rsidRPr="00A8348C" w:rsidRDefault="00657139" w:rsidP="00657139">
            <w:pPr>
              <w:numPr>
                <w:ilvl w:val="0"/>
                <w:numId w:val="126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00E07289" w14:textId="77777777" w:rsidR="00657139" w:rsidRPr="00A8348C" w:rsidRDefault="00657139" w:rsidP="005B32E9">
            <w:pPr>
              <w:shd w:val="clear" w:color="auto" w:fill="FFFFFF"/>
              <w:spacing w:after="0" w:line="28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A6E5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0B7" w14:textId="77777777" w:rsidR="00657139" w:rsidRPr="00A8348C" w:rsidRDefault="00657139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829F365" w14:textId="77777777" w:rsidR="00657139" w:rsidRPr="00A8348C" w:rsidRDefault="00657139" w:rsidP="005B32E9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C6B5E82" w14:textId="77777777" w:rsidR="00657139" w:rsidRPr="00A8348C" w:rsidRDefault="00657139" w:rsidP="005B32E9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B86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34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709641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10591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03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822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BE2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FAE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7F7C8519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9BE0B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C9F63" w14:textId="77777777" w:rsidR="00657139" w:rsidRDefault="00657139" w:rsidP="005B32E9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1EB6851" w14:textId="77777777" w:rsidR="00657139" w:rsidRDefault="00657139" w:rsidP="005B32E9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F0DAC9D" w14:textId="77777777" w:rsidR="00657139" w:rsidRDefault="00657139" w:rsidP="005B32E9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AA3DDEE" w14:textId="77777777" w:rsidR="00657139" w:rsidRDefault="00657139" w:rsidP="005B32E9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B85A43D" w14:textId="77777777" w:rsidR="00657139" w:rsidRPr="00A8348C" w:rsidRDefault="00657139" w:rsidP="005B32E9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A9B83" w14:textId="77777777" w:rsidR="00657139" w:rsidRPr="00A8348C" w:rsidRDefault="00657139" w:rsidP="005B32E9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CEB40" w14:textId="77777777" w:rsidR="00657139" w:rsidRPr="00A8348C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9B6FE" w14:textId="77777777" w:rsidR="00657139" w:rsidRPr="00A8348C" w:rsidRDefault="00657139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DDF59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E5890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5046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C5D9B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C46C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F3728" w14:textId="77777777" w:rsidR="00657139" w:rsidRPr="00A8348C" w:rsidRDefault="00657139" w:rsidP="005B32E9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3BDCA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4DA6E" w14:textId="77777777" w:rsidR="00657139" w:rsidRPr="00A8348C" w:rsidRDefault="00657139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0AC9321A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70B19CC" w14:textId="77777777" w:rsidR="00657139" w:rsidRPr="00A8348C" w:rsidRDefault="00657139" w:rsidP="00657139">
            <w:pPr>
              <w:spacing w:after="0" w:line="255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FE9A1EB" w14:textId="77777777" w:rsidR="00657139" w:rsidRPr="00A8348C" w:rsidRDefault="00657139" w:rsidP="00657139">
            <w:pPr>
              <w:tabs>
                <w:tab w:val="left" w:pos="1985"/>
              </w:tabs>
              <w:spacing w:after="0" w:line="255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8 ตุลาคม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5830C" w14:textId="77777777" w:rsidR="00657139" w:rsidRPr="00A8348C" w:rsidRDefault="00657139" w:rsidP="00657139">
            <w:pPr>
              <w:spacing w:after="0" w:line="255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1328F" w14:textId="77777777" w:rsidR="00657139" w:rsidRPr="00A8348C" w:rsidRDefault="00657139" w:rsidP="00657139">
            <w:pPr>
              <w:spacing w:after="0" w:line="255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7191" w14:textId="77777777" w:rsidR="00657139" w:rsidRPr="00A8348C" w:rsidRDefault="00657139" w:rsidP="00657139">
            <w:pPr>
              <w:spacing w:after="0" w:line="255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A8471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7C8CD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4F5416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59B452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78FF3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0ECE" w14:textId="77777777" w:rsidR="00657139" w:rsidRPr="00A8348C" w:rsidRDefault="00657139" w:rsidP="00657139">
            <w:pPr>
              <w:spacing w:after="0" w:line="255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D125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27040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A8348C" w14:paraId="35824085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93C3AB" w14:textId="77777777" w:rsidR="00657139" w:rsidRPr="00A8348C" w:rsidRDefault="00657139" w:rsidP="00657139">
            <w:pPr>
              <w:spacing w:after="0" w:line="255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6C6681D" w14:textId="77777777" w:rsidR="00657139" w:rsidRPr="00A8348C" w:rsidRDefault="00657139" w:rsidP="00657139">
            <w:pPr>
              <w:tabs>
                <w:tab w:val="left" w:pos="1985"/>
              </w:tabs>
              <w:spacing w:after="0" w:line="255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ศึกษาเกี่ยวกับการดำเนินการด้านบัตรสนเท่ห์ มหาวิทยาลัยเทคโนโลยีสุรนารี</w:t>
            </w:r>
          </w:p>
          <w:p w14:paraId="7494F713" w14:textId="77777777" w:rsidR="00657139" w:rsidRPr="00A8348C" w:rsidRDefault="00657139" w:rsidP="00657139">
            <w:pPr>
              <w:tabs>
                <w:tab w:val="left" w:pos="1985"/>
              </w:tabs>
              <w:spacing w:after="0" w:line="255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1D78C3E" w14:textId="77777777" w:rsidR="00657139" w:rsidRPr="00A8348C" w:rsidRDefault="00657139" w:rsidP="00657139">
            <w:pPr>
              <w:numPr>
                <w:ilvl w:val="0"/>
                <w:numId w:val="131"/>
              </w:numPr>
              <w:tabs>
                <w:tab w:val="left" w:pos="1985"/>
              </w:tabs>
              <w:spacing w:after="0" w:line="255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กำหนดกรอบเวลาในการดำเนินการในแต่ละขั้นตอน รวมถึงควรมีการจัดทำระบบการร้องเรียนแบบ 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- complaint 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ระบบการติดตามความคืบหน้าและแจ้งผลในการดำเนินการข้อร้องเรียน </w:t>
            </w:r>
          </w:p>
          <w:p w14:paraId="152BCF36" w14:textId="77777777" w:rsidR="00657139" w:rsidRPr="000A50D7" w:rsidRDefault="00657139" w:rsidP="00657139">
            <w:pPr>
              <w:numPr>
                <w:ilvl w:val="0"/>
                <w:numId w:val="131"/>
              </w:numPr>
              <w:tabs>
                <w:tab w:val="left" w:pos="1985"/>
              </w:tabs>
              <w:spacing w:after="0" w:line="255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บันทึกข้อมูลหลังจากเริ่มดำเนินการตาม (ร่าง) ขั้นตอนการดำเนินงานด้านการร้องเรียน มหาวิทยาลัยเทคโนโลยีสุรนารี ว่ามีปัญหาในเรื่องใดเกิดขึ้นบ้าง เพื่อนำมาใช้อ้างอิงในการปรับปรุงกระบวนการให้มีความเหมาะสมยิ่งขึ้น รวมถึง</w:t>
            </w:r>
            <w:r w:rsidRPr="00A834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เก็บสถิติเกี่ยวกับการร้องเรียนที่เกิดขึ้นในมหาวิทยาลัย</w:t>
            </w:r>
          </w:p>
          <w:p w14:paraId="4CB9164B" w14:textId="77777777" w:rsidR="00657139" w:rsidRPr="00A8348C" w:rsidRDefault="00657139" w:rsidP="00657139">
            <w:pPr>
              <w:tabs>
                <w:tab w:val="left" w:pos="1468"/>
              </w:tabs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399269E" w14:textId="77777777" w:rsidR="00657139" w:rsidRPr="00A8348C" w:rsidRDefault="00657139" w:rsidP="00657139">
            <w:pPr>
              <w:numPr>
                <w:ilvl w:val="0"/>
                <w:numId w:val="132"/>
              </w:numPr>
              <w:tabs>
                <w:tab w:val="left" w:pos="1985"/>
              </w:tabs>
              <w:spacing w:after="0" w:line="255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ในหลักการตาม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ตอนการดำเนินงานด้านการร้องเรียนมหาวิทยาลัยเทคโนโลยีสุรนารี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ปรับปรุงตามข้อสังเกต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56B6067" w14:textId="77777777" w:rsidR="00657139" w:rsidRDefault="00657139" w:rsidP="00657139">
            <w:pPr>
              <w:numPr>
                <w:ilvl w:val="0"/>
                <w:numId w:val="132"/>
              </w:numPr>
              <w:tabs>
                <w:tab w:val="left" w:pos="1985"/>
              </w:tabs>
              <w:spacing w:after="0" w:line="255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ให้ฝ่ายทรัพยากรบุคคลและบริหารทั่วไป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วนทรัพยากรบุคคลจัดทำ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เกี่ยวกับการร้องเรียนและการคุ้มครองผู้ร้องเรียน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พยานและบุคคลผู้ให้ข้อมูลในการสืบสวนสอบสวน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้างอิงข้อมูลจาก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ตอนการดำเนินงานด้านการร้องเรียน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ดำเนินการตามข้อสังเกต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องคณะกรรมการเฉพาะกิจเพื่อศึกษาเกี่ยวกับการดำเนินการด้านบัตรสนเท่ห์ที่เสนอต่อสภามหาวิทยาลัย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้อสังเกต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องสภามหาวิทยาลัย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นำเสนอสภามหาวิทยาลัยเพื่อพิจารณาต่อไป</w:t>
            </w:r>
          </w:p>
          <w:p w14:paraId="135E2391" w14:textId="77777777" w:rsidR="00657139" w:rsidRPr="00A8348C" w:rsidRDefault="00657139" w:rsidP="00657139">
            <w:pPr>
              <w:numPr>
                <w:ilvl w:val="0"/>
                <w:numId w:val="132"/>
              </w:numPr>
              <w:tabs>
                <w:tab w:val="left" w:pos="1985"/>
              </w:tabs>
              <w:spacing w:after="0" w:line="255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247B" w14:textId="77777777" w:rsidR="00657139" w:rsidRPr="000A50D7" w:rsidRDefault="00657139" w:rsidP="00657139">
            <w:pPr>
              <w:pStyle w:val="ListParagraph"/>
              <w:numPr>
                <w:ilvl w:val="0"/>
                <w:numId w:val="150"/>
              </w:numPr>
              <w:spacing w:line="255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วนทรัพยากรบุคคลอยู่ระหว่างการยกร่างข้อบังคับเกี่ยวกับการร้องเรียน การคุ้มครองผู้ร้องเรียน รวมกับงานบุคคล ตามกรอบหลักการที่สภามหาวิทยาลัยให้ความเห็นชอบ โดยจะนำเสนอขอความเห็นชอบร่างข้อบังคับต่อคณะกรรมการบริหารงานบุคคล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การประชุมครั้งที่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/2567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0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จะนำเสนอขออนุมัติร่างข้อบังคับต่อสภามหาวิทยาลัยในการประชุมเดือน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ุมภาพันธ์ พ.ศ.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ข้อบังคับได้รับการอนุมัติแล้วจะได้จัดทำระบบ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Complaint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สอดรับกับข้อบังคับต่อไป</w:t>
            </w:r>
          </w:p>
          <w:p w14:paraId="648F3C00" w14:textId="77777777" w:rsidR="00657139" w:rsidRPr="00A8348C" w:rsidRDefault="00657139" w:rsidP="00657139">
            <w:pPr>
              <w:spacing w:after="0" w:line="255" w:lineRule="exact"/>
              <w:ind w:left="30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A7A" w14:textId="77777777" w:rsidR="00657139" w:rsidRPr="00A8348C" w:rsidRDefault="00657139" w:rsidP="0065713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  <w:r w:rsidRPr="00A8348C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ริหารทั่วไป</w:t>
            </w:r>
            <w:r w:rsidRPr="00A8348C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B89" w14:textId="77777777" w:rsidR="00657139" w:rsidRPr="00A8348C" w:rsidRDefault="00657139" w:rsidP="00657139">
            <w:pPr>
              <w:spacing w:after="0" w:line="25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054C238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EABA3F5" w14:textId="77777777" w:rsidR="00657139" w:rsidRPr="00A8348C" w:rsidRDefault="00657139" w:rsidP="00657139">
            <w:pPr>
              <w:spacing w:after="0" w:line="255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9BD97A9" w14:textId="77777777" w:rsidR="00657139" w:rsidRPr="00A8348C" w:rsidRDefault="00657139" w:rsidP="00657139">
            <w:pPr>
              <w:spacing w:after="0" w:line="255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  <w:p w14:paraId="29702E4C" w14:textId="77777777" w:rsidR="00657139" w:rsidRPr="00A8348C" w:rsidRDefault="00657139" w:rsidP="00657139">
            <w:pPr>
              <w:numPr>
                <w:ilvl w:val="0"/>
                <w:numId w:val="148"/>
              </w:numPr>
              <w:spacing w:after="0" w:line="255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-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ข้อมูลที่เกี่ยวข้องและยกร่างข้อบังคับ</w:t>
            </w:r>
          </w:p>
          <w:p w14:paraId="4FACF5C5" w14:textId="77777777" w:rsidR="00657139" w:rsidRDefault="00657139" w:rsidP="00657139">
            <w:pPr>
              <w:numPr>
                <w:ilvl w:val="0"/>
                <w:numId w:val="148"/>
              </w:numPr>
              <w:spacing w:after="0" w:line="255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ความเห็นชอบร่าง</w:t>
            </w:r>
          </w:p>
          <w:p w14:paraId="395D7071" w14:textId="77777777" w:rsidR="00657139" w:rsidRPr="00A8348C" w:rsidRDefault="00657139" w:rsidP="00657139">
            <w:pPr>
              <w:spacing w:after="0" w:line="255" w:lineRule="exact"/>
              <w:ind w:left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ต่อคณะกรรมการบริหารงานบุคคล</w:t>
            </w:r>
          </w:p>
          <w:p w14:paraId="50AF6BC7" w14:textId="77777777" w:rsidR="00657139" w:rsidRPr="00A8348C" w:rsidRDefault="00657139" w:rsidP="00657139">
            <w:pPr>
              <w:numPr>
                <w:ilvl w:val="0"/>
                <w:numId w:val="148"/>
              </w:numPr>
              <w:spacing w:after="0" w:line="255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อนุมัติร่างข้อบังคั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สภามหาวิทยาลัย</w:t>
            </w:r>
          </w:p>
          <w:p w14:paraId="74C68B21" w14:textId="77777777" w:rsidR="00657139" w:rsidRPr="00A8348C" w:rsidRDefault="00657139" w:rsidP="00657139">
            <w:pPr>
              <w:numPr>
                <w:ilvl w:val="0"/>
                <w:numId w:val="148"/>
              </w:numPr>
              <w:spacing w:after="0" w:line="255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ีน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ระบ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E-complaint</w:t>
            </w:r>
          </w:p>
          <w:p w14:paraId="7FD46905" w14:textId="77777777" w:rsidR="00657139" w:rsidRPr="00A8348C" w:rsidRDefault="00657139" w:rsidP="00657139">
            <w:pPr>
              <w:spacing w:after="0" w:line="255" w:lineRule="exact"/>
              <w:ind w:left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4B9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314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36471B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52C5ED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3F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64F" w14:textId="77777777" w:rsidR="00657139" w:rsidRPr="00A8348C" w:rsidRDefault="00657139" w:rsidP="00657139">
            <w:pPr>
              <w:spacing w:after="0" w:line="255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82C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0CB" w14:textId="77777777" w:rsidR="00657139" w:rsidRPr="00A8348C" w:rsidRDefault="00657139" w:rsidP="00657139">
            <w:pPr>
              <w:spacing w:after="0" w:line="255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3312A890" w14:textId="763F66C9" w:rsidR="004F5C8F" w:rsidRPr="004F5C8F" w:rsidRDefault="004F5C8F" w:rsidP="00657139">
      <w:pPr>
        <w:spacing w:after="0" w:line="12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6DC962E4" w14:textId="55E7E76E" w:rsidR="00D2308E" w:rsidRPr="00E33F3E" w:rsidRDefault="00D2308E" w:rsidP="00657139">
      <w:pPr>
        <w:spacing w:after="0" w:line="1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D2308E" w:rsidRPr="00E33F3E" w:rsidSect="00885BAB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57139" w:rsidRPr="00657139" w14:paraId="60BB9E19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D6D0" w14:textId="77777777" w:rsidR="00657139" w:rsidRPr="00657139" w:rsidRDefault="00657139" w:rsidP="0065713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578B8AF" w14:textId="77777777" w:rsidR="00657139" w:rsidRPr="00657139" w:rsidRDefault="00657139" w:rsidP="0065713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0A96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งานบุคคล</w:t>
            </w:r>
          </w:p>
          <w:p w14:paraId="6D6CDD74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478977E" w14:textId="77777777" w:rsidR="00657139" w:rsidRPr="00657139" w:rsidRDefault="00657139" w:rsidP="0065713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1586310" w14:textId="77777777" w:rsidR="00657139" w:rsidRPr="00657139" w:rsidRDefault="00657139" w:rsidP="006571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6DD2FAF" w14:textId="77777777" w:rsidR="00657139" w:rsidRPr="00657139" w:rsidRDefault="00657139" w:rsidP="006571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7B225D" w14:textId="77777777" w:rsidR="00657139" w:rsidRPr="00657139" w:rsidRDefault="00657139" w:rsidP="006571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4E2492A" w14:textId="77777777" w:rsidR="00657139" w:rsidRPr="00657139" w:rsidRDefault="00657139" w:rsidP="006571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81DA202" w14:textId="77777777" w:rsidR="00657139" w:rsidRPr="00657139" w:rsidRDefault="00657139" w:rsidP="006571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3DCE0B8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BA5E34F" w14:textId="77777777" w:rsidR="00657139" w:rsidRPr="00657139" w:rsidRDefault="00657139" w:rsidP="0065713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60E4044" w14:textId="77777777" w:rsidR="00657139" w:rsidRPr="00657139" w:rsidRDefault="00657139" w:rsidP="0065713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C44035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DFDA05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57139" w:rsidRPr="00657139" w14:paraId="502C857A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AD0C57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F1543" w14:textId="77777777" w:rsidR="00657139" w:rsidRPr="00657139" w:rsidRDefault="00657139" w:rsidP="00657139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F72E5" w14:textId="77777777" w:rsidR="00657139" w:rsidRPr="00657139" w:rsidRDefault="00657139" w:rsidP="00657139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07A6F1" w14:textId="77777777" w:rsidR="00657139" w:rsidRPr="00657139" w:rsidRDefault="00657139" w:rsidP="00657139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A9C26AB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3845407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6984539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AA4436C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ABB440D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D2E7AF1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B2F4FAF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110C836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BDD9F14" w14:textId="77777777" w:rsidR="00657139" w:rsidRPr="00657139" w:rsidRDefault="00657139" w:rsidP="0065713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57139" w:rsidRPr="00657139" w14:paraId="7C4CD716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97089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02F2218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/2565 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กรกฎาคม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BC2E4" w14:textId="77777777" w:rsidR="00657139" w:rsidRPr="00657139" w:rsidRDefault="00657139" w:rsidP="00657139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08C4E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36041" w14:textId="77777777" w:rsidR="00657139" w:rsidRPr="00657139" w:rsidRDefault="00657139" w:rsidP="00657139">
            <w:pPr>
              <w:spacing w:after="0" w:line="30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0883D" w14:textId="77777777" w:rsidR="00657139" w:rsidRPr="00657139" w:rsidRDefault="00657139" w:rsidP="00657139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751D9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9BA276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FB45E49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1F30E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64670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9152C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E14B2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508EE2EC" w14:textId="77777777" w:rsidTr="005B32E9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2CF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1546F1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แจ้งที่ประชุมเพื่อทราบ</w:t>
            </w:r>
          </w:p>
          <w:p w14:paraId="604F59ED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B2C9" w14:textId="77777777" w:rsidR="00657139" w:rsidRPr="00657139" w:rsidRDefault="00657139" w:rsidP="00657139">
            <w:pPr>
              <w:numPr>
                <w:ilvl w:val="0"/>
                <w:numId w:val="44"/>
              </w:numPr>
              <w:spacing w:after="0" w:line="300" w:lineRule="exact"/>
              <w:ind w:left="25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57139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ีงบประมาณ พ.ศ.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657139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พิจารณาเลือกดำเนินการพัฒนาระบบบริหารงานบุคคลที่สำคัญ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ได้แก่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57139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13.1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พัฒนาและปรับปรุงโครงสร้างตำแหน่งและเงินเดือนงานของพนักงาน</w:t>
            </w:r>
            <w:r w:rsidRPr="00657139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657139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13.2 </w:t>
            </w:r>
            <w:r w:rsidRPr="00657139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ปรับปรุงระบบสวัสดิการและสิทธิประโยชน์ให้กับพนักงาน (สวัสดิการแบบยืดหยุ่น)</w:t>
            </w:r>
          </w:p>
          <w:p w14:paraId="438CB31E" w14:textId="77777777" w:rsidR="00657139" w:rsidRPr="00657139" w:rsidRDefault="00657139" w:rsidP="00657139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06789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ทรัพยากรบุคคลและบริหารทั่วไป </w:t>
            </w:r>
            <w:r w:rsidRPr="00657139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5099E1" w14:textId="77777777" w:rsidR="00657139" w:rsidRPr="00657139" w:rsidRDefault="00657139" w:rsidP="00657139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C45E5" w14:textId="77777777" w:rsidR="00657139" w:rsidRPr="00657139" w:rsidRDefault="00657139" w:rsidP="00657139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5774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61E13F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0AFB23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51F9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27249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102A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41D90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53C4AA34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7C3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D61B703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ให้ข้อแนะนำในการดำเนินการด้าน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HR</w:t>
            </w:r>
            <w:r w:rsidRPr="00657139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ี่มีรายละเอียดมาก ทบทวนการดำเนินการแบบรวมศูนย์ โดยอาจพิจารณาใช้การ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Empower</w:t>
            </w:r>
            <w:r w:rsidRPr="00657139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เกิดผลลัพธ์เป็นที่ประจักษ์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ำหนด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Timeline</w:t>
            </w:r>
            <w:r w:rsidRPr="00657139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การปรับปรุงระบบ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HR</w:t>
            </w:r>
            <w:r w:rsidRPr="00657139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ประโยชน์ในการติดตามต่อไป </w:t>
            </w:r>
          </w:p>
          <w:p w14:paraId="28B6F09E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ให้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Commitment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การ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Transform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HR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เริ่มจากภาระงานสายวิชาการเพื่อผลักดันนโยบายต่าง ๆ การวิเคราะห์อัตรากำลังอยู่ในระหว่างการดำเนินการ การทบทวนภาระงานสายปฏิบัติการ เป็นสิ่งที่มหาวิทยาลัยให้ความสำคัญในลำดับต้น และจะดำเนินการปรับรื้อการดำเนินการด้าน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HR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ต่าง ๆ เป็น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Step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by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ep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9A110" w14:textId="77777777" w:rsidR="00657139" w:rsidRPr="00657139" w:rsidRDefault="00657139" w:rsidP="00657139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971C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860522" w14:textId="77777777" w:rsidR="00657139" w:rsidRPr="00657139" w:rsidRDefault="00657139" w:rsidP="00657139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27FBBD9" w14:textId="77777777" w:rsidR="00657139" w:rsidRPr="00657139" w:rsidRDefault="00657139" w:rsidP="00657139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564D26" w14:textId="77777777" w:rsidR="00657139" w:rsidRPr="00657139" w:rsidRDefault="00657139" w:rsidP="00657139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A7210" w14:textId="77777777" w:rsidR="00657139" w:rsidRPr="00657139" w:rsidRDefault="00657139" w:rsidP="00657139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69FAF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F38EE8A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24088A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858E5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1CF5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EE60F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C7515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1477BEFC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53B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EB26831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D53FEE3" w14:textId="77777777" w:rsidR="00657139" w:rsidRPr="00657139" w:rsidRDefault="00657139" w:rsidP="00657139">
            <w:pPr>
              <w:numPr>
                <w:ilvl w:val="0"/>
                <w:numId w:val="70"/>
              </w:numPr>
              <w:spacing w:after="0" w:line="30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ประเด็นที่กรรมการเสนอ และรายงานคณะกรรมการบริหารงานบุคคลภายในระยะเวลา</w:t>
            </w:r>
            <w:r w:rsidRPr="0065713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6</w:t>
            </w:r>
            <w:r w:rsidRPr="0065713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ดือน</w:t>
            </w:r>
          </w:p>
          <w:p w14:paraId="0A661133" w14:textId="77777777" w:rsidR="00657139" w:rsidRPr="00657139" w:rsidRDefault="00657139" w:rsidP="00657139">
            <w:pPr>
              <w:numPr>
                <w:ilvl w:val="0"/>
                <w:numId w:val="70"/>
              </w:numPr>
              <w:spacing w:after="0" w:line="30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สดงปฏิทินการดำเนินงาน</w:t>
            </w:r>
            <w:r w:rsidRPr="0065713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Timeline</w:t>
            </w:r>
            <w:r w:rsidRPr="0065713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5713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ระเด็นต่าง ๆ ในการประชุมครั้งหน้า</w:t>
            </w:r>
          </w:p>
          <w:p w14:paraId="08AE96FD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CE32A00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D6C" w14:textId="77777777" w:rsidR="00657139" w:rsidRPr="00657139" w:rsidRDefault="00657139" w:rsidP="00657139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D49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412" w14:textId="77777777" w:rsidR="00657139" w:rsidRPr="00657139" w:rsidRDefault="00657139" w:rsidP="00657139">
            <w:pPr>
              <w:spacing w:after="0" w:line="30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C7B" w14:textId="77777777" w:rsidR="00657139" w:rsidRPr="00657139" w:rsidRDefault="00657139" w:rsidP="00657139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A6A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7E8308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75B188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056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C98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88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2BA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030828E6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9539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79714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D6BBF46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9958E35" w14:textId="77777777" w:rsidR="00657139" w:rsidRPr="00657139" w:rsidRDefault="00657139" w:rsidP="00657139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86C7" w14:textId="77777777" w:rsidR="00657139" w:rsidRPr="00657139" w:rsidRDefault="00657139" w:rsidP="00657139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8867D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4F89" w14:textId="77777777" w:rsidR="00657139" w:rsidRPr="00657139" w:rsidRDefault="00657139" w:rsidP="00657139">
            <w:pPr>
              <w:spacing w:after="0" w:line="30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42AB7" w14:textId="77777777" w:rsidR="00657139" w:rsidRPr="00657139" w:rsidRDefault="00657139" w:rsidP="00657139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77032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7ED1A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FEE76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13EA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4B2D4" w14:textId="77777777" w:rsidR="00657139" w:rsidRPr="00657139" w:rsidRDefault="00657139" w:rsidP="00657139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D390C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24684" w14:textId="77777777" w:rsidR="00657139" w:rsidRPr="00657139" w:rsidRDefault="00657139" w:rsidP="00657139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2370105E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5A517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86B63A3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/2565 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กรกฎาคม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A2D93" w14:textId="77777777" w:rsidR="00657139" w:rsidRPr="00657139" w:rsidRDefault="00657139" w:rsidP="00657139">
            <w:pPr>
              <w:spacing w:after="0" w:line="26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0D35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9BEB" w14:textId="77777777" w:rsidR="00657139" w:rsidRPr="00657139" w:rsidRDefault="00657139" w:rsidP="00657139">
            <w:pPr>
              <w:spacing w:after="0" w:line="26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07558" w14:textId="77777777" w:rsidR="00657139" w:rsidRPr="00657139" w:rsidRDefault="00657139" w:rsidP="00657139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64D2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0E29A71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04BA5D6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D2D7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629E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F914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3827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72EDE9CC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98C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14AE9B4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บัญชีเงินเดือนมหาวิทยาลัยเทคโนโลยีสุรนารี</w:t>
            </w:r>
          </w:p>
          <w:p w14:paraId="61F480EB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C02B22D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ให้ข้อเสนอแนะถึงการจ่ายเงินเดือนและค่าตอบแทน (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ompensation)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ึงถึง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ประเด็น เป็นหลักได้แก่ (1)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xternal Equity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เหมาะสมเมื่อเทียบกับองค์กรอื่น ๆ (2)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ternal Equity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เหมาะสมของการจ่ายค่าตอบแทนและค่าของงาน (3)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bility to Pay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สามารถในการจ่ายได้ขององค์กร (4)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dividual Competent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ส่วนบุคคล</w:t>
            </w:r>
          </w:p>
          <w:p w14:paraId="0E7A5D64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ที่นำเสนอยังไม่เพียงพอ โดยเสนอแนะให้ทำ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catter Diagram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ารกระจายเงินเดือนของพนักงานกับโครงสร้างเงินเดือน ตลอดจนข้อมูลที่หลากหลายมิติ เช่น ช่วงอายุ ฯลฯ เพื่อพิจารณาความเหมาะสมของการปรับเปลี่ยนโครงสร้างเงินเดือน</w:t>
            </w:r>
          </w:p>
          <w:p w14:paraId="075D6E51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่ายค่าตอบแทน (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ompensation)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ประกอบไปด้วยระบบอื่น ๆ อีก เช่น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Merit Increase, Cost of Living Allowance, Promotional Adjustment, Overtime Adjustment </w:t>
            </w:r>
          </w:p>
          <w:p w14:paraId="265DDA9E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การสำรวจ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xternal Equity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จ่ายเงินเดือนของพนักงานรวมถึง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HR Market Positioning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รียบเทียบและกำหนดความเหมาะสมของโครงสร้างเงินเดือนและการจ่ายค่าตอบแทน และควรนำมาเสนอภายใน 6 เดือน</w:t>
            </w:r>
          </w:p>
          <w:p w14:paraId="799893EC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แก้ปัญหาพนักงานของมหาวิทยาลัยที่มีเงินเดือนถึงอัตราสูงสุดโดยการจ่ายค่าตอบแทนเพิ่มพิเศษตามผลงานที่ประเมินได้อย่าง แบบรายปี โดยไม่เพิ่มเข้าไปในฐานเงินเดือน โดยการจ่ายให้ถูกจุด จ่ายให้ถูกคน และคุ้มค่า โดยเฉพาะสายปฏิบัติก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B3C" w14:textId="77777777" w:rsidR="00657139" w:rsidRPr="00657139" w:rsidRDefault="00657139" w:rsidP="00657139">
            <w:pPr>
              <w:numPr>
                <w:ilvl w:val="0"/>
                <w:numId w:val="44"/>
              </w:numPr>
              <w:spacing w:after="0" w:line="260" w:lineRule="exact"/>
              <w:ind w:left="25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ีงบประมาณ พ.ศ. 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ิจารณาดำเนินการเรื่องโครงสร้างตำแหน่งและเงินเดือนงานของพนักงาน ตามตัวชี้วัดย่อยที่ 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3.1 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พัฒนาและปรับปรุงโครงสร้างตำแหน่งและเงินเดือนงานของพนักงานโดยรับข้อสังเกตไปประกอบการจัดทำโครงสร้างตำแหน่งและเงินเดือนต่อไป</w:t>
            </w:r>
          </w:p>
          <w:p w14:paraId="70090937" w14:textId="77777777" w:rsidR="00657139" w:rsidRPr="00657139" w:rsidRDefault="00657139" w:rsidP="00657139">
            <w:pPr>
              <w:spacing w:after="0" w:line="260" w:lineRule="exact"/>
              <w:ind w:left="25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CE4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ทรัพยากรบุคคลและบริหารทั่วไป </w:t>
            </w:r>
            <w:r w:rsidRPr="00657139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657139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</w:t>
            </w:r>
            <w:r w:rsidRPr="00657139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พยากรบุคคล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1CAFEAF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39960D6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E249C86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D95B604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2AD" w14:textId="77777777" w:rsidR="00657139" w:rsidRPr="00657139" w:rsidRDefault="00657139" w:rsidP="00657139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DEA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3F665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0591B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78A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DBC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C67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F38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32222EC2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AE0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88C9F47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จ่ายค่าตอบแทนของพนักงานสายวิชาการได้ค่อนข้างเหมาะสมมีระบบการจ่าย </w:t>
            </w:r>
            <w:r w:rsidRPr="0065713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Pay </w:t>
            </w:r>
            <w:r w:rsidRPr="0065713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การสร้างผลงานการวิจัยมหาวิทยาลัยควรศึกษาสาเหตุให้รอบด้านของการเกิดภาวะพนักงานของมหาวิทยาลัยที่มีเงินเดือนถึงอัตราสูงสุด และศึกษาการแก้ปัญหาด้วยเครื่องมือต่าง ๆ</w:t>
            </w:r>
          </w:p>
          <w:p w14:paraId="35C740B5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การปรับเงินเดือนตามความสามารถ โดยไม่คำนึงถึงตำแหน่ง</w:t>
            </w:r>
          </w:p>
          <w:p w14:paraId="380A3865" w14:textId="77777777" w:rsidR="00657139" w:rsidRPr="00657139" w:rsidRDefault="00657139" w:rsidP="00657139">
            <w:pPr>
              <w:numPr>
                <w:ilvl w:val="0"/>
                <w:numId w:val="7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รูปแบบการจ่ายค่าตอบแทนหลายระบบถูกบรรจุอยู่ในประเด็นสำคัญที่มหาวิทยาลัยกำลังดำเนินการ เช่น </w:t>
            </w: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y to Skills, Pay to Competency </w:t>
            </w: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ay to Value Creation</w:t>
            </w:r>
          </w:p>
          <w:p w14:paraId="7B224FF5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E625EF7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รับทราบข้อสังเกตและข้อเสนอแนะของคณะกรรมการเพื่อพิจารณาดำเนินการต่อไป</w:t>
            </w:r>
          </w:p>
          <w:p w14:paraId="4EE21866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2CEE5D5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ข้อ 1) ได้ 2 คะแนน,</w:t>
            </w:r>
          </w:p>
          <w:p w14:paraId="665401FB" w14:textId="77777777" w:rsidR="00657139" w:rsidRPr="00657139" w:rsidRDefault="00657139" w:rsidP="00657139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2 คะแนน, ข้อ 3) ได้ 2 คะแนน,</w:t>
            </w:r>
          </w:p>
          <w:p w14:paraId="3FDCDFB6" w14:textId="77777777" w:rsidR="00657139" w:rsidRPr="00657139" w:rsidRDefault="00657139" w:rsidP="00657139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4) ได้ 2 คะแนน, ข้อ 5) ได้ 2 คะแนน,</w:t>
            </w:r>
          </w:p>
          <w:p w14:paraId="177F27AE" w14:textId="77777777" w:rsidR="00657139" w:rsidRPr="00657139" w:rsidRDefault="00657139" w:rsidP="00657139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6) ได้ 1 คะแนน, ข้อ 7) ได้ 2 คะแนน,</w:t>
            </w:r>
          </w:p>
          <w:p w14:paraId="0421FA88" w14:textId="77777777" w:rsidR="00657139" w:rsidRPr="00657139" w:rsidRDefault="00657139" w:rsidP="00657139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8) ได้ 2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F5A" w14:textId="77777777" w:rsidR="00657139" w:rsidRPr="00657139" w:rsidRDefault="00657139" w:rsidP="00657139">
            <w:pPr>
              <w:spacing w:after="0" w:line="260" w:lineRule="exact"/>
              <w:ind w:left="53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F29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E56BF6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6BB4ED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308CBE6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4A9" w14:textId="77777777" w:rsidR="00657139" w:rsidRPr="00657139" w:rsidRDefault="00657139" w:rsidP="00657139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5D8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551020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58819B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2F4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497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FC6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FC7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5A1C578F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9DAB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C75971E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5 วันที่ 10 กันยายน 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2640" w14:textId="77777777" w:rsidR="00657139" w:rsidRPr="00657139" w:rsidRDefault="00657139" w:rsidP="00657139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429C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BB40F3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781CC" w14:textId="77777777" w:rsidR="00657139" w:rsidRPr="00657139" w:rsidRDefault="00657139" w:rsidP="00657139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2895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4509BD1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7689E7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8C0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32AE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0A63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5541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778DA8C2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7E497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22E92DF4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areer Path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ายสนับสนุน</w:t>
            </w:r>
          </w:p>
          <w:p w14:paraId="6694ACD9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  <w:p w14:paraId="70B7FE69" w14:textId="77777777" w:rsidR="00657139" w:rsidRPr="00657139" w:rsidRDefault="00657139" w:rsidP="00657139">
            <w:pPr>
              <w:numPr>
                <w:ilvl w:val="0"/>
                <w:numId w:val="7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เรื่องคุณสมบัติของตำแหน่งที่ใช้ระยะเวลานาน และลักษณะผลงานควรมีวัตถุประสงค์ในการพัฒนางาน ส่งผลถึงการพัฒนาหน่วยงานและมหาวิทยาลัยการประเมินคุณภาพผลงานอาจมอบหมายบุคคลผู้ทรงคุณวุฒิภายในมหาวิทยาลัยเป็นผู้ประเมิน เพื่อลดปัญหาในการแต่งตั้งผู้ทรงคุณวุฒิภายนอก อีกทั้งควรพิจารณารูปแบบของเงินประจำตำแหน่งให้เหมาะสมสอดคล้องกับสถานการณ์ปัจจุบั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A7EC77" w14:textId="77777777" w:rsidR="00657139" w:rsidRPr="00657139" w:rsidRDefault="00657139" w:rsidP="00657139">
            <w:pPr>
              <w:numPr>
                <w:ilvl w:val="0"/>
                <w:numId w:val="44"/>
              </w:numPr>
              <w:spacing w:after="0" w:line="260" w:lineRule="exact"/>
              <w:ind w:left="25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</w:t>
            </w:r>
            <w:r w:rsidRPr="0065713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ไปดำเนินการต่อไป</w:t>
            </w:r>
          </w:p>
          <w:p w14:paraId="0E2787D8" w14:textId="77777777" w:rsidR="00657139" w:rsidRPr="00657139" w:rsidRDefault="00657139" w:rsidP="00657139">
            <w:pPr>
              <w:spacing w:after="0" w:line="260" w:lineRule="exact"/>
              <w:ind w:left="31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318D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657139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65713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E0BE06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2E6B0D0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71A0417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C1BA8D1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3830" w14:textId="77777777" w:rsidR="00657139" w:rsidRPr="00657139" w:rsidRDefault="00657139" w:rsidP="00657139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503F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134D51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89DA64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107D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3CF0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9F80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C2F2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06C660AF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B95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37ED569" w14:textId="77777777" w:rsidR="00657139" w:rsidRPr="00657139" w:rsidRDefault="00657139" w:rsidP="00657139">
            <w:pPr>
              <w:numPr>
                <w:ilvl w:val="0"/>
                <w:numId w:val="134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C0D" w14:textId="77777777" w:rsidR="00657139" w:rsidRPr="00657139" w:rsidRDefault="00657139" w:rsidP="00657139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D52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4C8161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20C6A56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812" w14:textId="77777777" w:rsidR="00657139" w:rsidRPr="00657139" w:rsidRDefault="00657139" w:rsidP="00657139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AC8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5D3865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493716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9E8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4A0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292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9B8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7C572EA5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CD4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5F99DC9" w14:textId="77777777" w:rsidR="00657139" w:rsidRPr="00657139" w:rsidRDefault="00657139" w:rsidP="00657139">
            <w:pPr>
              <w:numPr>
                <w:ilvl w:val="0"/>
                <w:numId w:val="77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พิจารณาเกณฑ์การประเมินในการพัฒนาศักยภาพในอนาคตให้มากขึ้น นอกเหนือจากการพิจารณาความสำเร็จในอดีตเป็นหลัก </w:t>
            </w:r>
          </w:p>
          <w:p w14:paraId="7426E768" w14:textId="77777777" w:rsidR="00657139" w:rsidRPr="00657139" w:rsidRDefault="00657139" w:rsidP="00657139">
            <w:pPr>
              <w:numPr>
                <w:ilvl w:val="0"/>
                <w:numId w:val="77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กับการพัฒนาระบบติดตามสถานการณ์ยื่นขอกำหนดตำแหน่งฯ </w:t>
            </w:r>
          </w:p>
          <w:p w14:paraId="13887440" w14:textId="77777777" w:rsidR="00657139" w:rsidRPr="00657139" w:rsidRDefault="00657139" w:rsidP="00657139">
            <w:pPr>
              <w:numPr>
                <w:ilvl w:val="0"/>
                <w:numId w:val="77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รับรื้อระบบการเข้าสู่ตำแหน่งตามระดับทางก้าวหน้าในอาชีพฯ ในทุกมิติ ตั้งแต่เรื่องของกลุ่มเป้าหมาย กระบวนการ การประเมินคุณภาพผลงาน รวมทั้งออกแบบการสื่อสารให้มีประสิทธิภาพ ครอบคลุมทุกกรณีในกระบวนการ โดยอาจเร่งดำเนินการส่วนที่อยู่ในกระบวนการให้แล้วเสร็จ โดยทบทวนประโยชน์ทางวิชาการหรือประโยชน์ของมหาวิทยาลัย</w:t>
            </w:r>
          </w:p>
          <w:p w14:paraId="74E06B47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0806D31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นำข้อสังเกตและข้อเสนอแนะของคณะกรรมการเพื่อดำเนินการต่อไป</w:t>
            </w:r>
          </w:p>
          <w:p w14:paraId="39E9C7F1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8A84BE8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793" w14:textId="77777777" w:rsidR="00657139" w:rsidRPr="00657139" w:rsidRDefault="00657139" w:rsidP="00657139">
            <w:pPr>
              <w:spacing w:after="0" w:line="28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981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9C714F" w14:textId="77777777" w:rsidR="00657139" w:rsidRPr="00657139" w:rsidRDefault="00657139" w:rsidP="0065713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633" w14:textId="77777777" w:rsidR="00657139" w:rsidRPr="00657139" w:rsidRDefault="00657139" w:rsidP="0065713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CB3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217A1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144D7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5A3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009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973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2C0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206250E4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57A69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255DB65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3/2566 วันที่ 20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E95F3" w14:textId="77777777" w:rsidR="00657139" w:rsidRPr="00657139" w:rsidRDefault="00657139" w:rsidP="00657139">
            <w:pPr>
              <w:spacing w:after="0" w:line="28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B401B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9B70175" w14:textId="77777777" w:rsidR="00657139" w:rsidRPr="00657139" w:rsidRDefault="00657139" w:rsidP="0065713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FC171" w14:textId="77777777" w:rsidR="00657139" w:rsidRPr="00657139" w:rsidRDefault="00657139" w:rsidP="0065713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CE106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30155E9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5497E00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37BDF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40ADB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13C50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3B136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066A2B68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06F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50B98B6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่าง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</w:t>
            </w:r>
          </w:p>
          <w:p w14:paraId="48EE57A8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  <w:p w14:paraId="7AA5A431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</w:t>
            </w: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Monitor </w:t>
            </w:r>
            <w:r w:rsidRPr="0065713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ทำรายละเอียดเป็นสถิติ ผลงานด้านการสอน การวิจัย เมื่อใช้ประกาศฯ ไประยะหนึ่งแล้วนำมารายงานผลให้คณะกรรมการ โดยจัดทำเป็นวาระเพื่อทราบ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5AD" w14:textId="77777777" w:rsidR="00657139" w:rsidRPr="00657139" w:rsidRDefault="00657139" w:rsidP="00657139">
            <w:pPr>
              <w:numPr>
                <w:ilvl w:val="0"/>
                <w:numId w:val="44"/>
              </w:numPr>
              <w:spacing w:after="0" w:line="280" w:lineRule="exact"/>
              <w:ind w:left="25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ทรัพยากรบุคคลและบริหารทั่วไป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เพื่อดำเนินการ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ต่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ภามหาวิยาลัย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ข้อสั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กตและข้อเสนอแนะ ดังนั้น จึงได้กำหนดแผนการดำเนินงานในเดือนมกราคม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ข้อสังเกตของสภามหาวิยาลัย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หารือคณะทำงานแล้วนำเสนอขออนุมัติต่อสภามหาวิยาลัย</w:t>
            </w:r>
            <w:r w:rsidRPr="00657139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657139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ครั้งหนึ่ง</w:t>
            </w:r>
          </w:p>
          <w:p w14:paraId="654A1AA6" w14:textId="77777777" w:rsidR="00657139" w:rsidRPr="00657139" w:rsidRDefault="00657139" w:rsidP="00657139">
            <w:pPr>
              <w:spacing w:after="0" w:line="280" w:lineRule="exact"/>
              <w:ind w:left="25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6571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31C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657139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65713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CEAD16" w14:textId="77777777" w:rsidR="00657139" w:rsidRPr="00657139" w:rsidRDefault="00657139" w:rsidP="0065713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7D2FEC1" w14:textId="77777777" w:rsidR="00657139" w:rsidRPr="00657139" w:rsidRDefault="00657139" w:rsidP="0065713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484232D" w14:textId="77777777" w:rsidR="00657139" w:rsidRPr="00657139" w:rsidRDefault="00657139" w:rsidP="0065713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C46794D" w14:textId="77777777" w:rsidR="00657139" w:rsidRPr="00657139" w:rsidRDefault="00657139" w:rsidP="0065713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5713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D82" w14:textId="77777777" w:rsidR="00657139" w:rsidRPr="00657139" w:rsidRDefault="00657139" w:rsidP="0065713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FFB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C8C362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FC6289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D1A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7AF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B3A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410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26BF702A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FF658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A6556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E6623" w14:textId="77777777" w:rsidR="00657139" w:rsidRPr="00657139" w:rsidRDefault="00657139" w:rsidP="00657139">
            <w:pPr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13B03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1A3F4" w14:textId="77777777" w:rsidR="00657139" w:rsidRPr="00657139" w:rsidRDefault="00657139" w:rsidP="0065713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B9485" w14:textId="77777777" w:rsidR="00657139" w:rsidRPr="00657139" w:rsidRDefault="00657139" w:rsidP="0065713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D73BB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D965D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E47EC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A1648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59136" w14:textId="77777777" w:rsidR="00657139" w:rsidRPr="00657139" w:rsidRDefault="00657139" w:rsidP="0065713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0A247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E5994" w14:textId="77777777" w:rsidR="00657139" w:rsidRPr="00657139" w:rsidRDefault="00657139" w:rsidP="0065713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657139" w14:paraId="60E3D06E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63B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5E1A70A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CD1E78E" w14:textId="77777777" w:rsidR="00657139" w:rsidRPr="00657139" w:rsidRDefault="00657139" w:rsidP="00657139">
            <w:pPr>
              <w:widowControl w:val="0"/>
              <w:spacing w:after="0" w:line="260" w:lineRule="exact"/>
              <w:ind w:right="-28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th-TH" w:eastAsia="zh-CN"/>
                <w14:ligatures w14:val="none"/>
                <w14:cntxtAlts w14:val="0"/>
              </w:rPr>
              <w:t>เห็นชอบร่าง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6BACD98C" w14:textId="77777777" w:rsidR="00657139" w:rsidRPr="00657139" w:rsidRDefault="00657139" w:rsidP="00657139">
            <w:pPr>
              <w:numPr>
                <w:ilvl w:val="0"/>
                <w:numId w:val="11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บทความวิจัยที่มีผู้เขียนร่วมหลายคน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เขียนบทความร่วมทุกคนสามารถนำบทความวิจัยชิ้นเดียวกันเสนอขอรับเงินประจำตำแหน่งทางวิชาการเพิ่ม 1 เท่า ได้ให้คิดสัดส่วน ดังนี้</w:t>
            </w:r>
          </w:p>
          <w:p w14:paraId="6122BB14" w14:textId="77777777" w:rsidR="00657139" w:rsidRPr="00657139" w:rsidRDefault="00657139" w:rsidP="00657139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</w:t>
            </w:r>
            <w:r w:rsidRPr="006571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ที่เป็นผู้ประพันธ์หลัก (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irst Author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หรือ ผู้ประพันธ์บรรณกิจ (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orresponding Author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นับเป็น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ทความ ต่อ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เช่นเดียวกับการเป็นผู้ประพันธ์หลัก (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irst Author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C6FEBC6" w14:textId="77777777" w:rsidR="00657139" w:rsidRPr="00657139" w:rsidRDefault="00657139" w:rsidP="00657139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.2</w:t>
            </w:r>
            <w:r w:rsidRPr="006571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65713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ที่เป็นผู้ประพันธ์ร่วม (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o-Author)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ิดเป็นสัดส่วน 0.25</w:t>
            </w: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CB4C7EC" w14:textId="77777777" w:rsidR="00657139" w:rsidRPr="00657139" w:rsidRDefault="00657139" w:rsidP="00657139">
            <w:pPr>
              <w:numPr>
                <w:ilvl w:val="0"/>
                <w:numId w:val="11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ผู้ดำรงตำแหน่งทางวิชาการ มีผลงานไม่เป็นไปตามมาตรฐานภาระงานทางวิชาการให้ปรับรายละเอียดในตำแหน่งรองศาสตราจารย์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ำแหน่งศาสตราจารย์ หากมีผลงานไม่ครบตามเกณฑ์มาตรฐานภาระงาน ดังนี้</w:t>
            </w:r>
          </w:p>
          <w:p w14:paraId="7E667D06" w14:textId="77777777" w:rsidR="00657139" w:rsidRPr="00657139" w:rsidRDefault="00657139" w:rsidP="00657139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6571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ผู้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รงตำแหน่งรองศาสตราจารย์ มีผลงานไม่ครบตามเกณฑ์มาตรฐานภาระงานตำแหน่งรองศาสตราจารย์ สามารถเสนอผลงานตามมาตรฐานภาระงานทางวิชาการของตำแหน่งผู้ช่วยศาสตราจารย์ เพื่อรับเงินประจำตำแหน่งทางวิชาการ เพิ่ม 1 เท่า ในตำแหน่งผู้ช่วยศาสตราจารย์</w:t>
            </w:r>
          </w:p>
          <w:p w14:paraId="3CD75CA5" w14:textId="77777777" w:rsidR="00657139" w:rsidRPr="00657139" w:rsidRDefault="00657139" w:rsidP="00657139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2</w:t>
            </w:r>
            <w:r w:rsidRPr="0065713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5713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ู้ดำรงตำแหน่งศาสตราจารย์ มีผลงานไม่ครบตามเกณฑ์มาตรฐานภาระงานตำแหน่งศาสตราจารย์ สามารถเสนอผลงานตามมาตรฐานภาระงานทางวิชาการของตำแหน่งรองศาสตราจารย์ เพื่อรับเงินประจำตำแหน่งทางวิชาการ เพิ่ม 1 เท่า ในตำแหน่งรองศาสตราจารย์ </w:t>
            </w:r>
          </w:p>
          <w:p w14:paraId="2D09FD62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5713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ให้ปรับรายละเอียดตามมติของคณะกรรมการบริหารงานบุคคล แล้วให้นำเสนอขออนุมัติต่อสภามหาวิทยาลัย ต่อไป</w:t>
            </w:r>
          </w:p>
          <w:p w14:paraId="734A7177" w14:textId="77777777" w:rsidR="00657139" w:rsidRPr="00657139" w:rsidRDefault="00657139" w:rsidP="0065713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5713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5713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-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C68" w14:textId="77777777" w:rsidR="00657139" w:rsidRPr="00657139" w:rsidRDefault="00657139" w:rsidP="00657139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418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4F8D0B" w14:textId="77777777" w:rsidR="00657139" w:rsidRPr="00657139" w:rsidRDefault="00657139" w:rsidP="0065713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E0B" w14:textId="77777777" w:rsidR="00657139" w:rsidRPr="00657139" w:rsidRDefault="00657139" w:rsidP="00657139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E0A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C1ACB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7CAA53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E0E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901" w14:textId="77777777" w:rsidR="00657139" w:rsidRPr="00657139" w:rsidRDefault="00657139" w:rsidP="0065713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DA4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1D9" w14:textId="77777777" w:rsidR="00657139" w:rsidRPr="00657139" w:rsidRDefault="00657139" w:rsidP="0065713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320ABD5" w14:textId="77777777" w:rsidR="00D2308E" w:rsidRPr="00E33F3E" w:rsidRDefault="00D2308E" w:rsidP="00E33F3E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  <w:sectPr w:rsidR="00D2308E" w:rsidRPr="00E33F3E" w:rsidSect="00885BAB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57139" w:rsidRPr="001E7566" w14:paraId="37E5587D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51D9" w14:textId="77777777" w:rsidR="00657139" w:rsidRPr="001E7566" w:rsidRDefault="00657139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922D245" w14:textId="77777777" w:rsidR="00657139" w:rsidRPr="001E7566" w:rsidRDefault="00657139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4BC7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6C0CD94C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3F927CE" w14:textId="77777777" w:rsidR="00657139" w:rsidRPr="001E7566" w:rsidRDefault="00657139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4878D297" w14:textId="77777777" w:rsidR="00657139" w:rsidRPr="001E7566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E33D301" w14:textId="77777777" w:rsidR="00657139" w:rsidRPr="001E7566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32B9A3" w14:textId="77777777" w:rsidR="00657139" w:rsidRPr="001E7566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060867C1" w14:textId="77777777" w:rsidR="00657139" w:rsidRPr="001E7566" w:rsidRDefault="00657139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B80F9CF" w14:textId="77777777" w:rsidR="00657139" w:rsidRPr="001E7566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FC317E" w14:textId="77777777" w:rsidR="00657139" w:rsidRPr="001E7566" w:rsidRDefault="00657139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F03B0EC" w14:textId="77777777" w:rsidR="00657139" w:rsidRPr="001E7566" w:rsidRDefault="00657139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A73B34" w14:textId="77777777" w:rsidR="00657139" w:rsidRPr="001E7566" w:rsidRDefault="00657139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972243" w14:textId="77777777" w:rsidR="00657139" w:rsidRPr="001E7566" w:rsidRDefault="00657139" w:rsidP="005B32E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60A6584" w14:textId="77777777" w:rsidR="00657139" w:rsidRPr="001E7566" w:rsidRDefault="00657139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57139" w:rsidRPr="001E7566" w14:paraId="7EFA71D1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807D96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EDCF5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4F410D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7F6358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313041B" w14:textId="77777777" w:rsidR="00657139" w:rsidRPr="001E7566" w:rsidRDefault="00657139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B91512E" w14:textId="77777777" w:rsidR="00657139" w:rsidRPr="001E7566" w:rsidRDefault="00657139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0E43598" w14:textId="77777777" w:rsidR="00657139" w:rsidRPr="001E7566" w:rsidRDefault="00657139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DE8C090" w14:textId="77777777" w:rsidR="00657139" w:rsidRPr="001E7566" w:rsidRDefault="00657139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53044EF" w14:textId="77777777" w:rsidR="00657139" w:rsidRPr="001E7566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7D13899" w14:textId="77777777" w:rsidR="00657139" w:rsidRPr="001E7566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0753321" w14:textId="77777777" w:rsidR="00657139" w:rsidRPr="001E7566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B37420C" w14:textId="77777777" w:rsidR="00657139" w:rsidRPr="001E7566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1ED7DA8" w14:textId="77777777" w:rsidR="00657139" w:rsidRPr="001E7566" w:rsidRDefault="00657139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57139" w:rsidRPr="001E7566" w14:paraId="0ADC04D1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4C52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295C71E" w14:textId="77777777" w:rsidR="00657139" w:rsidRPr="001E7566" w:rsidRDefault="00657139" w:rsidP="005B32E9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กุมภาพันธ์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C839" w14:textId="77777777" w:rsidR="00657139" w:rsidRPr="001E7566" w:rsidRDefault="00657139" w:rsidP="005B32E9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3C81" w14:textId="77777777" w:rsidR="00657139" w:rsidRPr="001E7566" w:rsidRDefault="00657139" w:rsidP="005B32E9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D5D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35CB1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C5FF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739D5C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687E1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AA7AD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77FA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AB3BF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E7F07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6FBD1537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6E2A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2DC097C" w14:textId="77777777" w:rsidR="00657139" w:rsidRPr="001E7566" w:rsidRDefault="00657139" w:rsidP="005B32E9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สอบข้อเท็จจริงของคณะกรรมการสอบข้อเท็จจริง</w:t>
            </w:r>
          </w:p>
          <w:p w14:paraId="7E64DE24" w14:textId="77777777" w:rsidR="00657139" w:rsidRPr="001E7566" w:rsidRDefault="00657139" w:rsidP="005B32E9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AB1445" w14:textId="77777777" w:rsidR="00657139" w:rsidRPr="001E7566" w:rsidRDefault="00657139" w:rsidP="00657139">
            <w:pPr>
              <w:numPr>
                <w:ilvl w:val="0"/>
                <w:numId w:val="154"/>
              </w:numPr>
              <w:spacing w:after="0" w:line="280" w:lineRule="exact"/>
              <w:ind w:left="210" w:hanging="272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ทรัพยากรบุคคลและบริหารทั่วไปได้ดำเนินการใน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ดังกล่าว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นีตำรวจภูธรนครราชสีมาได้แจ้งว่าได้ส่งสำเนาการสอบสวนให้แก่อัยการสำนักงานคดีปราบปรามการทุจริตภาค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เป็นกรณีที่อยู่ในความรับผิดชอบของพนักงานอัยการประจำศาลอาญาคดีทุจริตและประพฤติมิชอบภาค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บริหารทั่วไป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ในระหว่างประสานข้อมูลกับอัยการผู้รับผิดชอบคดี</w:t>
            </w:r>
          </w:p>
          <w:p w14:paraId="04358B63" w14:textId="77777777" w:rsidR="00657139" w:rsidRPr="001E7566" w:rsidRDefault="00657139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31133C" w14:textId="77777777" w:rsidR="00657139" w:rsidRPr="001E7566" w:rsidRDefault="00657139" w:rsidP="005B32E9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B961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2ADA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CB0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DACF1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47642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9C18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2029A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AE60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09050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3C0B80BD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C1C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533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เจ้าหน้าที่ได้อำนวยความสะดวกต่อผู้รับจ้าง โดยออกไปรับเอกสารการส่งงวดงานนอกเขตพื้นที่มหาวิทยาลัยซึ่งห่างจากมหาวิทยาลัยถึง 20 กิโลเมตรโดยไม่มีเหตุผลความจำเป็นใด และไม่มีบุคคลอื่นร่วมเดินทางไปด้วย ถือว่ามีการเอื้อประโยชน์ให้แก่ผู้รับจ้างมีพฤติกรรมเข้าข่ายกระทำความผิด มหาวิทยาลัยควรพิจารณาดำเนินการทางวินัย โดยไม่ต้องรอให้ผลการพิจารณาคดีอาญาสิ้นสุด </w:t>
            </w:r>
          </w:p>
          <w:p w14:paraId="25544601" w14:textId="77777777" w:rsidR="00657139" w:rsidRPr="001E7566" w:rsidRDefault="00657139" w:rsidP="005B32E9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D0E4AFD" w14:textId="77777777" w:rsidR="00657139" w:rsidRPr="001E7566" w:rsidRDefault="00657139" w:rsidP="00657139">
            <w:pPr>
              <w:numPr>
                <w:ilvl w:val="0"/>
                <w:numId w:val="90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สอบข้อเท็จจริงของคณะกรรมการสอบข้อเท็จจริง</w:t>
            </w: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ห็นด้วยกับความเห็นของอธิการบดี</w:t>
            </w:r>
          </w:p>
          <w:p w14:paraId="185F8F59" w14:textId="77777777" w:rsidR="00657139" w:rsidRPr="001E7566" w:rsidRDefault="00657139" w:rsidP="00657139">
            <w:pPr>
              <w:numPr>
                <w:ilvl w:val="0"/>
                <w:numId w:val="90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1E756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สังเกต/ข้อเสนอแนะฯ</w:t>
            </w:r>
          </w:p>
          <w:p w14:paraId="250B0F18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44EC351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3 คะแนน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BB9" w14:textId="77777777" w:rsidR="00657139" w:rsidRPr="001E7566" w:rsidRDefault="00657139" w:rsidP="00657139">
            <w:pPr>
              <w:numPr>
                <w:ilvl w:val="0"/>
                <w:numId w:val="112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1E" w14:textId="77777777" w:rsidR="00657139" w:rsidRPr="001E7566" w:rsidRDefault="00657139" w:rsidP="005B32E9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2BC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59C9D1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2A00E2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C9F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148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3A91C1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F64E3C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BAF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407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70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918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03FA0E39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6B664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99FEB1A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กรกฎ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16F1" w14:textId="77777777" w:rsidR="00657139" w:rsidRPr="001E7566" w:rsidRDefault="00657139" w:rsidP="005B32E9">
            <w:pPr>
              <w:tabs>
                <w:tab w:val="left" w:pos="616"/>
              </w:tabs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F4DE" w14:textId="77777777" w:rsidR="00657139" w:rsidRPr="001E7566" w:rsidRDefault="00657139" w:rsidP="005B32E9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AFE8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22729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4F52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45CFDC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E7FBE3C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FDEE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704D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EF7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C2F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560EB224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04353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4239DD8" w14:textId="77777777" w:rsidR="00657139" w:rsidRPr="001E7566" w:rsidRDefault="00657139" w:rsidP="005B32E9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อธิการบดี เพื่อรับทราบข้อห่วงใย เรื่อง หรือหน่วยงานที่ประสงค์จะให้พิจารณาบรรจุไว้ในแผนการตรวจสอบ 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</w:t>
            </w:r>
          </w:p>
          <w:p w14:paraId="256B4761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E1AE6" w14:textId="77777777" w:rsidR="00657139" w:rsidRPr="001E7566" w:rsidRDefault="00657139" w:rsidP="00657139">
            <w:pPr>
              <w:numPr>
                <w:ilvl w:val="0"/>
                <w:numId w:val="154"/>
              </w:numPr>
              <w:spacing w:after="0" w:line="28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บริหารทั่วไป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กำหนดแผนปฏิบัติการประจำส่วนทรัพยากรบุคคล เพื่อสอบทานกฎระเบียบบริหารงานบุคคลเพื่อปรับปรุงให้เหมาะสมกับปัจจุบัน ในแผนประจำปี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F7AA80C" w14:textId="77777777" w:rsidR="00657139" w:rsidRPr="001E7566" w:rsidRDefault="00657139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D9A91" w14:textId="77777777" w:rsidR="00657139" w:rsidRPr="001E7566" w:rsidRDefault="00657139" w:rsidP="005B32E9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ากรบุคคลและบริหารทั่วไป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8E1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0AA9A91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F86579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A0A9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34BB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B74D2C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BC63AD0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0B5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ED0E8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15F6C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697E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5FE0AC75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85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F0F5002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พิจารณาทบทวนระเบียบที่ถือปฏิบัติให้รัดกุมและสอดคล้องกับสถานการณ์ปัจจุบัน กำหนดโยบายเพื่อให้เกิดการปฏิบัติอย่างเคร่งครัด และกำหนดบทลงโทษอย่างเหมาะสม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B82" w14:textId="77777777" w:rsidR="00657139" w:rsidRPr="001E7566" w:rsidRDefault="00657139" w:rsidP="005B32E9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1D1" w14:textId="77777777" w:rsidR="00657139" w:rsidRPr="001E7566" w:rsidRDefault="00657139" w:rsidP="005B32E9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E8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1D0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86F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45351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11B699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B3B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C46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8DB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D2E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0BEA42D5" w14:textId="77777777" w:rsidTr="005B32E9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50109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58BC2" w14:textId="77777777" w:rsidR="00657139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20F9B58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76133" w14:textId="77777777" w:rsidR="00657139" w:rsidRPr="001E7566" w:rsidRDefault="00657139" w:rsidP="005B32E9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C063" w14:textId="77777777" w:rsidR="00657139" w:rsidRPr="001E7566" w:rsidRDefault="00657139" w:rsidP="005B32E9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96E4F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98619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A25CD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169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3A480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A8497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D5045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D68D7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BF105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1F7516CB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C14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5FA75AC" w14:textId="77777777" w:rsidR="00657139" w:rsidRPr="001E7566" w:rsidRDefault="00657139" w:rsidP="005B32E9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4810920" w14:textId="77777777" w:rsidR="00657139" w:rsidRPr="001E7566" w:rsidRDefault="00657139" w:rsidP="00657139">
            <w:pPr>
              <w:numPr>
                <w:ilvl w:val="0"/>
                <w:numId w:val="11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ห่วงใยของอธิการบดี ต่อแผนการตรวจสอบ (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</w:t>
            </w:r>
          </w:p>
          <w:p w14:paraId="3547C899" w14:textId="77777777" w:rsidR="00657139" w:rsidRPr="001E7566" w:rsidRDefault="00657139" w:rsidP="00657139">
            <w:pPr>
              <w:numPr>
                <w:ilvl w:val="0"/>
                <w:numId w:val="11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) ข้อ 2) ข้อ 3) และ ข้อ 4)</w:t>
            </w:r>
          </w:p>
          <w:p w14:paraId="1DE7635C" w14:textId="77777777" w:rsidR="00657139" w:rsidRPr="001E7566" w:rsidRDefault="00657139" w:rsidP="00657139">
            <w:pPr>
              <w:numPr>
                <w:ilvl w:val="0"/>
                <w:numId w:val="11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บรรจุข้อห่วงใยของอธิการบดีไว้ในแผนการตรวจสอบ และดำเนินการตามข้อสังเกต/ข้อเสนอแนะฯ ข้อ 5)</w:t>
            </w:r>
          </w:p>
          <w:p w14:paraId="50DB88BA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1192C47" w14:textId="77777777" w:rsidR="00657139" w:rsidRPr="001E7566" w:rsidRDefault="00657139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- คะแนน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811" w14:textId="77777777" w:rsidR="00657139" w:rsidRPr="001E7566" w:rsidRDefault="00657139" w:rsidP="005B32E9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776" w14:textId="77777777" w:rsidR="00657139" w:rsidRPr="001E7566" w:rsidRDefault="00657139" w:rsidP="005B32E9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80E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0ED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4A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A71E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B043DF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82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962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FF1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FC0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7C656E0C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51B3B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3B2928E" w14:textId="77777777" w:rsidR="00657139" w:rsidRPr="001E7566" w:rsidRDefault="00657139" w:rsidP="005B32E9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ตุล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D2F8B" w14:textId="77777777" w:rsidR="00657139" w:rsidRPr="001E7566" w:rsidRDefault="00657139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DF28" w14:textId="77777777" w:rsidR="00657139" w:rsidRPr="001E7566" w:rsidRDefault="00657139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EDE71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77E2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E30E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CA274A3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F61884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5D765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5222B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CBBB7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A2B22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333BAD3F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B320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F53BAB3" w14:textId="77777777" w:rsidR="00657139" w:rsidRPr="001E7566" w:rsidRDefault="00657139" w:rsidP="005B32E9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8"/>
                <w:kern w:val="0"/>
                <w:sz w:val="32"/>
                <w:szCs w:val="32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ผล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ตามข้อสังเกต/ข้อเสนอแนะของคณะกรรมการตรวจสอบ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เรื่องร้องเรียน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A2E4A56" w14:textId="77777777" w:rsidR="00657139" w:rsidRPr="001E7566" w:rsidRDefault="00657139" w:rsidP="005B32E9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E66889" w14:textId="77777777" w:rsidR="00657139" w:rsidRPr="001E7566" w:rsidRDefault="00657139" w:rsidP="00657139">
            <w:pPr>
              <w:numPr>
                <w:ilvl w:val="0"/>
                <w:numId w:val="156"/>
              </w:numPr>
              <w:spacing w:after="0" w:line="26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ริหารทั่วไปได้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นำเสนอผลการวินิจฉัยเรื่องร้องเรียนต่อคณะกรรมการธรรมมาภิบาลและจริยธรรม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ะชุมครั้งที่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/2567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1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E451874" w14:textId="77777777" w:rsidR="00657139" w:rsidRPr="001E7566" w:rsidRDefault="00657139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D4F5" w14:textId="77777777" w:rsidR="00657139" w:rsidRPr="001E7566" w:rsidRDefault="00657139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  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1AB66" w14:textId="77777777" w:rsidR="00657139" w:rsidRPr="001E7566" w:rsidRDefault="00657139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92D37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638E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8030D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DEF51C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0BD0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FFD4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5CFB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D16B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25688ED7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20648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867BB12" w14:textId="77777777" w:rsidR="00657139" w:rsidRPr="001E7566" w:rsidRDefault="00657139" w:rsidP="005B32E9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ส่งคำร้องให้คณะกรรมการธรรมาภิบาลและจริยธรรม มหาวิทยาลัยเทคโนโลยีสุรนารี พิจารณาคำร้องประกอบข้อเท็จจริงที่กรรมการเสนออีกทางหนึ่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805CE1" w14:textId="77777777" w:rsidR="00657139" w:rsidRPr="001E7566" w:rsidRDefault="00657139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81E8B" w14:textId="77777777" w:rsidR="00657139" w:rsidRPr="001E7566" w:rsidRDefault="00657139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F8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EA1F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C6874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CFDEA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9E0643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2FE66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6286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95D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D0F7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57139" w:rsidRPr="001E7566" w14:paraId="4B76E0B8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25E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9C7E5D5" w14:textId="77777777" w:rsidR="00657139" w:rsidRPr="001E7566" w:rsidRDefault="00657139" w:rsidP="005B32E9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4C8F35E" w14:textId="77777777" w:rsidR="00657139" w:rsidRPr="001E7566" w:rsidRDefault="00657139" w:rsidP="00657139">
            <w:pPr>
              <w:numPr>
                <w:ilvl w:val="0"/>
                <w:numId w:val="142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ดำเนินการตามข้อสังเกต/ข้อเสนอแนะของคณะกรรมการตรวจสอบ (กรณีเรื่องร้องเรียน)</w:t>
            </w:r>
          </w:p>
          <w:p w14:paraId="5C2D58EE" w14:textId="77777777" w:rsidR="00657139" w:rsidRPr="001E7566" w:rsidRDefault="00657139" w:rsidP="00657139">
            <w:pPr>
              <w:numPr>
                <w:ilvl w:val="0"/>
                <w:numId w:val="142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EFF" w14:textId="77777777" w:rsidR="00657139" w:rsidRPr="001E7566" w:rsidRDefault="00657139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2FD" w14:textId="77777777" w:rsidR="00657139" w:rsidRPr="001E7566" w:rsidRDefault="00657139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264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867" w14:textId="77777777" w:rsidR="00657139" w:rsidRPr="001E7566" w:rsidRDefault="00657139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DD9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13FCEB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AC154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3F4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992" w14:textId="77777777" w:rsidR="00657139" w:rsidRPr="001E7566" w:rsidRDefault="00657139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F63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1CA" w14:textId="77777777" w:rsidR="00657139" w:rsidRPr="001E7566" w:rsidRDefault="00657139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29ACB75" w14:textId="77777777" w:rsidR="0036096D" w:rsidRPr="006D1548" w:rsidRDefault="0036096D" w:rsidP="0084464D"/>
    <w:sectPr w:rsidR="0036096D" w:rsidRPr="006D1548" w:rsidSect="00885BAB">
      <w:head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77D08" w14:textId="77777777" w:rsidR="00885BAB" w:rsidRDefault="00885BAB" w:rsidP="00897682">
      <w:pPr>
        <w:spacing w:after="0"/>
      </w:pPr>
      <w:r>
        <w:separator/>
      </w:r>
    </w:p>
  </w:endnote>
  <w:endnote w:type="continuationSeparator" w:id="0">
    <w:p w14:paraId="062DEFF0" w14:textId="77777777" w:rsidR="00885BAB" w:rsidRDefault="00885BAB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6625348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30CBD1C" w14:textId="77777777" w:rsidR="00C17DAE" w:rsidRPr="00B5278F" w:rsidRDefault="00C17DAE" w:rsidP="000C7832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ABFC259" w14:textId="77777777" w:rsidR="00C17DAE" w:rsidRPr="00B5278F" w:rsidRDefault="00C17DAE" w:rsidP="000C7832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98FAEBF" w14:textId="296C755C" w:rsidR="00C17DAE" w:rsidRPr="00B5278F" w:rsidRDefault="00C17DAE" w:rsidP="000C7832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C76F9" w14:textId="77777777" w:rsidR="00885BAB" w:rsidRDefault="00885BAB" w:rsidP="00897682">
      <w:pPr>
        <w:spacing w:after="0"/>
      </w:pPr>
      <w:r>
        <w:separator/>
      </w:r>
    </w:p>
  </w:footnote>
  <w:footnote w:type="continuationSeparator" w:id="0">
    <w:p w14:paraId="148A63CF" w14:textId="77777777" w:rsidR="00885BAB" w:rsidRDefault="00885BAB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40C8" w14:textId="6C8E6309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2FF7C" wp14:editId="2D8FF81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BDF6E" w14:textId="53D402F5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5713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C577427" w14:textId="369ECFCC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965AE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2F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41BDF6E" w14:textId="53D402F5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5713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C577427" w14:textId="369ECFCC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965AE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E2FA1" wp14:editId="11E5E4B8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20FB2F0" w14:textId="77777777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E2FA1" id="Text Box 6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20FB2F0" w14:textId="77777777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2F9D1F29" w14:textId="38695842" w:rsidR="00C17DAE" w:rsidRDefault="00C17DAE" w:rsidP="000C78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/>
        <w:b/>
        <w:bCs/>
        <w:sz w:val="30"/>
        <w:szCs w:val="30"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C76395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E0C1" w14:textId="7F6DAFE9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42748" wp14:editId="57E3D71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098ED" w14:textId="2CE2AD9E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5713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207799E" w14:textId="202F9CAA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D2308E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274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684.55pt;margin-top:4.95pt;width:103.7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F5098ED" w14:textId="2CE2AD9E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5713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207799E" w14:textId="202F9CAA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D2308E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BF5057" wp14:editId="787A024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3D15ABF" w14:textId="77777777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F5057" id="Text Box 18" o:spid="_x0000_s1029" type="#_x0000_t202" style="position:absolute;left:0;text-align:left;margin-left:706.8pt;margin-top:-12.15pt;width:5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3D15ABF" w14:textId="77777777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4E5BC5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5E610AD4" w14:textId="0B6D01A0" w:rsidR="00C17DAE" w:rsidRDefault="00C17DAE" w:rsidP="000C78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8005F2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/>
        <w:b/>
        <w:bCs/>
        <w:sz w:val="30"/>
        <w:szCs w:val="30"/>
      </w:rPr>
      <w:t>5</w:t>
    </w:r>
    <w:r w:rsidRPr="008005F2"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C76395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A499" w14:textId="77777777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6307A2" wp14:editId="292889A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817EA" w14:textId="09A868EB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5713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FCA5403" w14:textId="78D5D621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657B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2308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30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34817EA" w14:textId="09A868EB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5713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FCA5403" w14:textId="78D5D621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657B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2308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3671B1" wp14:editId="2AB43D7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19C696" w14:textId="048B3784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671B1" id="Text Box 4" o:spid="_x0000_s1031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519C696" w14:textId="048B3784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4E5BC5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0CE76038" w14:textId="1D714559" w:rsidR="00C17DAE" w:rsidRDefault="00C17DAE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C76395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20EF" w14:textId="77777777" w:rsidR="00903196" w:rsidRPr="008E48F0" w:rsidRDefault="00903196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546CA8" wp14:editId="3DD929B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86DF9" w14:textId="1CBD04B4" w:rsidR="00903196" w:rsidRPr="003111AE" w:rsidRDefault="00903196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5713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5BFDB59" w14:textId="3DB6F38C" w:rsidR="00903196" w:rsidRPr="003111AE" w:rsidRDefault="00903196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657B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2308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46C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684.55pt;margin-top:4.95pt;width:103.75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F986DF9" w14:textId="1CBD04B4" w:rsidR="00903196" w:rsidRPr="003111AE" w:rsidRDefault="00903196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5713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5BFDB59" w14:textId="3DB6F38C" w:rsidR="00903196" w:rsidRPr="003111AE" w:rsidRDefault="00903196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657B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2308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216223" wp14:editId="4EBEB5B3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92C673" w14:textId="22FE8C21" w:rsidR="00903196" w:rsidRPr="00B266A5" w:rsidRDefault="00903196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16223" id="Text Box 8" o:spid="_x0000_s1033" type="#_x0000_t202" style="position:absolute;left:0;text-align:left;margin-left:706.8pt;margin-top:-12.15pt;width:5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2492C673" w14:textId="22FE8C21" w:rsidR="00903196" w:rsidRPr="00B266A5" w:rsidRDefault="00903196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71BE4B1C" w14:textId="0CD9A637" w:rsidR="00903196" w:rsidRDefault="00903196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C76395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7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65E7"/>
    <w:multiLevelType w:val="hybridMultilevel"/>
    <w:tmpl w:val="1A22E9C8"/>
    <w:styleLink w:val="Style266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2F43"/>
    <w:multiLevelType w:val="multilevel"/>
    <w:tmpl w:val="0409001F"/>
    <w:styleLink w:val="Style7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93B3B"/>
    <w:multiLevelType w:val="hybridMultilevel"/>
    <w:tmpl w:val="F83CBB04"/>
    <w:styleLink w:val="Style14222"/>
    <w:lvl w:ilvl="0" w:tplc="B038E8D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141E0"/>
    <w:multiLevelType w:val="hybridMultilevel"/>
    <w:tmpl w:val="BD68C7EE"/>
    <w:lvl w:ilvl="0" w:tplc="2E4C760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B950220"/>
    <w:multiLevelType w:val="hybridMultilevel"/>
    <w:tmpl w:val="1D2EF928"/>
    <w:lvl w:ilvl="0" w:tplc="3C946B5E">
      <w:start w:val="1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211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16650"/>
    <w:multiLevelType w:val="multilevel"/>
    <w:tmpl w:val="F4B8F0B0"/>
    <w:styleLink w:val="Style31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" w15:restartNumberingAfterBreak="0">
    <w:nsid w:val="10DD30AF"/>
    <w:multiLevelType w:val="hybridMultilevel"/>
    <w:tmpl w:val="D9E6FDE4"/>
    <w:styleLink w:val="Style14215"/>
    <w:lvl w:ilvl="0" w:tplc="B52CD9F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EB68A1"/>
    <w:multiLevelType w:val="hybridMultilevel"/>
    <w:tmpl w:val="60DA10D0"/>
    <w:lvl w:ilvl="0" w:tplc="6F72D1B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17A4308D"/>
    <w:multiLevelType w:val="multilevel"/>
    <w:tmpl w:val="09F2C824"/>
    <w:styleLink w:val="Style1424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88B50B3"/>
    <w:multiLevelType w:val="hybridMultilevel"/>
    <w:tmpl w:val="631A38CC"/>
    <w:lvl w:ilvl="0" w:tplc="581A64F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70837"/>
    <w:multiLevelType w:val="hybridMultilevel"/>
    <w:tmpl w:val="1898E15A"/>
    <w:styleLink w:val="Style8121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02441"/>
    <w:multiLevelType w:val="multilevel"/>
    <w:tmpl w:val="0409001D"/>
    <w:styleLink w:val="Style311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3" w15:restartNumberingAfterBreak="0">
    <w:nsid w:val="1F0776F3"/>
    <w:multiLevelType w:val="multilevel"/>
    <w:tmpl w:val="031CA9C6"/>
    <w:styleLink w:val="Style16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4" w15:restartNumberingAfterBreak="0">
    <w:nsid w:val="1F220D18"/>
    <w:multiLevelType w:val="hybridMultilevel"/>
    <w:tmpl w:val="2B769960"/>
    <w:lvl w:ilvl="0" w:tplc="BDBEBAF8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20CE3D75"/>
    <w:multiLevelType w:val="hybridMultilevel"/>
    <w:tmpl w:val="9E546556"/>
    <w:styleLink w:val="Style14226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87CE5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1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250161B9"/>
    <w:multiLevelType w:val="hybridMultilevel"/>
    <w:tmpl w:val="C64031DE"/>
    <w:styleLink w:val="Style315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3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25F55CE6"/>
    <w:multiLevelType w:val="hybridMultilevel"/>
    <w:tmpl w:val="36B08182"/>
    <w:styleLink w:val="Style1423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5" w15:restartNumberingAfterBreak="0">
    <w:nsid w:val="25F96ACE"/>
    <w:multiLevelType w:val="hybridMultilevel"/>
    <w:tmpl w:val="BDE6D318"/>
    <w:styleLink w:val="Style14251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26682055"/>
    <w:multiLevelType w:val="hybridMultilevel"/>
    <w:tmpl w:val="DE4230FE"/>
    <w:styleLink w:val="Style142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69972C0"/>
    <w:multiLevelType w:val="multilevel"/>
    <w:tmpl w:val="0409001F"/>
    <w:styleLink w:val="Style311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2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4754F5"/>
    <w:multiLevelType w:val="hybridMultilevel"/>
    <w:tmpl w:val="2438D326"/>
    <w:styleLink w:val="Style1424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B36266"/>
    <w:multiLevelType w:val="hybridMultilevel"/>
    <w:tmpl w:val="3FA61592"/>
    <w:styleLink w:val="Style1464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6" w15:restartNumberingAfterBreak="0">
    <w:nsid w:val="2AE428E9"/>
    <w:multiLevelType w:val="hybridMultilevel"/>
    <w:tmpl w:val="1B2E1672"/>
    <w:styleLink w:val="Style31141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7" w15:restartNumberingAfterBreak="0">
    <w:nsid w:val="2AF76FFE"/>
    <w:multiLevelType w:val="multilevel"/>
    <w:tmpl w:val="0409001D"/>
    <w:styleLink w:val="Style614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C9717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2C5328CD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E3199F"/>
    <w:multiLevelType w:val="hybridMultilevel"/>
    <w:tmpl w:val="BEAE88A4"/>
    <w:styleLink w:val="Style1449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64" w15:restartNumberingAfterBreak="0">
    <w:nsid w:val="2EA37082"/>
    <w:multiLevelType w:val="multilevel"/>
    <w:tmpl w:val="D04EDF9A"/>
    <w:styleLink w:val="Style716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913CD8"/>
    <w:multiLevelType w:val="hybridMultilevel"/>
    <w:tmpl w:val="E80A687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6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34BF4812"/>
    <w:multiLevelType w:val="hybridMultilevel"/>
    <w:tmpl w:val="6FF43E00"/>
    <w:styleLink w:val="Style14235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4C3622D"/>
    <w:multiLevelType w:val="multilevel"/>
    <w:tmpl w:val="789EC23C"/>
    <w:styleLink w:val="Style1423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350C3AA7"/>
    <w:multiLevelType w:val="multilevel"/>
    <w:tmpl w:val="AD563F9A"/>
    <w:styleLink w:val="Styl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2" w15:restartNumberingAfterBreak="0">
    <w:nsid w:val="35110EB2"/>
    <w:multiLevelType w:val="hybridMultilevel"/>
    <w:tmpl w:val="066CA298"/>
    <w:lvl w:ilvl="0" w:tplc="FD425B76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8A3E96"/>
    <w:multiLevelType w:val="hybridMultilevel"/>
    <w:tmpl w:val="906CE486"/>
    <w:styleLink w:val="Style1410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4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5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F92EE0"/>
    <w:multiLevelType w:val="hybridMultilevel"/>
    <w:tmpl w:val="1440344C"/>
    <w:styleLink w:val="Style324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7" w15:restartNumberingAfterBreak="0">
    <w:nsid w:val="38927BB9"/>
    <w:multiLevelType w:val="hybridMultilevel"/>
    <w:tmpl w:val="8812C3B4"/>
    <w:styleLink w:val="Style4121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9" w15:restartNumberingAfterBreak="0">
    <w:nsid w:val="3C86195E"/>
    <w:multiLevelType w:val="hybridMultilevel"/>
    <w:tmpl w:val="E1D653CE"/>
    <w:lvl w:ilvl="0" w:tplc="E95C2A4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A00BBA"/>
    <w:multiLevelType w:val="hybridMultilevel"/>
    <w:tmpl w:val="23DC0B8C"/>
    <w:lvl w:ilvl="0" w:tplc="C5108184">
      <w:start w:val="13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842EF1"/>
    <w:multiLevelType w:val="hybridMultilevel"/>
    <w:tmpl w:val="F3E4FA2C"/>
    <w:styleLink w:val="Style14234"/>
    <w:lvl w:ilvl="0" w:tplc="1B363304">
      <w:start w:val="1"/>
      <w:numFmt w:val="decimal"/>
      <w:lvlText w:val="(%1)"/>
      <w:lvlJc w:val="left"/>
      <w:pPr>
        <w:ind w:left="21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84" w15:restartNumberingAfterBreak="0">
    <w:nsid w:val="3F0154B5"/>
    <w:multiLevelType w:val="hybridMultilevel"/>
    <w:tmpl w:val="4F0E270E"/>
    <w:styleLink w:val="Style14213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F8D3D8C"/>
    <w:multiLevelType w:val="multilevel"/>
    <w:tmpl w:val="0409001D"/>
    <w:styleLink w:val="Style14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6E637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C7B3B"/>
    <w:multiLevelType w:val="hybridMultilevel"/>
    <w:tmpl w:val="906CE486"/>
    <w:styleLink w:val="Style317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9" w15:restartNumberingAfterBreak="0">
    <w:nsid w:val="4378089F"/>
    <w:multiLevelType w:val="hybridMultilevel"/>
    <w:tmpl w:val="87BCC92C"/>
    <w:styleLink w:val="Style166"/>
    <w:lvl w:ilvl="0" w:tplc="473C4A50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90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145AA4"/>
    <w:multiLevelType w:val="hybridMultilevel"/>
    <w:tmpl w:val="F70AE4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771106"/>
    <w:multiLevelType w:val="hybridMultilevel"/>
    <w:tmpl w:val="906CE486"/>
    <w:styleLink w:val="Style1426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93" w15:restartNumberingAfterBreak="0">
    <w:nsid w:val="46A855BD"/>
    <w:multiLevelType w:val="multilevel"/>
    <w:tmpl w:val="0409001D"/>
    <w:styleLink w:val="Style14231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169E9"/>
    <w:multiLevelType w:val="hybridMultilevel"/>
    <w:tmpl w:val="E68E9332"/>
    <w:styleLink w:val="Style2181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06587"/>
    <w:multiLevelType w:val="hybridMultilevel"/>
    <w:tmpl w:val="EB9EAE06"/>
    <w:lvl w:ilvl="0" w:tplc="CB2295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0" w15:restartNumberingAfterBreak="0">
    <w:nsid w:val="4A7A7076"/>
    <w:multiLevelType w:val="multilevel"/>
    <w:tmpl w:val="0B7A8FBE"/>
    <w:styleLink w:val="Style665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1" w15:restartNumberingAfterBreak="0">
    <w:nsid w:val="4AAE2F67"/>
    <w:multiLevelType w:val="multilevel"/>
    <w:tmpl w:val="9D10F4AE"/>
    <w:styleLink w:val="Style1425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2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C07410"/>
    <w:multiLevelType w:val="multilevel"/>
    <w:tmpl w:val="B8CCE3F6"/>
    <w:styleLink w:val="Style1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04" w15:restartNumberingAfterBreak="0">
    <w:nsid w:val="4F164CA3"/>
    <w:multiLevelType w:val="hybridMultilevel"/>
    <w:tmpl w:val="632883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976817"/>
    <w:multiLevelType w:val="hybridMultilevel"/>
    <w:tmpl w:val="1CAC31D0"/>
    <w:styleLink w:val="Style14116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423BDB"/>
    <w:multiLevelType w:val="multilevel"/>
    <w:tmpl w:val="6134A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7" w15:restartNumberingAfterBreak="0">
    <w:nsid w:val="5487777A"/>
    <w:multiLevelType w:val="hybridMultilevel"/>
    <w:tmpl w:val="0450F02A"/>
    <w:styleLink w:val="Style14231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8" w15:restartNumberingAfterBreak="0">
    <w:nsid w:val="57286C27"/>
    <w:multiLevelType w:val="hybridMultilevel"/>
    <w:tmpl w:val="0DCEDA22"/>
    <w:styleLink w:val="Style1424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9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0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B86FAA"/>
    <w:multiLevelType w:val="multilevel"/>
    <w:tmpl w:val="C8723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2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5DEF5B81"/>
    <w:multiLevelType w:val="hybridMultilevel"/>
    <w:tmpl w:val="E724127A"/>
    <w:lvl w:ilvl="0" w:tplc="713EED7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4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3F629B"/>
    <w:multiLevelType w:val="hybridMultilevel"/>
    <w:tmpl w:val="E21E415C"/>
    <w:lvl w:ilvl="0" w:tplc="0E5AEB3C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7" w15:restartNumberingAfterBreak="0">
    <w:nsid w:val="639D48C3"/>
    <w:multiLevelType w:val="multilevel"/>
    <w:tmpl w:val="8A6860C4"/>
    <w:styleLink w:val="Style717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8" w15:restartNumberingAfterBreak="0">
    <w:nsid w:val="65744F3E"/>
    <w:multiLevelType w:val="multilevel"/>
    <w:tmpl w:val="8460C870"/>
    <w:styleLink w:val="Style14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9" w15:restartNumberingAfterBreak="0">
    <w:nsid w:val="65DF58DD"/>
    <w:multiLevelType w:val="hybridMultilevel"/>
    <w:tmpl w:val="103E6656"/>
    <w:styleLink w:val="Style118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62038B"/>
    <w:multiLevelType w:val="hybridMultilevel"/>
    <w:tmpl w:val="4634AF30"/>
    <w:styleLink w:val="Style1417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9742C6"/>
    <w:multiLevelType w:val="hybridMultilevel"/>
    <w:tmpl w:val="BE600568"/>
    <w:lvl w:ilvl="0" w:tplc="D7603728">
      <w:start w:val="1"/>
      <w:numFmt w:val="decimal"/>
      <w:lvlText w:val="1.%1)"/>
      <w:lvlJc w:val="left"/>
      <w:pPr>
        <w:ind w:left="245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23" w15:restartNumberingAfterBreak="0">
    <w:nsid w:val="6A3B16D5"/>
    <w:multiLevelType w:val="hybridMultilevel"/>
    <w:tmpl w:val="54D85052"/>
    <w:styleLink w:val="Style14225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4" w15:restartNumberingAfterBreak="0">
    <w:nsid w:val="6ADE157B"/>
    <w:multiLevelType w:val="multilevel"/>
    <w:tmpl w:val="3ADC9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5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84D42"/>
    <w:multiLevelType w:val="hybridMultilevel"/>
    <w:tmpl w:val="BFDA8520"/>
    <w:styleLink w:val="Style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52A258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128" w15:restartNumberingAfterBreak="0">
    <w:nsid w:val="6E6A3585"/>
    <w:multiLevelType w:val="multilevel"/>
    <w:tmpl w:val="0214FE28"/>
    <w:styleLink w:val="Style1461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9" w15:restartNumberingAfterBreak="0">
    <w:nsid w:val="6FD93A0F"/>
    <w:multiLevelType w:val="hybridMultilevel"/>
    <w:tmpl w:val="2F90FE6E"/>
    <w:lvl w:ilvl="0" w:tplc="AF04BD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A25028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31" w15:restartNumberingAfterBreak="0">
    <w:nsid w:val="7171414D"/>
    <w:multiLevelType w:val="hybridMultilevel"/>
    <w:tmpl w:val="B4F47468"/>
    <w:styleLink w:val="Style14212"/>
    <w:lvl w:ilvl="0" w:tplc="D1E4D1E6">
      <w:start w:val="18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1729C5"/>
    <w:multiLevelType w:val="hybridMultilevel"/>
    <w:tmpl w:val="89E48B2E"/>
    <w:styleLink w:val="Style1481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72575652"/>
    <w:multiLevelType w:val="hybridMultilevel"/>
    <w:tmpl w:val="B9A69064"/>
    <w:styleLink w:val="Style31123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7" w15:restartNumberingAfterBreak="0">
    <w:nsid w:val="752B4F43"/>
    <w:multiLevelType w:val="multilevel"/>
    <w:tmpl w:val="E83E3046"/>
    <w:styleLink w:val="Style51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77EE49D8"/>
    <w:multiLevelType w:val="hybridMultilevel"/>
    <w:tmpl w:val="E5FEE56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2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3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4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47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923519"/>
    <w:multiLevelType w:val="hybridMultilevel"/>
    <w:tmpl w:val="BC1C2C1C"/>
    <w:styleLink w:val="Style1441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0" w15:restartNumberingAfterBreak="0">
    <w:nsid w:val="7D8401E5"/>
    <w:multiLevelType w:val="hybridMultilevel"/>
    <w:tmpl w:val="906CE486"/>
    <w:styleLink w:val="Style142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1" w15:restartNumberingAfterBreak="0">
    <w:nsid w:val="7E21141A"/>
    <w:multiLevelType w:val="hybridMultilevel"/>
    <w:tmpl w:val="55DEA834"/>
    <w:lvl w:ilvl="0" w:tplc="6108EC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035FE2"/>
    <w:multiLevelType w:val="hybridMultilevel"/>
    <w:tmpl w:val="92962936"/>
    <w:lvl w:ilvl="0" w:tplc="A3B25572">
      <w:start w:val="1"/>
      <w:numFmt w:val="decimal"/>
      <w:lvlText w:val="2.%1)"/>
      <w:lvlJc w:val="left"/>
      <w:pPr>
        <w:ind w:left="720" w:hanging="360"/>
      </w:pPr>
      <w:rPr>
        <w:rFonts w:eastAsia="Angsana New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826212"/>
    <w:multiLevelType w:val="hybridMultilevel"/>
    <w:tmpl w:val="70FE3C4C"/>
    <w:lvl w:ilvl="0" w:tplc="A69897A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44110783">
    <w:abstractNumId w:val="119"/>
  </w:num>
  <w:num w:numId="2" w16cid:durableId="1415470740">
    <w:abstractNumId w:val="95"/>
  </w:num>
  <w:num w:numId="3" w16cid:durableId="550270307">
    <w:abstractNumId w:val="76"/>
  </w:num>
  <w:num w:numId="4" w16cid:durableId="1535995293">
    <w:abstractNumId w:val="77"/>
  </w:num>
  <w:num w:numId="5" w16cid:durableId="355737741">
    <w:abstractNumId w:val="137"/>
  </w:num>
  <w:num w:numId="6" w16cid:durableId="505486446">
    <w:abstractNumId w:val="71"/>
  </w:num>
  <w:num w:numId="7" w16cid:durableId="1451778175">
    <w:abstractNumId w:val="35"/>
  </w:num>
  <w:num w:numId="8" w16cid:durableId="871844167">
    <w:abstractNumId w:val="8"/>
  </w:num>
  <w:num w:numId="9" w16cid:durableId="495995957">
    <w:abstractNumId w:val="57"/>
  </w:num>
  <w:num w:numId="10" w16cid:durableId="950937549">
    <w:abstractNumId w:val="64"/>
  </w:num>
  <w:num w:numId="11" w16cid:durableId="314535081">
    <w:abstractNumId w:val="30"/>
  </w:num>
  <w:num w:numId="12" w16cid:durableId="1472399829">
    <w:abstractNumId w:val="31"/>
  </w:num>
  <w:num w:numId="13" w16cid:durableId="1314942863">
    <w:abstractNumId w:val="70"/>
  </w:num>
  <w:num w:numId="14" w16cid:durableId="927036578">
    <w:abstractNumId w:val="120"/>
  </w:num>
  <w:num w:numId="15" w16cid:durableId="211425057">
    <w:abstractNumId w:val="56"/>
  </w:num>
  <w:num w:numId="16" w16cid:durableId="1488597517">
    <w:abstractNumId w:val="48"/>
  </w:num>
  <w:num w:numId="17" w16cid:durableId="174922762">
    <w:abstractNumId w:val="134"/>
  </w:num>
  <w:num w:numId="18" w16cid:durableId="1354838359">
    <w:abstractNumId w:val="21"/>
  </w:num>
  <w:num w:numId="19" w16cid:durableId="808016824">
    <w:abstractNumId w:val="88"/>
  </w:num>
  <w:num w:numId="20" w16cid:durableId="644774168">
    <w:abstractNumId w:val="132"/>
  </w:num>
  <w:num w:numId="21" w16cid:durableId="2005356979">
    <w:abstractNumId w:val="42"/>
  </w:num>
  <w:num w:numId="22" w16cid:durableId="1689915990">
    <w:abstractNumId w:val="92"/>
  </w:num>
  <w:num w:numId="23" w16cid:durableId="1122263684">
    <w:abstractNumId w:val="73"/>
  </w:num>
  <w:num w:numId="24" w16cid:durableId="234515834">
    <w:abstractNumId w:val="69"/>
  </w:num>
  <w:num w:numId="25" w16cid:durableId="2080710386">
    <w:abstractNumId w:val="83"/>
  </w:num>
  <w:num w:numId="26" w16cid:durableId="913930014">
    <w:abstractNumId w:val="105"/>
  </w:num>
  <w:num w:numId="27" w16cid:durableId="2006585323">
    <w:abstractNumId w:val="118"/>
  </w:num>
  <w:num w:numId="28" w16cid:durableId="198011221">
    <w:abstractNumId w:val="117"/>
  </w:num>
  <w:num w:numId="29" w16cid:durableId="967247249">
    <w:abstractNumId w:val="99"/>
  </w:num>
  <w:num w:numId="30" w16cid:durableId="1963606103">
    <w:abstractNumId w:val="40"/>
  </w:num>
  <w:num w:numId="31" w16cid:durableId="1207765181">
    <w:abstractNumId w:val="150"/>
  </w:num>
  <w:num w:numId="32" w16cid:durableId="1873568053">
    <w:abstractNumId w:val="4"/>
  </w:num>
  <w:num w:numId="33" w16cid:durableId="1535078230">
    <w:abstractNumId w:val="33"/>
  </w:num>
  <w:num w:numId="34" w16cid:durableId="722605871">
    <w:abstractNumId w:val="103"/>
  </w:num>
  <w:num w:numId="35" w16cid:durableId="1636136988">
    <w:abstractNumId w:val="101"/>
  </w:num>
  <w:num w:numId="36" w16cid:durableId="2061856181">
    <w:abstractNumId w:val="0"/>
  </w:num>
  <w:num w:numId="37" w16cid:durableId="804588699">
    <w:abstractNumId w:val="55"/>
  </w:num>
  <w:num w:numId="38" w16cid:durableId="597569596">
    <w:abstractNumId w:val="100"/>
  </w:num>
  <w:num w:numId="39" w16cid:durableId="2063407188">
    <w:abstractNumId w:val="63"/>
  </w:num>
  <w:num w:numId="40" w16cid:durableId="1147209968">
    <w:abstractNumId w:val="85"/>
  </w:num>
  <w:num w:numId="41" w16cid:durableId="1353606638">
    <w:abstractNumId w:val="93"/>
  </w:num>
  <w:num w:numId="42" w16cid:durableId="1814788900">
    <w:abstractNumId w:val="128"/>
  </w:num>
  <w:num w:numId="43" w16cid:durableId="24445503">
    <w:abstractNumId w:val="44"/>
  </w:num>
  <w:num w:numId="44" w16cid:durableId="293026293">
    <w:abstractNumId w:val="36"/>
  </w:num>
  <w:num w:numId="45" w16cid:durableId="70660740">
    <w:abstractNumId w:val="54"/>
  </w:num>
  <w:num w:numId="46" w16cid:durableId="798453613">
    <w:abstractNumId w:val="10"/>
  </w:num>
  <w:num w:numId="47" w16cid:durableId="759369863">
    <w:abstractNumId w:val="22"/>
  </w:num>
  <w:num w:numId="48" w16cid:durableId="344942868">
    <w:abstractNumId w:val="123"/>
  </w:num>
  <w:num w:numId="49" w16cid:durableId="143352478">
    <w:abstractNumId w:val="126"/>
  </w:num>
  <w:num w:numId="50" w16cid:durableId="985351886">
    <w:abstractNumId w:val="47"/>
  </w:num>
  <w:num w:numId="51" w16cid:durableId="1877934397">
    <w:abstractNumId w:val="131"/>
  </w:num>
  <w:num w:numId="52" w16cid:durableId="1514148185">
    <w:abstractNumId w:val="24"/>
  </w:num>
  <w:num w:numId="53" w16cid:durableId="1763641438">
    <w:abstractNumId w:val="89"/>
  </w:num>
  <w:num w:numId="54" w16cid:durableId="995111897">
    <w:abstractNumId w:val="84"/>
  </w:num>
  <w:num w:numId="55" w16cid:durableId="1840806197">
    <w:abstractNumId w:val="90"/>
  </w:num>
  <w:num w:numId="56" w16cid:durableId="211692945">
    <w:abstractNumId w:val="107"/>
  </w:num>
  <w:num w:numId="57" w16cid:durableId="521746604">
    <w:abstractNumId w:val="108"/>
  </w:num>
  <w:num w:numId="58" w16cid:durableId="391998946">
    <w:abstractNumId w:val="45"/>
  </w:num>
  <w:num w:numId="59" w16cid:durableId="1900820224">
    <w:abstractNumId w:val="53"/>
  </w:num>
  <w:num w:numId="60" w16cid:durableId="370299519">
    <w:abstractNumId w:val="60"/>
  </w:num>
  <w:num w:numId="61" w16cid:durableId="1973557269">
    <w:abstractNumId w:val="102"/>
  </w:num>
  <w:num w:numId="62" w16cid:durableId="712005415">
    <w:abstractNumId w:val="142"/>
  </w:num>
  <w:num w:numId="63" w16cid:durableId="2042123375">
    <w:abstractNumId w:val="5"/>
  </w:num>
  <w:num w:numId="64" w16cid:durableId="139270328">
    <w:abstractNumId w:val="127"/>
  </w:num>
  <w:num w:numId="65" w16cid:durableId="1003121323">
    <w:abstractNumId w:val="151"/>
  </w:num>
  <w:num w:numId="66" w16cid:durableId="1927497142">
    <w:abstractNumId w:val="49"/>
  </w:num>
  <w:num w:numId="67" w16cid:durableId="1150174085">
    <w:abstractNumId w:val="124"/>
  </w:num>
  <w:num w:numId="68" w16cid:durableId="1562058998">
    <w:abstractNumId w:val="9"/>
  </w:num>
  <w:num w:numId="69" w16cid:durableId="648830745">
    <w:abstractNumId w:val="138"/>
  </w:num>
  <w:num w:numId="70" w16cid:durableId="477575602">
    <w:abstractNumId w:val="19"/>
  </w:num>
  <w:num w:numId="71" w16cid:durableId="1778403895">
    <w:abstractNumId w:val="12"/>
  </w:num>
  <w:num w:numId="72" w16cid:durableId="242569259">
    <w:abstractNumId w:val="11"/>
  </w:num>
  <w:num w:numId="73" w16cid:durableId="1568883143">
    <w:abstractNumId w:val="78"/>
  </w:num>
  <w:num w:numId="74" w16cid:durableId="1115447137">
    <w:abstractNumId w:val="155"/>
  </w:num>
  <w:num w:numId="75" w16cid:durableId="1197086286">
    <w:abstractNumId w:val="41"/>
  </w:num>
  <w:num w:numId="76" w16cid:durableId="2141653739">
    <w:abstractNumId w:val="65"/>
  </w:num>
  <w:num w:numId="77" w16cid:durableId="539781125">
    <w:abstractNumId w:val="148"/>
  </w:num>
  <w:num w:numId="78" w16cid:durableId="1439179025">
    <w:abstractNumId w:val="51"/>
  </w:num>
  <w:num w:numId="79" w16cid:durableId="886183808">
    <w:abstractNumId w:val="144"/>
  </w:num>
  <w:num w:numId="80" w16cid:durableId="1023701340">
    <w:abstractNumId w:val="52"/>
  </w:num>
  <w:num w:numId="81" w16cid:durableId="1667782422">
    <w:abstractNumId w:val="98"/>
  </w:num>
  <w:num w:numId="82" w16cid:durableId="516577242">
    <w:abstractNumId w:val="112"/>
  </w:num>
  <w:num w:numId="83" w16cid:durableId="570434140">
    <w:abstractNumId w:val="97"/>
  </w:num>
  <w:num w:numId="84" w16cid:durableId="1698964722">
    <w:abstractNumId w:val="61"/>
  </w:num>
  <w:num w:numId="85" w16cid:durableId="148178419">
    <w:abstractNumId w:val="130"/>
  </w:num>
  <w:num w:numId="86" w16cid:durableId="967395371">
    <w:abstractNumId w:val="27"/>
  </w:num>
  <w:num w:numId="87" w16cid:durableId="1065300191">
    <w:abstractNumId w:val="109"/>
  </w:num>
  <w:num w:numId="88" w16cid:durableId="134032034">
    <w:abstractNumId w:val="141"/>
  </w:num>
  <w:num w:numId="89" w16cid:durableId="1328632556">
    <w:abstractNumId w:val="23"/>
  </w:num>
  <w:num w:numId="90" w16cid:durableId="1579317746">
    <w:abstractNumId w:val="14"/>
  </w:num>
  <w:num w:numId="91" w16cid:durableId="688142110">
    <w:abstractNumId w:val="149"/>
  </w:num>
  <w:num w:numId="92" w16cid:durableId="1162626848">
    <w:abstractNumId w:val="154"/>
  </w:num>
  <w:num w:numId="93" w16cid:durableId="2136752090">
    <w:abstractNumId w:val="72"/>
  </w:num>
  <w:num w:numId="94" w16cid:durableId="1924340922">
    <w:abstractNumId w:val="66"/>
  </w:num>
  <w:num w:numId="95" w16cid:durableId="834997763">
    <w:abstractNumId w:val="146"/>
  </w:num>
  <w:num w:numId="96" w16cid:durableId="1034114107">
    <w:abstractNumId w:val="104"/>
  </w:num>
  <w:num w:numId="97" w16cid:durableId="302587768">
    <w:abstractNumId w:val="106"/>
  </w:num>
  <w:num w:numId="98" w16cid:durableId="608708803">
    <w:abstractNumId w:val="87"/>
  </w:num>
  <w:num w:numId="99" w16cid:durableId="185755732">
    <w:abstractNumId w:val="20"/>
  </w:num>
  <w:num w:numId="100" w16cid:durableId="483088534">
    <w:abstractNumId w:val="122"/>
  </w:num>
  <w:num w:numId="101" w16cid:durableId="717513562">
    <w:abstractNumId w:val="153"/>
  </w:num>
  <w:num w:numId="102" w16cid:durableId="1429960960">
    <w:abstractNumId w:val="17"/>
  </w:num>
  <w:num w:numId="103" w16cid:durableId="1500850070">
    <w:abstractNumId w:val="114"/>
  </w:num>
  <w:num w:numId="104" w16cid:durableId="1786272639">
    <w:abstractNumId w:val="38"/>
  </w:num>
  <w:num w:numId="105" w16cid:durableId="1564288173">
    <w:abstractNumId w:val="81"/>
  </w:num>
  <w:num w:numId="106" w16cid:durableId="798034752">
    <w:abstractNumId w:val="91"/>
  </w:num>
  <w:num w:numId="107" w16cid:durableId="300114441">
    <w:abstractNumId w:val="13"/>
  </w:num>
  <w:num w:numId="108" w16cid:durableId="654146452">
    <w:abstractNumId w:val="110"/>
  </w:num>
  <w:num w:numId="109" w16cid:durableId="605888110">
    <w:abstractNumId w:val="16"/>
  </w:num>
  <w:num w:numId="110" w16cid:durableId="463667714">
    <w:abstractNumId w:val="147"/>
  </w:num>
  <w:num w:numId="111" w16cid:durableId="1217624938">
    <w:abstractNumId w:val="135"/>
  </w:num>
  <w:num w:numId="112" w16cid:durableId="630749111">
    <w:abstractNumId w:val="74"/>
  </w:num>
  <w:num w:numId="113" w16cid:durableId="923294847">
    <w:abstractNumId w:val="43"/>
  </w:num>
  <w:num w:numId="114" w16cid:durableId="2017801939">
    <w:abstractNumId w:val="68"/>
  </w:num>
  <w:num w:numId="115" w16cid:durableId="1858037623">
    <w:abstractNumId w:val="67"/>
  </w:num>
  <w:num w:numId="116" w16cid:durableId="616108178">
    <w:abstractNumId w:val="59"/>
  </w:num>
  <w:num w:numId="117" w16cid:durableId="1737194989">
    <w:abstractNumId w:val="79"/>
  </w:num>
  <w:num w:numId="118" w16cid:durableId="584075418">
    <w:abstractNumId w:val="129"/>
  </w:num>
  <w:num w:numId="119" w16cid:durableId="1941910688">
    <w:abstractNumId w:val="18"/>
  </w:num>
  <w:num w:numId="120" w16cid:durableId="559438584">
    <w:abstractNumId w:val="32"/>
  </w:num>
  <w:num w:numId="121" w16cid:durableId="1232889872">
    <w:abstractNumId w:val="29"/>
  </w:num>
  <w:num w:numId="122" w16cid:durableId="253787653">
    <w:abstractNumId w:val="121"/>
  </w:num>
  <w:num w:numId="123" w16cid:durableId="1206327792">
    <w:abstractNumId w:val="94"/>
  </w:num>
  <w:num w:numId="124" w16cid:durableId="159152473">
    <w:abstractNumId w:val="28"/>
  </w:num>
  <w:num w:numId="125" w16cid:durableId="2009286571">
    <w:abstractNumId w:val="140"/>
  </w:num>
  <w:num w:numId="126" w16cid:durableId="1780444889">
    <w:abstractNumId w:val="82"/>
  </w:num>
  <w:num w:numId="127" w16cid:durableId="1620645437">
    <w:abstractNumId w:val="86"/>
  </w:num>
  <w:num w:numId="128" w16cid:durableId="1747141041">
    <w:abstractNumId w:val="113"/>
  </w:num>
  <w:num w:numId="129" w16cid:durableId="1490945650">
    <w:abstractNumId w:val="116"/>
  </w:num>
  <w:num w:numId="130" w16cid:durableId="82533249">
    <w:abstractNumId w:val="34"/>
  </w:num>
  <w:num w:numId="131" w16cid:durableId="946622921">
    <w:abstractNumId w:val="37"/>
  </w:num>
  <w:num w:numId="132" w16cid:durableId="1149248096">
    <w:abstractNumId w:val="26"/>
  </w:num>
  <w:num w:numId="133" w16cid:durableId="1803157849">
    <w:abstractNumId w:val="145"/>
  </w:num>
  <w:num w:numId="134" w16cid:durableId="640773255">
    <w:abstractNumId w:val="152"/>
  </w:num>
  <w:num w:numId="135" w16cid:durableId="1975672164">
    <w:abstractNumId w:val="133"/>
  </w:num>
  <w:num w:numId="136" w16cid:durableId="807355517">
    <w:abstractNumId w:val="136"/>
  </w:num>
  <w:num w:numId="137" w16cid:durableId="2145002447">
    <w:abstractNumId w:val="3"/>
  </w:num>
  <w:num w:numId="138" w16cid:durableId="876160860">
    <w:abstractNumId w:val="115"/>
  </w:num>
  <w:num w:numId="139" w16cid:durableId="1279140943">
    <w:abstractNumId w:val="62"/>
  </w:num>
  <w:num w:numId="140" w16cid:durableId="1075320522">
    <w:abstractNumId w:val="1"/>
  </w:num>
  <w:num w:numId="141" w16cid:durableId="1388139452">
    <w:abstractNumId w:val="39"/>
  </w:num>
  <w:num w:numId="142" w16cid:durableId="953752801">
    <w:abstractNumId w:val="46"/>
  </w:num>
  <w:num w:numId="143" w16cid:durableId="769162402">
    <w:abstractNumId w:val="50"/>
  </w:num>
  <w:num w:numId="144" w16cid:durableId="71586785">
    <w:abstractNumId w:val="75"/>
  </w:num>
  <w:num w:numId="145" w16cid:durableId="564032204">
    <w:abstractNumId w:val="111"/>
  </w:num>
  <w:num w:numId="146" w16cid:durableId="943463548">
    <w:abstractNumId w:val="6"/>
  </w:num>
  <w:num w:numId="147" w16cid:durableId="754786377">
    <w:abstractNumId w:val="139"/>
  </w:num>
  <w:num w:numId="148" w16cid:durableId="1007707720">
    <w:abstractNumId w:val="96"/>
  </w:num>
  <w:num w:numId="149" w16cid:durableId="312221107">
    <w:abstractNumId w:val="25"/>
  </w:num>
  <w:num w:numId="150" w16cid:durableId="229074900">
    <w:abstractNumId w:val="15"/>
  </w:num>
  <w:num w:numId="151" w16cid:durableId="1402755271">
    <w:abstractNumId w:val="58"/>
  </w:num>
  <w:num w:numId="152" w16cid:durableId="1212814433">
    <w:abstractNumId w:val="2"/>
  </w:num>
  <w:num w:numId="153" w16cid:durableId="1561095333">
    <w:abstractNumId w:val="143"/>
  </w:num>
  <w:num w:numId="154" w16cid:durableId="2103868190">
    <w:abstractNumId w:val="7"/>
  </w:num>
  <w:num w:numId="155" w16cid:durableId="1335720460">
    <w:abstractNumId w:val="125"/>
  </w:num>
  <w:num w:numId="156" w16cid:durableId="438796077">
    <w:abstractNumId w:val="8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3FFC"/>
    <w:rsid w:val="000052A3"/>
    <w:rsid w:val="00012E76"/>
    <w:rsid w:val="00015A9E"/>
    <w:rsid w:val="000169BE"/>
    <w:rsid w:val="000173D1"/>
    <w:rsid w:val="000179C6"/>
    <w:rsid w:val="0002205D"/>
    <w:rsid w:val="00022E0A"/>
    <w:rsid w:val="00023D82"/>
    <w:rsid w:val="00024F8F"/>
    <w:rsid w:val="000339CD"/>
    <w:rsid w:val="0003469D"/>
    <w:rsid w:val="000430A1"/>
    <w:rsid w:val="000437AF"/>
    <w:rsid w:val="00044BCA"/>
    <w:rsid w:val="00045EDD"/>
    <w:rsid w:val="00046232"/>
    <w:rsid w:val="00053300"/>
    <w:rsid w:val="000566F9"/>
    <w:rsid w:val="00056CB9"/>
    <w:rsid w:val="00057D23"/>
    <w:rsid w:val="00060A38"/>
    <w:rsid w:val="00061901"/>
    <w:rsid w:val="0006439E"/>
    <w:rsid w:val="000646C0"/>
    <w:rsid w:val="000678A4"/>
    <w:rsid w:val="00071990"/>
    <w:rsid w:val="00073714"/>
    <w:rsid w:val="00074167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C3495"/>
    <w:rsid w:val="000C7832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079"/>
    <w:rsid w:val="00134565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48B4"/>
    <w:rsid w:val="001674D5"/>
    <w:rsid w:val="001721E7"/>
    <w:rsid w:val="00172CFA"/>
    <w:rsid w:val="001739A3"/>
    <w:rsid w:val="00173A76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18E6"/>
    <w:rsid w:val="001A299D"/>
    <w:rsid w:val="001A4D45"/>
    <w:rsid w:val="001A59E7"/>
    <w:rsid w:val="001B0A1B"/>
    <w:rsid w:val="001B2D3E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210A3"/>
    <w:rsid w:val="00222B27"/>
    <w:rsid w:val="00223C6A"/>
    <w:rsid w:val="00224A38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43F"/>
    <w:rsid w:val="00252EA9"/>
    <w:rsid w:val="00255EF3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74CF"/>
    <w:rsid w:val="0028391C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230"/>
    <w:rsid w:val="002A58F6"/>
    <w:rsid w:val="002A5E42"/>
    <w:rsid w:val="002B2FA7"/>
    <w:rsid w:val="002B54A9"/>
    <w:rsid w:val="002C1257"/>
    <w:rsid w:val="002C21BD"/>
    <w:rsid w:val="002C38E6"/>
    <w:rsid w:val="002C4B71"/>
    <w:rsid w:val="002C4DCE"/>
    <w:rsid w:val="002C5ACF"/>
    <w:rsid w:val="002D4344"/>
    <w:rsid w:val="002E02F7"/>
    <w:rsid w:val="002E0FF6"/>
    <w:rsid w:val="002F45B8"/>
    <w:rsid w:val="002F5EBE"/>
    <w:rsid w:val="002F6D79"/>
    <w:rsid w:val="003063FD"/>
    <w:rsid w:val="0030645A"/>
    <w:rsid w:val="003079CD"/>
    <w:rsid w:val="003111AE"/>
    <w:rsid w:val="003136FD"/>
    <w:rsid w:val="00315DAB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4784E"/>
    <w:rsid w:val="00350A6D"/>
    <w:rsid w:val="00350BB0"/>
    <w:rsid w:val="0035218B"/>
    <w:rsid w:val="00354F58"/>
    <w:rsid w:val="0036096D"/>
    <w:rsid w:val="003613D6"/>
    <w:rsid w:val="00363A18"/>
    <w:rsid w:val="003667BE"/>
    <w:rsid w:val="00366901"/>
    <w:rsid w:val="00376452"/>
    <w:rsid w:val="003802E8"/>
    <w:rsid w:val="003805FD"/>
    <w:rsid w:val="00381459"/>
    <w:rsid w:val="003843D9"/>
    <w:rsid w:val="00384ED6"/>
    <w:rsid w:val="003852B2"/>
    <w:rsid w:val="00390D9E"/>
    <w:rsid w:val="00393B3E"/>
    <w:rsid w:val="003A1301"/>
    <w:rsid w:val="003A133D"/>
    <w:rsid w:val="003A24B6"/>
    <w:rsid w:val="003A44D2"/>
    <w:rsid w:val="003A6967"/>
    <w:rsid w:val="003B0949"/>
    <w:rsid w:val="003B0958"/>
    <w:rsid w:val="003B0BDD"/>
    <w:rsid w:val="003B352A"/>
    <w:rsid w:val="003B416D"/>
    <w:rsid w:val="003C16D0"/>
    <w:rsid w:val="003C18B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5C1B"/>
    <w:rsid w:val="003E68BC"/>
    <w:rsid w:val="003E7DB7"/>
    <w:rsid w:val="003F4017"/>
    <w:rsid w:val="003F4138"/>
    <w:rsid w:val="003F65BC"/>
    <w:rsid w:val="004008BA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26990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579BE"/>
    <w:rsid w:val="004603DE"/>
    <w:rsid w:val="00466760"/>
    <w:rsid w:val="0047028C"/>
    <w:rsid w:val="00470EA1"/>
    <w:rsid w:val="004722D6"/>
    <w:rsid w:val="00477DBE"/>
    <w:rsid w:val="00480D10"/>
    <w:rsid w:val="00482D82"/>
    <w:rsid w:val="004857BA"/>
    <w:rsid w:val="0049258C"/>
    <w:rsid w:val="004A0EBD"/>
    <w:rsid w:val="004A0FA1"/>
    <w:rsid w:val="004A20F4"/>
    <w:rsid w:val="004A40C7"/>
    <w:rsid w:val="004A4362"/>
    <w:rsid w:val="004C1896"/>
    <w:rsid w:val="004C27A7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5BC5"/>
    <w:rsid w:val="004E7BE0"/>
    <w:rsid w:val="004F1195"/>
    <w:rsid w:val="004F5C8F"/>
    <w:rsid w:val="004F6AD2"/>
    <w:rsid w:val="00500F47"/>
    <w:rsid w:val="00501347"/>
    <w:rsid w:val="00502388"/>
    <w:rsid w:val="00504954"/>
    <w:rsid w:val="00504D08"/>
    <w:rsid w:val="0050632B"/>
    <w:rsid w:val="005115F8"/>
    <w:rsid w:val="00513E58"/>
    <w:rsid w:val="00514429"/>
    <w:rsid w:val="00516385"/>
    <w:rsid w:val="005219B4"/>
    <w:rsid w:val="00522392"/>
    <w:rsid w:val="00522DBE"/>
    <w:rsid w:val="00530E02"/>
    <w:rsid w:val="00530E9A"/>
    <w:rsid w:val="0053374E"/>
    <w:rsid w:val="0053481C"/>
    <w:rsid w:val="005373B5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3F8"/>
    <w:rsid w:val="0056088E"/>
    <w:rsid w:val="00560E41"/>
    <w:rsid w:val="00561693"/>
    <w:rsid w:val="00563148"/>
    <w:rsid w:val="005663BA"/>
    <w:rsid w:val="00566AB2"/>
    <w:rsid w:val="00571C90"/>
    <w:rsid w:val="00571EF4"/>
    <w:rsid w:val="00572406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17B"/>
    <w:rsid w:val="005E4321"/>
    <w:rsid w:val="005E4CDD"/>
    <w:rsid w:val="005E6083"/>
    <w:rsid w:val="005F050F"/>
    <w:rsid w:val="005F11F0"/>
    <w:rsid w:val="005F1CDD"/>
    <w:rsid w:val="005F25F2"/>
    <w:rsid w:val="005F2C78"/>
    <w:rsid w:val="005F2FC8"/>
    <w:rsid w:val="005F3B9C"/>
    <w:rsid w:val="005F3ED7"/>
    <w:rsid w:val="005F430D"/>
    <w:rsid w:val="005F43F5"/>
    <w:rsid w:val="005F5453"/>
    <w:rsid w:val="005F60EE"/>
    <w:rsid w:val="00601A28"/>
    <w:rsid w:val="00602702"/>
    <w:rsid w:val="00610D57"/>
    <w:rsid w:val="0061186F"/>
    <w:rsid w:val="00613096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45806"/>
    <w:rsid w:val="006472D8"/>
    <w:rsid w:val="00657007"/>
    <w:rsid w:val="00657139"/>
    <w:rsid w:val="00657BF8"/>
    <w:rsid w:val="006600E1"/>
    <w:rsid w:val="0066110E"/>
    <w:rsid w:val="0066186A"/>
    <w:rsid w:val="006724AA"/>
    <w:rsid w:val="00674C3F"/>
    <w:rsid w:val="00676010"/>
    <w:rsid w:val="00680C37"/>
    <w:rsid w:val="006905E1"/>
    <w:rsid w:val="006907A4"/>
    <w:rsid w:val="006908FE"/>
    <w:rsid w:val="006922A2"/>
    <w:rsid w:val="00693B43"/>
    <w:rsid w:val="006A02FA"/>
    <w:rsid w:val="006A06A5"/>
    <w:rsid w:val="006A140A"/>
    <w:rsid w:val="006A3655"/>
    <w:rsid w:val="006B0344"/>
    <w:rsid w:val="006B1B83"/>
    <w:rsid w:val="006B26A1"/>
    <w:rsid w:val="006B4F8A"/>
    <w:rsid w:val="006C05FA"/>
    <w:rsid w:val="006C0EDB"/>
    <w:rsid w:val="006C4CD3"/>
    <w:rsid w:val="006D1548"/>
    <w:rsid w:val="006D1960"/>
    <w:rsid w:val="006D5C84"/>
    <w:rsid w:val="006E2C0B"/>
    <w:rsid w:val="006E50F5"/>
    <w:rsid w:val="006E58C1"/>
    <w:rsid w:val="006F3026"/>
    <w:rsid w:val="006F3BC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713"/>
    <w:rsid w:val="00760AD1"/>
    <w:rsid w:val="00766EF7"/>
    <w:rsid w:val="007700A5"/>
    <w:rsid w:val="007716AF"/>
    <w:rsid w:val="0077247E"/>
    <w:rsid w:val="0077485F"/>
    <w:rsid w:val="00775E80"/>
    <w:rsid w:val="0077622E"/>
    <w:rsid w:val="00776761"/>
    <w:rsid w:val="007800DD"/>
    <w:rsid w:val="007802D8"/>
    <w:rsid w:val="00780AA9"/>
    <w:rsid w:val="00781B64"/>
    <w:rsid w:val="00786B3A"/>
    <w:rsid w:val="00786F88"/>
    <w:rsid w:val="007946F1"/>
    <w:rsid w:val="00796234"/>
    <w:rsid w:val="007A138F"/>
    <w:rsid w:val="007A217C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0AB7"/>
    <w:rsid w:val="007D25EA"/>
    <w:rsid w:val="007D3B13"/>
    <w:rsid w:val="007D52D2"/>
    <w:rsid w:val="007E0E97"/>
    <w:rsid w:val="007E1B86"/>
    <w:rsid w:val="007E30F8"/>
    <w:rsid w:val="007E5C5C"/>
    <w:rsid w:val="007E67ED"/>
    <w:rsid w:val="007F2969"/>
    <w:rsid w:val="007F37E7"/>
    <w:rsid w:val="007F4E1A"/>
    <w:rsid w:val="008005F2"/>
    <w:rsid w:val="008012DB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464D"/>
    <w:rsid w:val="00845A60"/>
    <w:rsid w:val="00845B7E"/>
    <w:rsid w:val="00846779"/>
    <w:rsid w:val="00851B4B"/>
    <w:rsid w:val="0085420B"/>
    <w:rsid w:val="00857B42"/>
    <w:rsid w:val="0086008A"/>
    <w:rsid w:val="008601C6"/>
    <w:rsid w:val="00862980"/>
    <w:rsid w:val="00866DAE"/>
    <w:rsid w:val="00870685"/>
    <w:rsid w:val="00881E65"/>
    <w:rsid w:val="00885578"/>
    <w:rsid w:val="00885BAB"/>
    <w:rsid w:val="00885CA9"/>
    <w:rsid w:val="00886BD3"/>
    <w:rsid w:val="008875A1"/>
    <w:rsid w:val="00891A2F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C16B2"/>
    <w:rsid w:val="008D3613"/>
    <w:rsid w:val="008D3854"/>
    <w:rsid w:val="008D40C3"/>
    <w:rsid w:val="008D6EFD"/>
    <w:rsid w:val="008D7C81"/>
    <w:rsid w:val="008D7D73"/>
    <w:rsid w:val="008E213C"/>
    <w:rsid w:val="008E3583"/>
    <w:rsid w:val="008E4407"/>
    <w:rsid w:val="008E4588"/>
    <w:rsid w:val="008E6518"/>
    <w:rsid w:val="008E704B"/>
    <w:rsid w:val="008E73A4"/>
    <w:rsid w:val="008F0666"/>
    <w:rsid w:val="008F199F"/>
    <w:rsid w:val="008F296A"/>
    <w:rsid w:val="008F399D"/>
    <w:rsid w:val="008F495A"/>
    <w:rsid w:val="00902E2F"/>
    <w:rsid w:val="00903196"/>
    <w:rsid w:val="00905449"/>
    <w:rsid w:val="00910660"/>
    <w:rsid w:val="0091260D"/>
    <w:rsid w:val="0091311B"/>
    <w:rsid w:val="00915492"/>
    <w:rsid w:val="0091674F"/>
    <w:rsid w:val="00920F7B"/>
    <w:rsid w:val="00927A5C"/>
    <w:rsid w:val="00932D73"/>
    <w:rsid w:val="009356AA"/>
    <w:rsid w:val="00935F95"/>
    <w:rsid w:val="0093704B"/>
    <w:rsid w:val="00946B1E"/>
    <w:rsid w:val="00952045"/>
    <w:rsid w:val="009542A2"/>
    <w:rsid w:val="009552EB"/>
    <w:rsid w:val="0095741D"/>
    <w:rsid w:val="009635E8"/>
    <w:rsid w:val="00964791"/>
    <w:rsid w:val="0096565C"/>
    <w:rsid w:val="00965AE6"/>
    <w:rsid w:val="009661EE"/>
    <w:rsid w:val="0096704D"/>
    <w:rsid w:val="009711C8"/>
    <w:rsid w:val="009734AB"/>
    <w:rsid w:val="00974334"/>
    <w:rsid w:val="0097474F"/>
    <w:rsid w:val="00976317"/>
    <w:rsid w:val="00982F32"/>
    <w:rsid w:val="009873DE"/>
    <w:rsid w:val="00987E05"/>
    <w:rsid w:val="00987E66"/>
    <w:rsid w:val="0099428D"/>
    <w:rsid w:val="00994B1A"/>
    <w:rsid w:val="00995423"/>
    <w:rsid w:val="009A06E9"/>
    <w:rsid w:val="009A25C9"/>
    <w:rsid w:val="009A592C"/>
    <w:rsid w:val="009A6D57"/>
    <w:rsid w:val="009A7E55"/>
    <w:rsid w:val="009B08A3"/>
    <w:rsid w:val="009B262A"/>
    <w:rsid w:val="009B635D"/>
    <w:rsid w:val="009C27E6"/>
    <w:rsid w:val="009C5802"/>
    <w:rsid w:val="009C59FF"/>
    <w:rsid w:val="009C688D"/>
    <w:rsid w:val="009D1E1A"/>
    <w:rsid w:val="009D1F9D"/>
    <w:rsid w:val="009D2799"/>
    <w:rsid w:val="009D43B4"/>
    <w:rsid w:val="009E35FE"/>
    <w:rsid w:val="009E3B72"/>
    <w:rsid w:val="009E3C26"/>
    <w:rsid w:val="009F07FE"/>
    <w:rsid w:val="009F0EBA"/>
    <w:rsid w:val="009F2993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6D9"/>
    <w:rsid w:val="00A360C5"/>
    <w:rsid w:val="00A42791"/>
    <w:rsid w:val="00A44BA9"/>
    <w:rsid w:val="00A4537D"/>
    <w:rsid w:val="00A509EE"/>
    <w:rsid w:val="00A50A00"/>
    <w:rsid w:val="00A51393"/>
    <w:rsid w:val="00A51938"/>
    <w:rsid w:val="00A53A5A"/>
    <w:rsid w:val="00A5431D"/>
    <w:rsid w:val="00A60A48"/>
    <w:rsid w:val="00A6423D"/>
    <w:rsid w:val="00A6470E"/>
    <w:rsid w:val="00A65153"/>
    <w:rsid w:val="00A66AD3"/>
    <w:rsid w:val="00A70F86"/>
    <w:rsid w:val="00A731E6"/>
    <w:rsid w:val="00A753B8"/>
    <w:rsid w:val="00A76D52"/>
    <w:rsid w:val="00A80118"/>
    <w:rsid w:val="00A80D92"/>
    <w:rsid w:val="00A81C66"/>
    <w:rsid w:val="00A8448A"/>
    <w:rsid w:val="00A848CD"/>
    <w:rsid w:val="00A855C7"/>
    <w:rsid w:val="00A928EF"/>
    <w:rsid w:val="00A94A95"/>
    <w:rsid w:val="00A96E58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01DC"/>
    <w:rsid w:val="00AE353B"/>
    <w:rsid w:val="00AE4647"/>
    <w:rsid w:val="00AE7A35"/>
    <w:rsid w:val="00AF3542"/>
    <w:rsid w:val="00AF3AD8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52AF8"/>
    <w:rsid w:val="00B60136"/>
    <w:rsid w:val="00B6108D"/>
    <w:rsid w:val="00B61CAF"/>
    <w:rsid w:val="00B65C7C"/>
    <w:rsid w:val="00B66689"/>
    <w:rsid w:val="00B73309"/>
    <w:rsid w:val="00B812AD"/>
    <w:rsid w:val="00B9245C"/>
    <w:rsid w:val="00B93AE4"/>
    <w:rsid w:val="00BA178A"/>
    <w:rsid w:val="00BA54EA"/>
    <w:rsid w:val="00BB1579"/>
    <w:rsid w:val="00BB2CF8"/>
    <w:rsid w:val="00BB6B4B"/>
    <w:rsid w:val="00BC10A4"/>
    <w:rsid w:val="00BC1914"/>
    <w:rsid w:val="00BC380A"/>
    <w:rsid w:val="00BC461C"/>
    <w:rsid w:val="00BC6B87"/>
    <w:rsid w:val="00BC6E0D"/>
    <w:rsid w:val="00BD0AB0"/>
    <w:rsid w:val="00BD1EA4"/>
    <w:rsid w:val="00BD4991"/>
    <w:rsid w:val="00BE00EE"/>
    <w:rsid w:val="00BE208A"/>
    <w:rsid w:val="00BE50C0"/>
    <w:rsid w:val="00BE5C53"/>
    <w:rsid w:val="00BE62FB"/>
    <w:rsid w:val="00BE7757"/>
    <w:rsid w:val="00BF1EF0"/>
    <w:rsid w:val="00BF56ED"/>
    <w:rsid w:val="00BF5CB8"/>
    <w:rsid w:val="00BF7A91"/>
    <w:rsid w:val="00BF7BCC"/>
    <w:rsid w:val="00C00C32"/>
    <w:rsid w:val="00C01B53"/>
    <w:rsid w:val="00C05473"/>
    <w:rsid w:val="00C06E03"/>
    <w:rsid w:val="00C074E3"/>
    <w:rsid w:val="00C10837"/>
    <w:rsid w:val="00C12AA6"/>
    <w:rsid w:val="00C16CF6"/>
    <w:rsid w:val="00C174B5"/>
    <w:rsid w:val="00C17DAE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204E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76395"/>
    <w:rsid w:val="00C804AB"/>
    <w:rsid w:val="00C82BB3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5AE2"/>
    <w:rsid w:val="00CA5F62"/>
    <w:rsid w:val="00CA6FB6"/>
    <w:rsid w:val="00CA7D52"/>
    <w:rsid w:val="00CB1A3E"/>
    <w:rsid w:val="00CB3234"/>
    <w:rsid w:val="00CB5F4E"/>
    <w:rsid w:val="00CC0B0D"/>
    <w:rsid w:val="00CC0C5E"/>
    <w:rsid w:val="00CC1B6E"/>
    <w:rsid w:val="00CC2C31"/>
    <w:rsid w:val="00CC350E"/>
    <w:rsid w:val="00CC4A69"/>
    <w:rsid w:val="00CD1B77"/>
    <w:rsid w:val="00CD3F29"/>
    <w:rsid w:val="00CD5FA4"/>
    <w:rsid w:val="00CE1B68"/>
    <w:rsid w:val="00CE4BCC"/>
    <w:rsid w:val="00CE5371"/>
    <w:rsid w:val="00CE58EF"/>
    <w:rsid w:val="00CF0A96"/>
    <w:rsid w:val="00CF3A4D"/>
    <w:rsid w:val="00CF3CF4"/>
    <w:rsid w:val="00CF5692"/>
    <w:rsid w:val="00CF76B2"/>
    <w:rsid w:val="00D001B4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308E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62457"/>
    <w:rsid w:val="00D63942"/>
    <w:rsid w:val="00D65B70"/>
    <w:rsid w:val="00D711C0"/>
    <w:rsid w:val="00D727A7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A03"/>
    <w:rsid w:val="00DF2309"/>
    <w:rsid w:val="00DF2863"/>
    <w:rsid w:val="00DF5A18"/>
    <w:rsid w:val="00DF7AA4"/>
    <w:rsid w:val="00E00B8B"/>
    <w:rsid w:val="00E019C8"/>
    <w:rsid w:val="00E02C28"/>
    <w:rsid w:val="00E0369F"/>
    <w:rsid w:val="00E03AB9"/>
    <w:rsid w:val="00E04B19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3F3E"/>
    <w:rsid w:val="00E35497"/>
    <w:rsid w:val="00E377A8"/>
    <w:rsid w:val="00E436F8"/>
    <w:rsid w:val="00E451E3"/>
    <w:rsid w:val="00E5136E"/>
    <w:rsid w:val="00E52984"/>
    <w:rsid w:val="00E5548F"/>
    <w:rsid w:val="00E55825"/>
    <w:rsid w:val="00E60E93"/>
    <w:rsid w:val="00E63CDF"/>
    <w:rsid w:val="00E647F1"/>
    <w:rsid w:val="00E64A88"/>
    <w:rsid w:val="00E65712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4F34"/>
    <w:rsid w:val="00ED5039"/>
    <w:rsid w:val="00EE1BF4"/>
    <w:rsid w:val="00EE26C5"/>
    <w:rsid w:val="00EE594C"/>
    <w:rsid w:val="00EE5B10"/>
    <w:rsid w:val="00EE6A9A"/>
    <w:rsid w:val="00EE6AC8"/>
    <w:rsid w:val="00F00A4E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1861"/>
    <w:rsid w:val="00F326A2"/>
    <w:rsid w:val="00F32EFA"/>
    <w:rsid w:val="00F3529E"/>
    <w:rsid w:val="00F358D6"/>
    <w:rsid w:val="00F35A8C"/>
    <w:rsid w:val="00F558E1"/>
    <w:rsid w:val="00F559F4"/>
    <w:rsid w:val="00F56705"/>
    <w:rsid w:val="00F57298"/>
    <w:rsid w:val="00F577A8"/>
    <w:rsid w:val="00F57814"/>
    <w:rsid w:val="00F6207F"/>
    <w:rsid w:val="00F622CF"/>
    <w:rsid w:val="00F62752"/>
    <w:rsid w:val="00F6332A"/>
    <w:rsid w:val="00F64EDF"/>
    <w:rsid w:val="00F6527C"/>
    <w:rsid w:val="00F73F96"/>
    <w:rsid w:val="00F81AF6"/>
    <w:rsid w:val="00F823F7"/>
    <w:rsid w:val="00F82C65"/>
    <w:rsid w:val="00F925B1"/>
    <w:rsid w:val="00F9796C"/>
    <w:rsid w:val="00FA63EF"/>
    <w:rsid w:val="00FA6C7D"/>
    <w:rsid w:val="00FB4138"/>
    <w:rsid w:val="00FB7139"/>
    <w:rsid w:val="00FC3146"/>
    <w:rsid w:val="00FD0318"/>
    <w:rsid w:val="00FD2088"/>
    <w:rsid w:val="00FD2DAB"/>
    <w:rsid w:val="00FD6DCD"/>
    <w:rsid w:val="00FE1C83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DD01"/>
  <w15:docId w15:val="{0EFAD487-E82D-4548-AD5B-35536C8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812AD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31">
    <w:name w:val="Style3131"/>
    <w:uiPriority w:val="99"/>
    <w:rsid w:val="00F9796C"/>
  </w:style>
  <w:style w:type="table" w:customStyle="1" w:styleId="TableGrid3">
    <w:name w:val="Table Grid3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0FF6"/>
    <w:pPr>
      <w:numPr>
        <w:numId w:val="3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2E0FF6"/>
  </w:style>
  <w:style w:type="character" w:customStyle="1" w:styleId="spellingerror">
    <w:name w:val="spellingerror"/>
    <w:basedOn w:val="DefaultParagraphFont"/>
    <w:rsid w:val="002E0FF6"/>
  </w:style>
  <w:style w:type="paragraph" w:customStyle="1" w:styleId="paragraph">
    <w:name w:val="paragraph"/>
    <w:basedOn w:val="Normal"/>
    <w:rsid w:val="002E0FF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9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79BE"/>
    <w:rPr>
      <w:color w:val="808080"/>
    </w:rPr>
  </w:style>
  <w:style w:type="table" w:customStyle="1" w:styleId="TableGrid7">
    <w:name w:val="Table Grid7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8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1">
    <w:name w:val="Style14211"/>
    <w:uiPriority w:val="99"/>
    <w:rsid w:val="00E33F3E"/>
    <w:pPr>
      <w:numPr>
        <w:numId w:val="55"/>
      </w:numPr>
    </w:pPr>
  </w:style>
  <w:style w:type="table" w:customStyle="1" w:styleId="TableGrid11">
    <w:name w:val="Table Grid11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92">
    <w:name w:val="Style392"/>
    <w:uiPriority w:val="99"/>
    <w:rsid w:val="00E33F3E"/>
    <w:pPr>
      <w:numPr>
        <w:numId w:val="49"/>
      </w:numPr>
    </w:pPr>
  </w:style>
  <w:style w:type="numbering" w:customStyle="1" w:styleId="Style14212">
    <w:name w:val="Style14212"/>
    <w:uiPriority w:val="99"/>
    <w:rsid w:val="00E33F3E"/>
    <w:pPr>
      <w:numPr>
        <w:numId w:val="51"/>
      </w:numPr>
    </w:pPr>
  </w:style>
  <w:style w:type="numbering" w:customStyle="1" w:styleId="Style14222">
    <w:name w:val="Style14222"/>
    <w:uiPriority w:val="99"/>
    <w:rsid w:val="00E33F3E"/>
    <w:pPr>
      <w:numPr>
        <w:numId w:val="46"/>
      </w:numPr>
    </w:pPr>
  </w:style>
  <w:style w:type="table" w:customStyle="1" w:styleId="LightList-Accent31">
    <w:name w:val="Light List - Accent 31"/>
    <w:basedOn w:val="TableNormal"/>
    <w:next w:val="LightList-Accent3"/>
    <w:uiPriority w:val="61"/>
    <w:rsid w:val="00CE4B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3">
    <w:name w:val="Style14213"/>
    <w:uiPriority w:val="99"/>
    <w:rsid w:val="00CE4BCC"/>
    <w:pPr>
      <w:numPr>
        <w:numId w:val="54"/>
      </w:numPr>
    </w:pPr>
  </w:style>
  <w:style w:type="table" w:customStyle="1" w:styleId="TableGrid111">
    <w:name w:val="Table Grid11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">
    <w:name w:val="Style14231"/>
    <w:uiPriority w:val="99"/>
    <w:rsid w:val="00CE4BCC"/>
    <w:pPr>
      <w:numPr>
        <w:numId w:val="56"/>
      </w:numPr>
    </w:pPr>
  </w:style>
  <w:style w:type="numbering" w:customStyle="1" w:styleId="Style14241">
    <w:name w:val="Style14241"/>
    <w:uiPriority w:val="99"/>
    <w:rsid w:val="00CE4BCC"/>
    <w:pPr>
      <w:numPr>
        <w:numId w:val="52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8005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">
    <w:name w:val="Style1425"/>
    <w:uiPriority w:val="99"/>
    <w:rsid w:val="008005F2"/>
    <w:pPr>
      <w:numPr>
        <w:numId w:val="29"/>
      </w:numPr>
    </w:pPr>
  </w:style>
  <w:style w:type="table" w:customStyle="1" w:styleId="TableGrid62">
    <w:name w:val="Table Grid6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5">
    <w:name w:val="Style165"/>
    <w:uiPriority w:val="99"/>
    <w:rsid w:val="008005F2"/>
    <w:pPr>
      <w:numPr>
        <w:numId w:val="33"/>
      </w:numPr>
    </w:pPr>
  </w:style>
  <w:style w:type="table" w:customStyle="1" w:styleId="TableGrid72">
    <w:name w:val="Table Grid7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4">
    <w:name w:val="Style14214"/>
    <w:uiPriority w:val="99"/>
    <w:rsid w:val="008005F2"/>
    <w:pPr>
      <w:numPr>
        <w:numId w:val="50"/>
      </w:numPr>
    </w:pPr>
  </w:style>
  <w:style w:type="table" w:customStyle="1" w:styleId="TableGrid112">
    <w:name w:val="Table Grid11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8005F2"/>
    <w:pPr>
      <w:numPr>
        <w:numId w:val="48"/>
      </w:numPr>
    </w:pPr>
  </w:style>
  <w:style w:type="table" w:customStyle="1" w:styleId="TableGrid122">
    <w:name w:val="Table Grid12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3">
    <w:name w:val="Style14613"/>
    <w:uiPriority w:val="99"/>
    <w:rsid w:val="008005F2"/>
    <w:pPr>
      <w:numPr>
        <w:numId w:val="42"/>
      </w:numPr>
    </w:pPr>
  </w:style>
  <w:style w:type="numbering" w:customStyle="1" w:styleId="Style142312">
    <w:name w:val="Style142312"/>
    <w:uiPriority w:val="99"/>
    <w:rsid w:val="008005F2"/>
    <w:pPr>
      <w:numPr>
        <w:numId w:val="43"/>
      </w:numPr>
    </w:pPr>
  </w:style>
  <w:style w:type="table" w:customStyle="1" w:styleId="TableGrid131">
    <w:name w:val="Table Grid13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42">
    <w:name w:val="Style14242"/>
    <w:uiPriority w:val="99"/>
    <w:rsid w:val="008005F2"/>
    <w:pPr>
      <w:numPr>
        <w:numId w:val="57"/>
      </w:numPr>
    </w:pPr>
  </w:style>
  <w:style w:type="table" w:customStyle="1" w:styleId="TableGrid141">
    <w:name w:val="Table Grid14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1">
    <w:name w:val="Style14251"/>
    <w:uiPriority w:val="99"/>
    <w:rsid w:val="008005F2"/>
    <w:pPr>
      <w:numPr>
        <w:numId w:val="58"/>
      </w:numPr>
    </w:pPr>
  </w:style>
  <w:style w:type="numbering" w:customStyle="1" w:styleId="Style14116">
    <w:name w:val="Style14116"/>
    <w:uiPriority w:val="99"/>
    <w:rsid w:val="00C17DAE"/>
    <w:pPr>
      <w:numPr>
        <w:numId w:val="26"/>
      </w:numPr>
    </w:pPr>
  </w:style>
  <w:style w:type="numbering" w:customStyle="1" w:styleId="Style3156">
    <w:name w:val="Style3156"/>
    <w:uiPriority w:val="99"/>
    <w:rsid w:val="00C17DAE"/>
  </w:style>
  <w:style w:type="numbering" w:customStyle="1" w:styleId="Style166">
    <w:name w:val="Style166"/>
    <w:uiPriority w:val="99"/>
    <w:rsid w:val="00C17DAE"/>
    <w:pPr>
      <w:numPr>
        <w:numId w:val="53"/>
      </w:numPr>
    </w:pPr>
  </w:style>
  <w:style w:type="numbering" w:customStyle="1" w:styleId="Style266">
    <w:name w:val="Style266"/>
    <w:uiPriority w:val="99"/>
    <w:rsid w:val="00C17DAE"/>
    <w:pPr>
      <w:numPr>
        <w:numId w:val="32"/>
      </w:numPr>
    </w:pPr>
  </w:style>
  <w:style w:type="numbering" w:customStyle="1" w:styleId="Style665">
    <w:name w:val="Style665"/>
    <w:uiPriority w:val="99"/>
    <w:rsid w:val="00C17DAE"/>
    <w:pPr>
      <w:numPr>
        <w:numId w:val="38"/>
      </w:numPr>
    </w:pPr>
  </w:style>
  <w:style w:type="numbering" w:customStyle="1" w:styleId="Style1436">
    <w:name w:val="Style1436"/>
    <w:uiPriority w:val="99"/>
    <w:rsid w:val="00C17DAE"/>
    <w:pPr>
      <w:numPr>
        <w:numId w:val="34"/>
      </w:numPr>
    </w:pPr>
  </w:style>
  <w:style w:type="numbering" w:customStyle="1" w:styleId="Style3175">
    <w:name w:val="Style3175"/>
    <w:uiPriority w:val="99"/>
    <w:rsid w:val="00C17DAE"/>
    <w:pPr>
      <w:numPr>
        <w:numId w:val="19"/>
      </w:numPr>
    </w:pPr>
  </w:style>
  <w:style w:type="numbering" w:customStyle="1" w:styleId="Style1448">
    <w:name w:val="Style1448"/>
    <w:uiPriority w:val="99"/>
    <w:rsid w:val="00C17DAE"/>
  </w:style>
  <w:style w:type="numbering" w:customStyle="1" w:styleId="Style14215">
    <w:name w:val="Style14215"/>
    <w:uiPriority w:val="99"/>
    <w:rsid w:val="00C17DAE"/>
    <w:pPr>
      <w:numPr>
        <w:numId w:val="47"/>
      </w:numPr>
    </w:pPr>
  </w:style>
  <w:style w:type="numbering" w:customStyle="1" w:styleId="Style31104">
    <w:name w:val="Style31104"/>
    <w:uiPriority w:val="99"/>
    <w:rsid w:val="00C17DAE"/>
    <w:pPr>
      <w:numPr>
        <w:numId w:val="18"/>
      </w:numPr>
    </w:pPr>
  </w:style>
  <w:style w:type="numbering" w:customStyle="1" w:styleId="Style1464">
    <w:name w:val="Style1464"/>
    <w:uiPriority w:val="99"/>
    <w:rsid w:val="00C17DAE"/>
    <w:pPr>
      <w:numPr>
        <w:numId w:val="37"/>
      </w:numPr>
    </w:pPr>
  </w:style>
  <w:style w:type="numbering" w:customStyle="1" w:styleId="Style14226">
    <w:name w:val="Style14226"/>
    <w:uiPriority w:val="99"/>
    <w:rsid w:val="00C17DAE"/>
    <w:pPr>
      <w:numPr>
        <w:numId w:val="44"/>
      </w:numPr>
    </w:pPr>
  </w:style>
  <w:style w:type="numbering" w:customStyle="1" w:styleId="Style7134">
    <w:name w:val="Style7134"/>
    <w:uiPriority w:val="99"/>
    <w:rsid w:val="00C17DAE"/>
    <w:pPr>
      <w:numPr>
        <w:numId w:val="8"/>
      </w:numPr>
    </w:pPr>
  </w:style>
  <w:style w:type="numbering" w:customStyle="1" w:styleId="Style31114">
    <w:name w:val="Style31114"/>
    <w:uiPriority w:val="99"/>
    <w:rsid w:val="00C17DAE"/>
    <w:pPr>
      <w:numPr>
        <w:numId w:val="12"/>
      </w:numPr>
    </w:pPr>
  </w:style>
  <w:style w:type="numbering" w:customStyle="1" w:styleId="Style14234">
    <w:name w:val="Style14234"/>
    <w:uiPriority w:val="99"/>
    <w:rsid w:val="00C17DAE"/>
    <w:pPr>
      <w:numPr>
        <w:numId w:val="25"/>
      </w:numPr>
    </w:pPr>
  </w:style>
  <w:style w:type="numbering" w:customStyle="1" w:styleId="Style14614">
    <w:name w:val="Style14614"/>
    <w:uiPriority w:val="99"/>
    <w:rsid w:val="00C17DAE"/>
  </w:style>
  <w:style w:type="numbering" w:customStyle="1" w:styleId="Style142313">
    <w:name w:val="Style142313"/>
    <w:uiPriority w:val="99"/>
    <w:rsid w:val="00C17DAE"/>
  </w:style>
  <w:style w:type="numbering" w:customStyle="1" w:styleId="Style31123">
    <w:name w:val="Style31123"/>
    <w:uiPriority w:val="99"/>
    <w:rsid w:val="00C17DAE"/>
    <w:pPr>
      <w:numPr>
        <w:numId w:val="17"/>
      </w:numPr>
    </w:pPr>
  </w:style>
  <w:style w:type="numbering" w:customStyle="1" w:styleId="Style1473">
    <w:name w:val="Style1473"/>
    <w:uiPriority w:val="99"/>
    <w:rsid w:val="00C17DAE"/>
    <w:pPr>
      <w:numPr>
        <w:numId w:val="36"/>
      </w:numPr>
    </w:pPr>
  </w:style>
  <w:style w:type="numbering" w:customStyle="1" w:styleId="Style14173">
    <w:name w:val="Style14173"/>
    <w:uiPriority w:val="99"/>
    <w:rsid w:val="00C17DAE"/>
    <w:pPr>
      <w:numPr>
        <w:numId w:val="14"/>
      </w:numPr>
    </w:pPr>
  </w:style>
  <w:style w:type="numbering" w:customStyle="1" w:styleId="Style14243">
    <w:name w:val="Style14243"/>
    <w:uiPriority w:val="99"/>
    <w:rsid w:val="00C17DAE"/>
    <w:pPr>
      <w:numPr>
        <w:numId w:val="45"/>
      </w:numPr>
    </w:pPr>
  </w:style>
  <w:style w:type="numbering" w:customStyle="1" w:styleId="Style6122">
    <w:name w:val="Style6122"/>
    <w:uiPriority w:val="99"/>
    <w:rsid w:val="00C17DAE"/>
    <w:pPr>
      <w:numPr>
        <w:numId w:val="6"/>
      </w:numPr>
    </w:pPr>
  </w:style>
  <w:style w:type="numbering" w:customStyle="1" w:styleId="Style31132">
    <w:name w:val="Style31132"/>
    <w:uiPriority w:val="99"/>
    <w:rsid w:val="00C17DAE"/>
    <w:pPr>
      <w:numPr>
        <w:numId w:val="16"/>
      </w:numPr>
    </w:pPr>
  </w:style>
  <w:style w:type="numbering" w:customStyle="1" w:styleId="Style1482">
    <w:name w:val="Style1482"/>
    <w:uiPriority w:val="99"/>
    <w:rsid w:val="00C17DAE"/>
    <w:pPr>
      <w:numPr>
        <w:numId w:val="30"/>
      </w:numPr>
    </w:pPr>
  </w:style>
  <w:style w:type="numbering" w:customStyle="1" w:styleId="Style14252">
    <w:name w:val="Style14252"/>
    <w:uiPriority w:val="99"/>
    <w:rsid w:val="00C17DAE"/>
  </w:style>
  <w:style w:type="numbering" w:customStyle="1" w:styleId="Style118">
    <w:name w:val="Style118"/>
    <w:uiPriority w:val="99"/>
    <w:rsid w:val="00C17DAE"/>
    <w:pPr>
      <w:numPr>
        <w:numId w:val="1"/>
      </w:numPr>
    </w:pPr>
  </w:style>
  <w:style w:type="numbering" w:customStyle="1" w:styleId="Style2181">
    <w:name w:val="Style2181"/>
    <w:uiPriority w:val="99"/>
    <w:rsid w:val="00C17DAE"/>
    <w:pPr>
      <w:numPr>
        <w:numId w:val="2"/>
      </w:numPr>
    </w:pPr>
  </w:style>
  <w:style w:type="numbering" w:customStyle="1" w:styleId="Style3241">
    <w:name w:val="Style3241"/>
    <w:uiPriority w:val="99"/>
    <w:rsid w:val="00C17DAE"/>
    <w:pPr>
      <w:numPr>
        <w:numId w:val="3"/>
      </w:numPr>
    </w:pPr>
  </w:style>
  <w:style w:type="numbering" w:customStyle="1" w:styleId="Style4121">
    <w:name w:val="Style4121"/>
    <w:uiPriority w:val="99"/>
    <w:rsid w:val="00C17DAE"/>
    <w:pPr>
      <w:numPr>
        <w:numId w:val="4"/>
      </w:numPr>
    </w:pPr>
  </w:style>
  <w:style w:type="numbering" w:customStyle="1" w:styleId="Style5121">
    <w:name w:val="Style5121"/>
    <w:uiPriority w:val="99"/>
    <w:rsid w:val="00C17DAE"/>
    <w:pPr>
      <w:numPr>
        <w:numId w:val="5"/>
      </w:numPr>
    </w:pPr>
  </w:style>
  <w:style w:type="numbering" w:customStyle="1" w:styleId="Style6141">
    <w:name w:val="Style6141"/>
    <w:uiPriority w:val="99"/>
    <w:rsid w:val="00C17DAE"/>
    <w:pPr>
      <w:numPr>
        <w:numId w:val="9"/>
      </w:numPr>
    </w:pPr>
  </w:style>
  <w:style w:type="numbering" w:customStyle="1" w:styleId="Style7161">
    <w:name w:val="Style7161"/>
    <w:uiPriority w:val="99"/>
    <w:rsid w:val="00C17DAE"/>
    <w:pPr>
      <w:numPr>
        <w:numId w:val="10"/>
      </w:numPr>
    </w:pPr>
  </w:style>
  <w:style w:type="numbering" w:customStyle="1" w:styleId="Style8121">
    <w:name w:val="Style8121"/>
    <w:uiPriority w:val="99"/>
    <w:rsid w:val="00C17DAE"/>
    <w:pPr>
      <w:numPr>
        <w:numId w:val="11"/>
      </w:numPr>
    </w:pPr>
  </w:style>
  <w:style w:type="numbering" w:customStyle="1" w:styleId="Style31141">
    <w:name w:val="Style31141"/>
    <w:uiPriority w:val="99"/>
    <w:rsid w:val="00C17DAE"/>
    <w:pPr>
      <w:numPr>
        <w:numId w:val="15"/>
      </w:numPr>
    </w:pPr>
  </w:style>
  <w:style w:type="numbering" w:customStyle="1" w:styleId="Style149">
    <w:name w:val="Style149"/>
    <w:uiPriority w:val="99"/>
    <w:rsid w:val="00C17DAE"/>
    <w:pPr>
      <w:numPr>
        <w:numId w:val="27"/>
      </w:numPr>
    </w:pPr>
  </w:style>
  <w:style w:type="numbering" w:customStyle="1" w:styleId="Style1426">
    <w:name w:val="Style1426"/>
    <w:uiPriority w:val="99"/>
    <w:rsid w:val="00C17DAE"/>
    <w:pPr>
      <w:numPr>
        <w:numId w:val="31"/>
      </w:numPr>
    </w:pPr>
  </w:style>
  <w:style w:type="numbering" w:customStyle="1" w:styleId="Style142331">
    <w:name w:val="Style142331"/>
    <w:uiPriority w:val="99"/>
    <w:rsid w:val="00C17DAE"/>
    <w:pPr>
      <w:numPr>
        <w:numId w:val="13"/>
      </w:numPr>
    </w:pPr>
  </w:style>
  <w:style w:type="table" w:customStyle="1" w:styleId="TableGrid17">
    <w:name w:val="Table Grid17"/>
    <w:basedOn w:val="TableNormal"/>
    <w:next w:val="TableGrid"/>
    <w:rsid w:val="00C17D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7">
    <w:name w:val="Style717"/>
    <w:uiPriority w:val="99"/>
    <w:rsid w:val="00C17DAE"/>
  </w:style>
  <w:style w:type="numbering" w:customStyle="1" w:styleId="Style1449">
    <w:name w:val="Style1449"/>
    <w:uiPriority w:val="99"/>
    <w:rsid w:val="00F326A2"/>
    <w:pPr>
      <w:numPr>
        <w:numId w:val="39"/>
      </w:numPr>
    </w:pPr>
  </w:style>
  <w:style w:type="numbering" w:customStyle="1" w:styleId="Style3157">
    <w:name w:val="Style3157"/>
    <w:uiPriority w:val="99"/>
    <w:rsid w:val="00F326A2"/>
  </w:style>
  <w:style w:type="numbering" w:customStyle="1" w:styleId="Style14615">
    <w:name w:val="Style14615"/>
    <w:uiPriority w:val="99"/>
    <w:rsid w:val="00F326A2"/>
  </w:style>
  <w:style w:type="numbering" w:customStyle="1" w:styleId="Style142314">
    <w:name w:val="Style142314"/>
    <w:uiPriority w:val="99"/>
    <w:rsid w:val="00F326A2"/>
    <w:pPr>
      <w:numPr>
        <w:numId w:val="41"/>
      </w:numPr>
    </w:pPr>
  </w:style>
  <w:style w:type="numbering" w:customStyle="1" w:styleId="Style7171">
    <w:name w:val="Style7171"/>
    <w:uiPriority w:val="99"/>
    <w:rsid w:val="00F326A2"/>
    <w:pPr>
      <w:numPr>
        <w:numId w:val="28"/>
      </w:numPr>
    </w:pPr>
  </w:style>
  <w:style w:type="numbering" w:customStyle="1" w:styleId="Style1410">
    <w:name w:val="Style1410"/>
    <w:uiPriority w:val="99"/>
    <w:rsid w:val="00F326A2"/>
    <w:pPr>
      <w:numPr>
        <w:numId w:val="23"/>
      </w:numPr>
    </w:pPr>
  </w:style>
  <w:style w:type="numbering" w:customStyle="1" w:styleId="Style14235">
    <w:name w:val="Style14235"/>
    <w:uiPriority w:val="99"/>
    <w:rsid w:val="00B52AF8"/>
    <w:pPr>
      <w:numPr>
        <w:numId w:val="24"/>
      </w:numPr>
    </w:pPr>
  </w:style>
  <w:style w:type="numbering" w:customStyle="1" w:styleId="Style14253">
    <w:name w:val="Style14253"/>
    <w:uiPriority w:val="99"/>
    <w:rsid w:val="00B52AF8"/>
    <w:pPr>
      <w:numPr>
        <w:numId w:val="35"/>
      </w:numPr>
    </w:pPr>
  </w:style>
  <w:style w:type="numbering" w:customStyle="1" w:styleId="Style144">
    <w:name w:val="Style144"/>
    <w:uiPriority w:val="99"/>
    <w:rsid w:val="00022E0A"/>
    <w:pPr>
      <w:numPr>
        <w:numId w:val="40"/>
      </w:numPr>
    </w:pPr>
  </w:style>
  <w:style w:type="numbering" w:customStyle="1" w:styleId="Style315">
    <w:name w:val="Style315"/>
    <w:uiPriority w:val="99"/>
    <w:rsid w:val="00022E0A"/>
  </w:style>
  <w:style w:type="numbering" w:customStyle="1" w:styleId="Style148">
    <w:name w:val="Style148"/>
    <w:uiPriority w:val="99"/>
    <w:rsid w:val="00022E0A"/>
  </w:style>
  <w:style w:type="numbering" w:customStyle="1" w:styleId="Style3151">
    <w:name w:val="Style3151"/>
    <w:uiPriority w:val="99"/>
    <w:rsid w:val="00C76395"/>
    <w:pPr>
      <w:numPr>
        <w:numId w:val="21"/>
      </w:numPr>
    </w:pPr>
  </w:style>
  <w:style w:type="numbering" w:customStyle="1" w:styleId="Style1481">
    <w:name w:val="Style1481"/>
    <w:uiPriority w:val="99"/>
    <w:rsid w:val="00C76395"/>
    <w:pPr>
      <w:numPr>
        <w:numId w:val="20"/>
      </w:numPr>
    </w:pPr>
  </w:style>
  <w:style w:type="numbering" w:customStyle="1" w:styleId="Style14261">
    <w:name w:val="Style14261"/>
    <w:uiPriority w:val="99"/>
    <w:rsid w:val="00C76395"/>
    <w:pPr>
      <w:numPr>
        <w:numId w:val="22"/>
      </w:numPr>
    </w:pPr>
  </w:style>
  <w:style w:type="numbering" w:customStyle="1" w:styleId="Style1483">
    <w:name w:val="Style1483"/>
    <w:uiPriority w:val="99"/>
    <w:rsid w:val="003B0949"/>
  </w:style>
  <w:style w:type="numbering" w:customStyle="1" w:styleId="Style1461">
    <w:name w:val="Style1461"/>
    <w:uiPriority w:val="99"/>
    <w:rsid w:val="003E5C1B"/>
  </w:style>
  <w:style w:type="numbering" w:customStyle="1" w:styleId="Style2">
    <w:name w:val="Style2"/>
    <w:uiPriority w:val="99"/>
    <w:rsid w:val="004F5C8F"/>
  </w:style>
  <w:style w:type="numbering" w:customStyle="1" w:styleId="Style7">
    <w:name w:val="Style7"/>
    <w:uiPriority w:val="99"/>
    <w:rsid w:val="004F5C8F"/>
  </w:style>
  <w:style w:type="numbering" w:customStyle="1" w:styleId="Style11">
    <w:name w:val="Style11"/>
    <w:uiPriority w:val="99"/>
    <w:rsid w:val="004F5C8F"/>
  </w:style>
  <w:style w:type="numbering" w:customStyle="1" w:styleId="Style3">
    <w:name w:val="Style3"/>
    <w:uiPriority w:val="99"/>
    <w:rsid w:val="004F5C8F"/>
  </w:style>
  <w:style w:type="numbering" w:customStyle="1" w:styleId="Style4">
    <w:name w:val="Style4"/>
    <w:uiPriority w:val="99"/>
    <w:rsid w:val="004F5C8F"/>
  </w:style>
  <w:style w:type="numbering" w:customStyle="1" w:styleId="Style5">
    <w:name w:val="Style5"/>
    <w:uiPriority w:val="99"/>
    <w:rsid w:val="004F5C8F"/>
  </w:style>
  <w:style w:type="numbering" w:customStyle="1" w:styleId="Style6">
    <w:name w:val="Style6"/>
    <w:uiPriority w:val="99"/>
    <w:rsid w:val="004F5C8F"/>
  </w:style>
  <w:style w:type="numbering" w:customStyle="1" w:styleId="Style8">
    <w:name w:val="Style8"/>
    <w:uiPriority w:val="99"/>
    <w:rsid w:val="004F5C8F"/>
  </w:style>
  <w:style w:type="numbering" w:customStyle="1" w:styleId="NoList1">
    <w:name w:val="No List1"/>
    <w:next w:val="NoList"/>
    <w:uiPriority w:val="99"/>
    <w:semiHidden/>
    <w:unhideWhenUsed/>
    <w:rsid w:val="004F5C8F"/>
  </w:style>
  <w:style w:type="numbering" w:customStyle="1" w:styleId="Style21">
    <w:name w:val="Style21"/>
    <w:uiPriority w:val="99"/>
    <w:rsid w:val="004F5C8F"/>
  </w:style>
  <w:style w:type="numbering" w:customStyle="1" w:styleId="Style31">
    <w:name w:val="Style31"/>
    <w:uiPriority w:val="99"/>
    <w:rsid w:val="004F5C8F"/>
  </w:style>
  <w:style w:type="numbering" w:customStyle="1" w:styleId="Style41">
    <w:name w:val="Style41"/>
    <w:uiPriority w:val="99"/>
    <w:rsid w:val="004F5C8F"/>
  </w:style>
  <w:style w:type="numbering" w:customStyle="1" w:styleId="Style51">
    <w:name w:val="Style51"/>
    <w:uiPriority w:val="99"/>
    <w:rsid w:val="004F5C8F"/>
  </w:style>
  <w:style w:type="numbering" w:customStyle="1" w:styleId="Style61">
    <w:name w:val="Style61"/>
    <w:uiPriority w:val="99"/>
    <w:rsid w:val="004F5C8F"/>
  </w:style>
  <w:style w:type="numbering" w:customStyle="1" w:styleId="Style71">
    <w:name w:val="Style71"/>
    <w:uiPriority w:val="99"/>
    <w:rsid w:val="004F5C8F"/>
  </w:style>
  <w:style w:type="numbering" w:customStyle="1" w:styleId="Style81">
    <w:name w:val="Style81"/>
    <w:uiPriority w:val="99"/>
    <w:rsid w:val="004F5C8F"/>
  </w:style>
  <w:style w:type="numbering" w:customStyle="1" w:styleId="Style311">
    <w:name w:val="Style311"/>
    <w:uiPriority w:val="99"/>
    <w:rsid w:val="004F5C8F"/>
  </w:style>
  <w:style w:type="numbering" w:customStyle="1" w:styleId="NoList2">
    <w:name w:val="No List2"/>
    <w:next w:val="NoList"/>
    <w:uiPriority w:val="99"/>
    <w:semiHidden/>
    <w:unhideWhenUsed/>
    <w:rsid w:val="004F5C8F"/>
  </w:style>
  <w:style w:type="numbering" w:customStyle="1" w:styleId="Style12">
    <w:name w:val="Style12"/>
    <w:uiPriority w:val="99"/>
    <w:rsid w:val="004F5C8F"/>
  </w:style>
  <w:style w:type="numbering" w:customStyle="1" w:styleId="Style22">
    <w:name w:val="Style22"/>
    <w:uiPriority w:val="99"/>
    <w:rsid w:val="004F5C8F"/>
  </w:style>
  <w:style w:type="numbering" w:customStyle="1" w:styleId="Style32">
    <w:name w:val="Style32"/>
    <w:uiPriority w:val="99"/>
    <w:rsid w:val="004F5C8F"/>
  </w:style>
  <w:style w:type="numbering" w:customStyle="1" w:styleId="Style42">
    <w:name w:val="Style42"/>
    <w:uiPriority w:val="99"/>
    <w:rsid w:val="004F5C8F"/>
  </w:style>
  <w:style w:type="numbering" w:customStyle="1" w:styleId="Style52">
    <w:name w:val="Style52"/>
    <w:uiPriority w:val="99"/>
    <w:rsid w:val="004F5C8F"/>
  </w:style>
  <w:style w:type="numbering" w:customStyle="1" w:styleId="Style62">
    <w:name w:val="Style62"/>
    <w:uiPriority w:val="99"/>
    <w:rsid w:val="004F5C8F"/>
  </w:style>
  <w:style w:type="numbering" w:customStyle="1" w:styleId="Style72">
    <w:name w:val="Style72"/>
    <w:uiPriority w:val="99"/>
    <w:rsid w:val="004F5C8F"/>
  </w:style>
  <w:style w:type="numbering" w:customStyle="1" w:styleId="Style82">
    <w:name w:val="Style82"/>
    <w:uiPriority w:val="99"/>
    <w:rsid w:val="004F5C8F"/>
  </w:style>
  <w:style w:type="numbering" w:customStyle="1" w:styleId="Style312">
    <w:name w:val="Style312"/>
    <w:uiPriority w:val="99"/>
    <w:rsid w:val="004F5C8F"/>
  </w:style>
  <w:style w:type="numbering" w:customStyle="1" w:styleId="NoList3">
    <w:name w:val="No List3"/>
    <w:next w:val="NoList"/>
    <w:uiPriority w:val="99"/>
    <w:semiHidden/>
    <w:unhideWhenUsed/>
    <w:rsid w:val="004F5C8F"/>
  </w:style>
  <w:style w:type="numbering" w:customStyle="1" w:styleId="Style13">
    <w:name w:val="Style13"/>
    <w:uiPriority w:val="99"/>
    <w:rsid w:val="004F5C8F"/>
  </w:style>
  <w:style w:type="numbering" w:customStyle="1" w:styleId="Style23">
    <w:name w:val="Style23"/>
    <w:uiPriority w:val="99"/>
    <w:rsid w:val="004F5C8F"/>
  </w:style>
  <w:style w:type="numbering" w:customStyle="1" w:styleId="Style33">
    <w:name w:val="Style33"/>
    <w:uiPriority w:val="99"/>
    <w:rsid w:val="004F5C8F"/>
  </w:style>
  <w:style w:type="numbering" w:customStyle="1" w:styleId="Style43">
    <w:name w:val="Style43"/>
    <w:uiPriority w:val="99"/>
    <w:rsid w:val="004F5C8F"/>
  </w:style>
  <w:style w:type="numbering" w:customStyle="1" w:styleId="Style53">
    <w:name w:val="Style53"/>
    <w:uiPriority w:val="99"/>
    <w:rsid w:val="004F5C8F"/>
  </w:style>
  <w:style w:type="numbering" w:customStyle="1" w:styleId="Style63">
    <w:name w:val="Style63"/>
    <w:uiPriority w:val="99"/>
    <w:rsid w:val="004F5C8F"/>
  </w:style>
  <w:style w:type="numbering" w:customStyle="1" w:styleId="Style73">
    <w:name w:val="Style73"/>
    <w:uiPriority w:val="99"/>
    <w:rsid w:val="004F5C8F"/>
  </w:style>
  <w:style w:type="numbering" w:customStyle="1" w:styleId="Style83">
    <w:name w:val="Style83"/>
    <w:uiPriority w:val="99"/>
    <w:rsid w:val="004F5C8F"/>
  </w:style>
  <w:style w:type="numbering" w:customStyle="1" w:styleId="Style313">
    <w:name w:val="Style313"/>
    <w:uiPriority w:val="99"/>
    <w:rsid w:val="004F5C8F"/>
  </w:style>
  <w:style w:type="numbering" w:customStyle="1" w:styleId="NoList4">
    <w:name w:val="No List4"/>
    <w:next w:val="NoList"/>
    <w:uiPriority w:val="99"/>
    <w:semiHidden/>
    <w:unhideWhenUsed/>
    <w:rsid w:val="004F5C8F"/>
  </w:style>
  <w:style w:type="numbering" w:customStyle="1" w:styleId="Style14">
    <w:name w:val="Style14"/>
    <w:uiPriority w:val="99"/>
    <w:rsid w:val="004F5C8F"/>
  </w:style>
  <w:style w:type="numbering" w:customStyle="1" w:styleId="Style24">
    <w:name w:val="Style24"/>
    <w:uiPriority w:val="99"/>
    <w:rsid w:val="004F5C8F"/>
  </w:style>
  <w:style w:type="numbering" w:customStyle="1" w:styleId="Style34">
    <w:name w:val="Style34"/>
    <w:uiPriority w:val="99"/>
    <w:rsid w:val="004F5C8F"/>
  </w:style>
  <w:style w:type="numbering" w:customStyle="1" w:styleId="Style44">
    <w:name w:val="Style44"/>
    <w:uiPriority w:val="99"/>
    <w:rsid w:val="004F5C8F"/>
  </w:style>
  <w:style w:type="numbering" w:customStyle="1" w:styleId="Style54">
    <w:name w:val="Style54"/>
    <w:uiPriority w:val="99"/>
    <w:rsid w:val="004F5C8F"/>
  </w:style>
  <w:style w:type="numbering" w:customStyle="1" w:styleId="Style64">
    <w:name w:val="Style64"/>
    <w:uiPriority w:val="99"/>
    <w:rsid w:val="004F5C8F"/>
  </w:style>
  <w:style w:type="numbering" w:customStyle="1" w:styleId="Style74">
    <w:name w:val="Style74"/>
    <w:uiPriority w:val="99"/>
    <w:rsid w:val="004F5C8F"/>
  </w:style>
  <w:style w:type="numbering" w:customStyle="1" w:styleId="Style84">
    <w:name w:val="Style84"/>
    <w:uiPriority w:val="99"/>
    <w:rsid w:val="004F5C8F"/>
  </w:style>
  <w:style w:type="numbering" w:customStyle="1" w:styleId="Style314">
    <w:name w:val="Style314"/>
    <w:uiPriority w:val="99"/>
    <w:rsid w:val="004F5C8F"/>
  </w:style>
  <w:style w:type="numbering" w:customStyle="1" w:styleId="Style141">
    <w:name w:val="Style141"/>
    <w:uiPriority w:val="99"/>
    <w:rsid w:val="004F5C8F"/>
  </w:style>
  <w:style w:type="numbering" w:customStyle="1" w:styleId="Style1411">
    <w:name w:val="Style1411"/>
    <w:uiPriority w:val="99"/>
    <w:rsid w:val="004F5C8F"/>
  </w:style>
  <w:style w:type="numbering" w:customStyle="1" w:styleId="NoList5">
    <w:name w:val="No List5"/>
    <w:next w:val="NoList"/>
    <w:uiPriority w:val="99"/>
    <w:semiHidden/>
    <w:unhideWhenUsed/>
    <w:rsid w:val="004F5C8F"/>
  </w:style>
  <w:style w:type="numbering" w:customStyle="1" w:styleId="Style15">
    <w:name w:val="Style15"/>
    <w:uiPriority w:val="99"/>
    <w:rsid w:val="004F5C8F"/>
  </w:style>
  <w:style w:type="numbering" w:customStyle="1" w:styleId="Style25">
    <w:name w:val="Style25"/>
    <w:uiPriority w:val="99"/>
    <w:rsid w:val="004F5C8F"/>
  </w:style>
  <w:style w:type="numbering" w:customStyle="1" w:styleId="Style35">
    <w:name w:val="Style35"/>
    <w:uiPriority w:val="99"/>
    <w:rsid w:val="004F5C8F"/>
  </w:style>
  <w:style w:type="numbering" w:customStyle="1" w:styleId="Style45">
    <w:name w:val="Style45"/>
    <w:uiPriority w:val="99"/>
    <w:rsid w:val="004F5C8F"/>
  </w:style>
  <w:style w:type="numbering" w:customStyle="1" w:styleId="Style55">
    <w:name w:val="Style55"/>
    <w:uiPriority w:val="99"/>
    <w:rsid w:val="004F5C8F"/>
  </w:style>
  <w:style w:type="numbering" w:customStyle="1" w:styleId="Style65">
    <w:name w:val="Style65"/>
    <w:uiPriority w:val="99"/>
    <w:rsid w:val="004F5C8F"/>
  </w:style>
  <w:style w:type="numbering" w:customStyle="1" w:styleId="Style75">
    <w:name w:val="Style75"/>
    <w:uiPriority w:val="99"/>
    <w:rsid w:val="004F5C8F"/>
  </w:style>
  <w:style w:type="numbering" w:customStyle="1" w:styleId="Style85">
    <w:name w:val="Style85"/>
    <w:uiPriority w:val="99"/>
    <w:rsid w:val="004F5C8F"/>
  </w:style>
  <w:style w:type="numbering" w:customStyle="1" w:styleId="Style3152">
    <w:name w:val="Style3152"/>
    <w:uiPriority w:val="99"/>
    <w:rsid w:val="004F5C8F"/>
  </w:style>
  <w:style w:type="numbering" w:customStyle="1" w:styleId="Style142">
    <w:name w:val="Style142"/>
    <w:uiPriority w:val="99"/>
    <w:rsid w:val="004F5C8F"/>
  </w:style>
  <w:style w:type="numbering" w:customStyle="1" w:styleId="Style1412">
    <w:name w:val="Style1412"/>
    <w:uiPriority w:val="99"/>
    <w:rsid w:val="004F5C8F"/>
  </w:style>
  <w:style w:type="numbering" w:customStyle="1" w:styleId="NoList6">
    <w:name w:val="No List6"/>
    <w:next w:val="NoList"/>
    <w:uiPriority w:val="99"/>
    <w:semiHidden/>
    <w:unhideWhenUsed/>
    <w:rsid w:val="004F5C8F"/>
  </w:style>
  <w:style w:type="numbering" w:customStyle="1" w:styleId="Style16">
    <w:name w:val="Style16"/>
    <w:uiPriority w:val="99"/>
    <w:rsid w:val="004F5C8F"/>
  </w:style>
  <w:style w:type="numbering" w:customStyle="1" w:styleId="Style26">
    <w:name w:val="Style26"/>
    <w:uiPriority w:val="99"/>
    <w:rsid w:val="004F5C8F"/>
  </w:style>
  <w:style w:type="numbering" w:customStyle="1" w:styleId="Style76">
    <w:name w:val="Style76"/>
    <w:uiPriority w:val="99"/>
    <w:rsid w:val="004F5C8F"/>
  </w:style>
  <w:style w:type="numbering" w:customStyle="1" w:styleId="Style27">
    <w:name w:val="Style27"/>
    <w:uiPriority w:val="99"/>
    <w:rsid w:val="004F5C8F"/>
  </w:style>
  <w:style w:type="numbering" w:customStyle="1" w:styleId="Style17">
    <w:name w:val="Style17"/>
    <w:uiPriority w:val="99"/>
    <w:rsid w:val="004F5C8F"/>
  </w:style>
  <w:style w:type="numbering" w:customStyle="1" w:styleId="Style36">
    <w:name w:val="Style36"/>
    <w:uiPriority w:val="99"/>
    <w:rsid w:val="004F5C8F"/>
  </w:style>
  <w:style w:type="numbering" w:customStyle="1" w:styleId="Style66">
    <w:name w:val="Style66"/>
    <w:uiPriority w:val="99"/>
    <w:rsid w:val="004F5C8F"/>
  </w:style>
  <w:style w:type="numbering" w:customStyle="1" w:styleId="NoList7">
    <w:name w:val="No List7"/>
    <w:next w:val="NoList"/>
    <w:uiPriority w:val="99"/>
    <w:semiHidden/>
    <w:unhideWhenUsed/>
    <w:rsid w:val="004F5C8F"/>
  </w:style>
  <w:style w:type="numbering" w:customStyle="1" w:styleId="Style18">
    <w:name w:val="Style18"/>
    <w:uiPriority w:val="99"/>
    <w:rsid w:val="004F5C8F"/>
  </w:style>
  <w:style w:type="numbering" w:customStyle="1" w:styleId="Style28">
    <w:name w:val="Style28"/>
    <w:uiPriority w:val="99"/>
    <w:rsid w:val="004F5C8F"/>
  </w:style>
  <w:style w:type="numbering" w:customStyle="1" w:styleId="Style37">
    <w:name w:val="Style37"/>
    <w:uiPriority w:val="99"/>
    <w:rsid w:val="004F5C8F"/>
  </w:style>
  <w:style w:type="numbering" w:customStyle="1" w:styleId="Style46">
    <w:name w:val="Style46"/>
    <w:uiPriority w:val="99"/>
    <w:rsid w:val="004F5C8F"/>
  </w:style>
  <w:style w:type="numbering" w:customStyle="1" w:styleId="Style56">
    <w:name w:val="Style56"/>
    <w:uiPriority w:val="99"/>
    <w:rsid w:val="004F5C8F"/>
  </w:style>
  <w:style w:type="numbering" w:customStyle="1" w:styleId="Style67">
    <w:name w:val="Style67"/>
    <w:uiPriority w:val="99"/>
    <w:rsid w:val="004F5C8F"/>
  </w:style>
  <w:style w:type="numbering" w:customStyle="1" w:styleId="Style77">
    <w:name w:val="Style77"/>
    <w:uiPriority w:val="99"/>
    <w:rsid w:val="004F5C8F"/>
  </w:style>
  <w:style w:type="numbering" w:customStyle="1" w:styleId="Style86">
    <w:name w:val="Style86"/>
    <w:uiPriority w:val="99"/>
    <w:rsid w:val="004F5C8F"/>
  </w:style>
  <w:style w:type="numbering" w:customStyle="1" w:styleId="Style316">
    <w:name w:val="Style316"/>
    <w:uiPriority w:val="99"/>
    <w:rsid w:val="004F5C8F"/>
  </w:style>
  <w:style w:type="numbering" w:customStyle="1" w:styleId="Style143">
    <w:name w:val="Style143"/>
    <w:uiPriority w:val="99"/>
    <w:rsid w:val="004F5C8F"/>
  </w:style>
  <w:style w:type="numbering" w:customStyle="1" w:styleId="Style1413">
    <w:name w:val="Style1413"/>
    <w:uiPriority w:val="99"/>
    <w:rsid w:val="004F5C8F"/>
  </w:style>
  <w:style w:type="numbering" w:customStyle="1" w:styleId="NoList8">
    <w:name w:val="No List8"/>
    <w:next w:val="NoList"/>
    <w:uiPriority w:val="99"/>
    <w:semiHidden/>
    <w:unhideWhenUsed/>
    <w:rsid w:val="004F5C8F"/>
  </w:style>
  <w:style w:type="numbering" w:customStyle="1" w:styleId="Style19">
    <w:name w:val="Style19"/>
    <w:uiPriority w:val="99"/>
    <w:rsid w:val="004F5C8F"/>
  </w:style>
  <w:style w:type="numbering" w:customStyle="1" w:styleId="Style29">
    <w:name w:val="Style29"/>
    <w:uiPriority w:val="99"/>
    <w:rsid w:val="004F5C8F"/>
  </w:style>
  <w:style w:type="numbering" w:customStyle="1" w:styleId="Style78">
    <w:name w:val="Style78"/>
    <w:uiPriority w:val="99"/>
    <w:rsid w:val="004F5C8F"/>
  </w:style>
  <w:style w:type="numbering" w:customStyle="1" w:styleId="NoList9">
    <w:name w:val="No List9"/>
    <w:next w:val="NoList"/>
    <w:uiPriority w:val="99"/>
    <w:semiHidden/>
    <w:unhideWhenUsed/>
    <w:rsid w:val="004F5C8F"/>
  </w:style>
  <w:style w:type="numbering" w:customStyle="1" w:styleId="Style110">
    <w:name w:val="Style110"/>
    <w:uiPriority w:val="99"/>
    <w:rsid w:val="004F5C8F"/>
  </w:style>
  <w:style w:type="numbering" w:customStyle="1" w:styleId="Style210">
    <w:name w:val="Style210"/>
    <w:uiPriority w:val="99"/>
    <w:rsid w:val="004F5C8F"/>
  </w:style>
  <w:style w:type="numbering" w:customStyle="1" w:styleId="Style38">
    <w:name w:val="Style38"/>
    <w:uiPriority w:val="99"/>
    <w:rsid w:val="004F5C8F"/>
  </w:style>
  <w:style w:type="numbering" w:customStyle="1" w:styleId="Style47">
    <w:name w:val="Style47"/>
    <w:uiPriority w:val="99"/>
    <w:rsid w:val="004F5C8F"/>
  </w:style>
  <w:style w:type="numbering" w:customStyle="1" w:styleId="Style57">
    <w:name w:val="Style57"/>
    <w:uiPriority w:val="99"/>
    <w:rsid w:val="004F5C8F"/>
  </w:style>
  <w:style w:type="numbering" w:customStyle="1" w:styleId="Style68">
    <w:name w:val="Style68"/>
    <w:uiPriority w:val="99"/>
    <w:rsid w:val="004F5C8F"/>
  </w:style>
  <w:style w:type="numbering" w:customStyle="1" w:styleId="Style79">
    <w:name w:val="Style79"/>
    <w:uiPriority w:val="99"/>
    <w:rsid w:val="004F5C8F"/>
  </w:style>
  <w:style w:type="numbering" w:customStyle="1" w:styleId="Style87">
    <w:name w:val="Style87"/>
    <w:uiPriority w:val="99"/>
    <w:rsid w:val="004F5C8F"/>
  </w:style>
  <w:style w:type="numbering" w:customStyle="1" w:styleId="Style317">
    <w:name w:val="Style317"/>
    <w:uiPriority w:val="99"/>
    <w:rsid w:val="004F5C8F"/>
  </w:style>
  <w:style w:type="numbering" w:customStyle="1" w:styleId="Style1441">
    <w:name w:val="Style1441"/>
    <w:uiPriority w:val="99"/>
    <w:rsid w:val="004F5C8F"/>
    <w:pPr>
      <w:numPr>
        <w:numId w:val="91"/>
      </w:numPr>
    </w:pPr>
  </w:style>
  <w:style w:type="numbering" w:customStyle="1" w:styleId="Style1414">
    <w:name w:val="Style1414"/>
    <w:uiPriority w:val="99"/>
    <w:rsid w:val="004F5C8F"/>
  </w:style>
  <w:style w:type="numbering" w:customStyle="1" w:styleId="NoList10">
    <w:name w:val="No List10"/>
    <w:next w:val="NoList"/>
    <w:uiPriority w:val="99"/>
    <w:semiHidden/>
    <w:unhideWhenUsed/>
    <w:rsid w:val="004F5C8F"/>
  </w:style>
  <w:style w:type="numbering" w:customStyle="1" w:styleId="Style111">
    <w:name w:val="Style111"/>
    <w:uiPriority w:val="99"/>
    <w:rsid w:val="004F5C8F"/>
  </w:style>
  <w:style w:type="numbering" w:customStyle="1" w:styleId="Style211">
    <w:name w:val="Style211"/>
    <w:uiPriority w:val="99"/>
    <w:rsid w:val="004F5C8F"/>
  </w:style>
  <w:style w:type="numbering" w:customStyle="1" w:styleId="Style710">
    <w:name w:val="Style710"/>
    <w:uiPriority w:val="99"/>
    <w:rsid w:val="004F5C8F"/>
  </w:style>
  <w:style w:type="numbering" w:customStyle="1" w:styleId="Style39">
    <w:name w:val="Style39"/>
    <w:uiPriority w:val="99"/>
    <w:rsid w:val="004F5C8F"/>
  </w:style>
  <w:style w:type="numbering" w:customStyle="1" w:styleId="Style31111">
    <w:name w:val="Style31111"/>
    <w:uiPriority w:val="99"/>
    <w:rsid w:val="004F5C8F"/>
  </w:style>
  <w:style w:type="numbering" w:customStyle="1" w:styleId="Style3122">
    <w:name w:val="Style3122"/>
    <w:uiPriority w:val="99"/>
    <w:rsid w:val="004F5C8F"/>
  </w:style>
  <w:style w:type="numbering" w:customStyle="1" w:styleId="NoList11">
    <w:name w:val="No List11"/>
    <w:next w:val="NoList"/>
    <w:uiPriority w:val="99"/>
    <w:semiHidden/>
    <w:unhideWhenUsed/>
    <w:rsid w:val="004F5C8F"/>
  </w:style>
  <w:style w:type="numbering" w:customStyle="1" w:styleId="Style112">
    <w:name w:val="Style112"/>
    <w:uiPriority w:val="99"/>
    <w:rsid w:val="004F5C8F"/>
  </w:style>
  <w:style w:type="numbering" w:customStyle="1" w:styleId="Style212">
    <w:name w:val="Style212"/>
    <w:uiPriority w:val="99"/>
    <w:rsid w:val="004F5C8F"/>
  </w:style>
  <w:style w:type="numbering" w:customStyle="1" w:styleId="Style310">
    <w:name w:val="Style310"/>
    <w:uiPriority w:val="99"/>
    <w:rsid w:val="004F5C8F"/>
  </w:style>
  <w:style w:type="numbering" w:customStyle="1" w:styleId="Style48">
    <w:name w:val="Style48"/>
    <w:uiPriority w:val="99"/>
    <w:rsid w:val="004F5C8F"/>
  </w:style>
  <w:style w:type="numbering" w:customStyle="1" w:styleId="Style58">
    <w:name w:val="Style58"/>
    <w:uiPriority w:val="99"/>
    <w:rsid w:val="004F5C8F"/>
  </w:style>
  <w:style w:type="numbering" w:customStyle="1" w:styleId="Style69">
    <w:name w:val="Style69"/>
    <w:uiPriority w:val="99"/>
    <w:rsid w:val="004F5C8F"/>
  </w:style>
  <w:style w:type="numbering" w:customStyle="1" w:styleId="Style711">
    <w:name w:val="Style711"/>
    <w:uiPriority w:val="99"/>
    <w:rsid w:val="004F5C8F"/>
  </w:style>
  <w:style w:type="numbering" w:customStyle="1" w:styleId="Style88">
    <w:name w:val="Style88"/>
    <w:uiPriority w:val="99"/>
    <w:rsid w:val="004F5C8F"/>
  </w:style>
  <w:style w:type="numbering" w:customStyle="1" w:styleId="Style318">
    <w:name w:val="Style318"/>
    <w:uiPriority w:val="99"/>
    <w:rsid w:val="004F5C8F"/>
  </w:style>
  <w:style w:type="numbering" w:customStyle="1" w:styleId="Style145">
    <w:name w:val="Style145"/>
    <w:uiPriority w:val="99"/>
    <w:rsid w:val="004F5C8F"/>
  </w:style>
  <w:style w:type="numbering" w:customStyle="1" w:styleId="Style1415">
    <w:name w:val="Style1415"/>
    <w:uiPriority w:val="99"/>
    <w:rsid w:val="004F5C8F"/>
  </w:style>
  <w:style w:type="numbering" w:customStyle="1" w:styleId="Style1421">
    <w:name w:val="Style1421"/>
    <w:uiPriority w:val="99"/>
    <w:rsid w:val="004F5C8F"/>
  </w:style>
  <w:style w:type="numbering" w:customStyle="1" w:styleId="NoList12">
    <w:name w:val="No List12"/>
    <w:next w:val="NoList"/>
    <w:uiPriority w:val="99"/>
    <w:semiHidden/>
    <w:unhideWhenUsed/>
    <w:rsid w:val="004F5C8F"/>
  </w:style>
  <w:style w:type="numbering" w:customStyle="1" w:styleId="Style113">
    <w:name w:val="Style113"/>
    <w:uiPriority w:val="99"/>
    <w:rsid w:val="004F5C8F"/>
  </w:style>
  <w:style w:type="numbering" w:customStyle="1" w:styleId="Style213">
    <w:name w:val="Style213"/>
    <w:uiPriority w:val="99"/>
    <w:rsid w:val="004F5C8F"/>
  </w:style>
  <w:style w:type="numbering" w:customStyle="1" w:styleId="Style319">
    <w:name w:val="Style319"/>
    <w:uiPriority w:val="99"/>
    <w:rsid w:val="004F5C8F"/>
  </w:style>
  <w:style w:type="numbering" w:customStyle="1" w:styleId="Style49">
    <w:name w:val="Style49"/>
    <w:uiPriority w:val="99"/>
    <w:rsid w:val="004F5C8F"/>
  </w:style>
  <w:style w:type="numbering" w:customStyle="1" w:styleId="Style59">
    <w:name w:val="Style59"/>
    <w:uiPriority w:val="99"/>
    <w:rsid w:val="004F5C8F"/>
  </w:style>
  <w:style w:type="numbering" w:customStyle="1" w:styleId="Style610">
    <w:name w:val="Style610"/>
    <w:uiPriority w:val="99"/>
    <w:rsid w:val="004F5C8F"/>
  </w:style>
  <w:style w:type="numbering" w:customStyle="1" w:styleId="Style712">
    <w:name w:val="Style712"/>
    <w:uiPriority w:val="99"/>
    <w:rsid w:val="004F5C8F"/>
  </w:style>
  <w:style w:type="numbering" w:customStyle="1" w:styleId="Style89">
    <w:name w:val="Style89"/>
    <w:uiPriority w:val="99"/>
    <w:rsid w:val="004F5C8F"/>
  </w:style>
  <w:style w:type="numbering" w:customStyle="1" w:styleId="Style3110">
    <w:name w:val="Style3110"/>
    <w:uiPriority w:val="99"/>
    <w:rsid w:val="004F5C8F"/>
  </w:style>
  <w:style w:type="numbering" w:customStyle="1" w:styleId="Style146">
    <w:name w:val="Style146"/>
    <w:uiPriority w:val="99"/>
    <w:rsid w:val="004F5C8F"/>
  </w:style>
  <w:style w:type="numbering" w:customStyle="1" w:styleId="Style1416">
    <w:name w:val="Style1416"/>
    <w:uiPriority w:val="99"/>
    <w:rsid w:val="004F5C8F"/>
  </w:style>
  <w:style w:type="numbering" w:customStyle="1" w:styleId="Style1422">
    <w:name w:val="Style1422"/>
    <w:uiPriority w:val="99"/>
    <w:rsid w:val="004F5C8F"/>
  </w:style>
  <w:style w:type="numbering" w:customStyle="1" w:styleId="NoList13">
    <w:name w:val="No List13"/>
    <w:next w:val="NoList"/>
    <w:uiPriority w:val="99"/>
    <w:semiHidden/>
    <w:unhideWhenUsed/>
    <w:rsid w:val="004F5C8F"/>
  </w:style>
  <w:style w:type="numbering" w:customStyle="1" w:styleId="Style114">
    <w:name w:val="Style114"/>
    <w:uiPriority w:val="99"/>
    <w:rsid w:val="004F5C8F"/>
  </w:style>
  <w:style w:type="numbering" w:customStyle="1" w:styleId="Style214">
    <w:name w:val="Style214"/>
    <w:uiPriority w:val="99"/>
    <w:rsid w:val="004F5C8F"/>
  </w:style>
  <w:style w:type="numbering" w:customStyle="1" w:styleId="Style713">
    <w:name w:val="Style713"/>
    <w:uiPriority w:val="99"/>
    <w:rsid w:val="004F5C8F"/>
  </w:style>
  <w:style w:type="numbering" w:customStyle="1" w:styleId="Style320">
    <w:name w:val="Style320"/>
    <w:uiPriority w:val="99"/>
    <w:rsid w:val="004F5C8F"/>
  </w:style>
  <w:style w:type="numbering" w:customStyle="1" w:styleId="Style3111">
    <w:name w:val="Style3111"/>
    <w:uiPriority w:val="99"/>
    <w:rsid w:val="004F5C8F"/>
  </w:style>
  <w:style w:type="numbering" w:customStyle="1" w:styleId="Style1423">
    <w:name w:val="Style1423"/>
    <w:uiPriority w:val="99"/>
    <w:rsid w:val="004F5C8F"/>
  </w:style>
  <w:style w:type="numbering" w:customStyle="1" w:styleId="Style14141">
    <w:name w:val="Style14141"/>
    <w:uiPriority w:val="99"/>
    <w:rsid w:val="004F5C8F"/>
  </w:style>
  <w:style w:type="numbering" w:customStyle="1" w:styleId="Style14611">
    <w:name w:val="Style14611"/>
    <w:uiPriority w:val="99"/>
    <w:rsid w:val="004F5C8F"/>
  </w:style>
  <w:style w:type="numbering" w:customStyle="1" w:styleId="Style142311">
    <w:name w:val="Style142311"/>
    <w:uiPriority w:val="99"/>
    <w:rsid w:val="004F5C8F"/>
  </w:style>
  <w:style w:type="numbering" w:customStyle="1" w:styleId="NoList14">
    <w:name w:val="No List14"/>
    <w:next w:val="NoList"/>
    <w:uiPriority w:val="99"/>
    <w:semiHidden/>
    <w:unhideWhenUsed/>
    <w:rsid w:val="004F5C8F"/>
  </w:style>
  <w:style w:type="numbering" w:customStyle="1" w:styleId="Style115">
    <w:name w:val="Style115"/>
    <w:uiPriority w:val="99"/>
    <w:rsid w:val="004F5C8F"/>
  </w:style>
  <w:style w:type="numbering" w:customStyle="1" w:styleId="Style215">
    <w:name w:val="Style215"/>
    <w:uiPriority w:val="99"/>
    <w:rsid w:val="004F5C8F"/>
  </w:style>
  <w:style w:type="numbering" w:customStyle="1" w:styleId="Style321">
    <w:name w:val="Style321"/>
    <w:uiPriority w:val="99"/>
    <w:rsid w:val="004F5C8F"/>
  </w:style>
  <w:style w:type="numbering" w:customStyle="1" w:styleId="Style410">
    <w:name w:val="Style410"/>
    <w:uiPriority w:val="99"/>
    <w:rsid w:val="004F5C8F"/>
  </w:style>
  <w:style w:type="numbering" w:customStyle="1" w:styleId="Style510">
    <w:name w:val="Style510"/>
    <w:uiPriority w:val="99"/>
    <w:rsid w:val="004F5C8F"/>
  </w:style>
  <w:style w:type="numbering" w:customStyle="1" w:styleId="Style611">
    <w:name w:val="Style611"/>
    <w:uiPriority w:val="99"/>
    <w:rsid w:val="004F5C8F"/>
  </w:style>
  <w:style w:type="numbering" w:customStyle="1" w:styleId="Style714">
    <w:name w:val="Style714"/>
    <w:uiPriority w:val="99"/>
    <w:rsid w:val="004F5C8F"/>
  </w:style>
  <w:style w:type="numbering" w:customStyle="1" w:styleId="Style810">
    <w:name w:val="Style810"/>
    <w:uiPriority w:val="99"/>
    <w:rsid w:val="004F5C8F"/>
  </w:style>
  <w:style w:type="numbering" w:customStyle="1" w:styleId="Style3112">
    <w:name w:val="Style3112"/>
    <w:uiPriority w:val="99"/>
    <w:rsid w:val="004F5C8F"/>
  </w:style>
  <w:style w:type="numbering" w:customStyle="1" w:styleId="Style147">
    <w:name w:val="Style147"/>
    <w:uiPriority w:val="99"/>
    <w:rsid w:val="004F5C8F"/>
  </w:style>
  <w:style w:type="numbering" w:customStyle="1" w:styleId="Style1417">
    <w:name w:val="Style1417"/>
    <w:uiPriority w:val="99"/>
    <w:rsid w:val="004F5C8F"/>
  </w:style>
  <w:style w:type="numbering" w:customStyle="1" w:styleId="Style1424">
    <w:name w:val="Style1424"/>
    <w:uiPriority w:val="99"/>
    <w:rsid w:val="004F5C8F"/>
  </w:style>
  <w:style w:type="numbering" w:customStyle="1" w:styleId="NoList15">
    <w:name w:val="No List15"/>
    <w:next w:val="NoList"/>
    <w:uiPriority w:val="99"/>
    <w:semiHidden/>
    <w:unhideWhenUsed/>
    <w:rsid w:val="004F5C8F"/>
  </w:style>
  <w:style w:type="numbering" w:customStyle="1" w:styleId="Style1462">
    <w:name w:val="Style1462"/>
    <w:uiPriority w:val="99"/>
    <w:rsid w:val="004F5C8F"/>
  </w:style>
  <w:style w:type="numbering" w:customStyle="1" w:styleId="Style146111">
    <w:name w:val="Style146111"/>
    <w:uiPriority w:val="99"/>
    <w:rsid w:val="004F5C8F"/>
  </w:style>
  <w:style w:type="numbering" w:customStyle="1" w:styleId="Style216">
    <w:name w:val="Style216"/>
    <w:uiPriority w:val="99"/>
    <w:rsid w:val="004F5C8F"/>
  </w:style>
  <w:style w:type="numbering" w:customStyle="1" w:styleId="Style116">
    <w:name w:val="Style116"/>
    <w:uiPriority w:val="99"/>
    <w:rsid w:val="004F5C8F"/>
  </w:style>
  <w:style w:type="numbering" w:customStyle="1" w:styleId="Style322">
    <w:name w:val="Style322"/>
    <w:uiPriority w:val="99"/>
    <w:rsid w:val="004F5C8F"/>
  </w:style>
  <w:style w:type="numbering" w:customStyle="1" w:styleId="Style612">
    <w:name w:val="Style612"/>
    <w:uiPriority w:val="99"/>
    <w:rsid w:val="004F5C8F"/>
  </w:style>
  <w:style w:type="numbering" w:customStyle="1" w:styleId="NoList16">
    <w:name w:val="No List16"/>
    <w:next w:val="NoList"/>
    <w:uiPriority w:val="99"/>
    <w:semiHidden/>
    <w:unhideWhenUsed/>
    <w:rsid w:val="004F5C8F"/>
  </w:style>
  <w:style w:type="numbering" w:customStyle="1" w:styleId="Style117">
    <w:name w:val="Style117"/>
    <w:uiPriority w:val="99"/>
    <w:rsid w:val="004F5C8F"/>
  </w:style>
  <w:style w:type="numbering" w:customStyle="1" w:styleId="Style217">
    <w:name w:val="Style217"/>
    <w:uiPriority w:val="99"/>
    <w:rsid w:val="004F5C8F"/>
  </w:style>
  <w:style w:type="numbering" w:customStyle="1" w:styleId="Style323">
    <w:name w:val="Style323"/>
    <w:uiPriority w:val="99"/>
    <w:rsid w:val="004F5C8F"/>
  </w:style>
  <w:style w:type="numbering" w:customStyle="1" w:styleId="Style411">
    <w:name w:val="Style411"/>
    <w:uiPriority w:val="99"/>
    <w:rsid w:val="004F5C8F"/>
  </w:style>
  <w:style w:type="numbering" w:customStyle="1" w:styleId="Style511">
    <w:name w:val="Style511"/>
    <w:uiPriority w:val="99"/>
    <w:rsid w:val="004F5C8F"/>
  </w:style>
  <w:style w:type="numbering" w:customStyle="1" w:styleId="Style613">
    <w:name w:val="Style613"/>
    <w:uiPriority w:val="99"/>
    <w:rsid w:val="004F5C8F"/>
  </w:style>
  <w:style w:type="numbering" w:customStyle="1" w:styleId="Style715">
    <w:name w:val="Style715"/>
    <w:uiPriority w:val="99"/>
    <w:rsid w:val="004F5C8F"/>
  </w:style>
  <w:style w:type="numbering" w:customStyle="1" w:styleId="Style811">
    <w:name w:val="Style811"/>
    <w:uiPriority w:val="99"/>
    <w:rsid w:val="004F5C8F"/>
  </w:style>
  <w:style w:type="numbering" w:customStyle="1" w:styleId="Style3113">
    <w:name w:val="Style3113"/>
    <w:uiPriority w:val="99"/>
    <w:rsid w:val="004F5C8F"/>
  </w:style>
  <w:style w:type="numbering" w:customStyle="1" w:styleId="Style1484">
    <w:name w:val="Style1484"/>
    <w:uiPriority w:val="99"/>
    <w:rsid w:val="004F5C8F"/>
  </w:style>
  <w:style w:type="numbering" w:customStyle="1" w:styleId="Style14254">
    <w:name w:val="Style14254"/>
    <w:uiPriority w:val="99"/>
    <w:rsid w:val="004F5C8F"/>
  </w:style>
  <w:style w:type="numbering" w:customStyle="1" w:styleId="Style14232">
    <w:name w:val="Style14232"/>
    <w:uiPriority w:val="99"/>
    <w:rsid w:val="004F5C8F"/>
  </w:style>
  <w:style w:type="numbering" w:customStyle="1" w:styleId="NoList17">
    <w:name w:val="No List17"/>
    <w:next w:val="NoList"/>
    <w:uiPriority w:val="99"/>
    <w:semiHidden/>
    <w:unhideWhenUsed/>
    <w:rsid w:val="004F5C8F"/>
  </w:style>
  <w:style w:type="numbering" w:customStyle="1" w:styleId="Style1181">
    <w:name w:val="Style1181"/>
    <w:uiPriority w:val="99"/>
    <w:rsid w:val="004F5C8F"/>
  </w:style>
  <w:style w:type="numbering" w:customStyle="1" w:styleId="Style218">
    <w:name w:val="Style218"/>
    <w:uiPriority w:val="99"/>
    <w:rsid w:val="004F5C8F"/>
  </w:style>
  <w:style w:type="numbering" w:customStyle="1" w:styleId="Style324">
    <w:name w:val="Style324"/>
    <w:uiPriority w:val="99"/>
    <w:rsid w:val="004F5C8F"/>
  </w:style>
  <w:style w:type="numbering" w:customStyle="1" w:styleId="Style412">
    <w:name w:val="Style412"/>
    <w:uiPriority w:val="99"/>
    <w:rsid w:val="004F5C8F"/>
  </w:style>
  <w:style w:type="numbering" w:customStyle="1" w:styleId="Style512">
    <w:name w:val="Style512"/>
    <w:uiPriority w:val="99"/>
    <w:rsid w:val="004F5C8F"/>
  </w:style>
  <w:style w:type="numbering" w:customStyle="1" w:styleId="Style614">
    <w:name w:val="Style614"/>
    <w:uiPriority w:val="99"/>
    <w:rsid w:val="004F5C8F"/>
  </w:style>
  <w:style w:type="numbering" w:customStyle="1" w:styleId="Style716">
    <w:name w:val="Style716"/>
    <w:uiPriority w:val="99"/>
    <w:rsid w:val="004F5C8F"/>
  </w:style>
  <w:style w:type="numbering" w:customStyle="1" w:styleId="Style812">
    <w:name w:val="Style812"/>
    <w:uiPriority w:val="99"/>
    <w:rsid w:val="004F5C8F"/>
  </w:style>
  <w:style w:type="numbering" w:customStyle="1" w:styleId="Style3114">
    <w:name w:val="Style3114"/>
    <w:uiPriority w:val="99"/>
    <w:rsid w:val="004F5C8F"/>
  </w:style>
  <w:style w:type="numbering" w:customStyle="1" w:styleId="Style1491">
    <w:name w:val="Style1491"/>
    <w:uiPriority w:val="99"/>
    <w:rsid w:val="004F5C8F"/>
  </w:style>
  <w:style w:type="numbering" w:customStyle="1" w:styleId="Style14262">
    <w:name w:val="Style14262"/>
    <w:uiPriority w:val="99"/>
    <w:rsid w:val="004F5C8F"/>
  </w:style>
  <w:style w:type="numbering" w:customStyle="1" w:styleId="Style14233">
    <w:name w:val="Style14233"/>
    <w:uiPriority w:val="99"/>
    <w:rsid w:val="004F5C8F"/>
  </w:style>
  <w:style w:type="numbering" w:customStyle="1" w:styleId="NoList18">
    <w:name w:val="No List18"/>
    <w:next w:val="NoList"/>
    <w:uiPriority w:val="99"/>
    <w:semiHidden/>
    <w:unhideWhenUsed/>
    <w:rsid w:val="004F5C8F"/>
  </w:style>
  <w:style w:type="numbering" w:customStyle="1" w:styleId="Style1463">
    <w:name w:val="Style1463"/>
    <w:uiPriority w:val="99"/>
    <w:rsid w:val="004F5C8F"/>
  </w:style>
  <w:style w:type="numbering" w:customStyle="1" w:styleId="Style14612">
    <w:name w:val="Style14612"/>
    <w:uiPriority w:val="99"/>
    <w:rsid w:val="004F5C8F"/>
  </w:style>
  <w:style w:type="numbering" w:customStyle="1" w:styleId="Style219">
    <w:name w:val="Style219"/>
    <w:uiPriority w:val="99"/>
    <w:rsid w:val="004F5C8F"/>
  </w:style>
  <w:style w:type="numbering" w:customStyle="1" w:styleId="Style220">
    <w:name w:val="Style220"/>
    <w:uiPriority w:val="99"/>
    <w:rsid w:val="004F5C8F"/>
  </w:style>
  <w:style w:type="numbering" w:customStyle="1" w:styleId="Style119">
    <w:name w:val="Style119"/>
    <w:uiPriority w:val="99"/>
    <w:rsid w:val="004F5C8F"/>
  </w:style>
  <w:style w:type="numbering" w:customStyle="1" w:styleId="Style325">
    <w:name w:val="Style325"/>
    <w:uiPriority w:val="99"/>
    <w:rsid w:val="004F5C8F"/>
  </w:style>
  <w:style w:type="numbering" w:customStyle="1" w:styleId="Style615">
    <w:name w:val="Style615"/>
    <w:uiPriority w:val="99"/>
    <w:rsid w:val="004F5C8F"/>
  </w:style>
  <w:style w:type="numbering" w:customStyle="1" w:styleId="NoList19">
    <w:name w:val="No List19"/>
    <w:next w:val="NoList"/>
    <w:uiPriority w:val="99"/>
    <w:semiHidden/>
    <w:unhideWhenUsed/>
    <w:rsid w:val="004F5C8F"/>
  </w:style>
  <w:style w:type="numbering" w:customStyle="1" w:styleId="Style120">
    <w:name w:val="Style120"/>
    <w:uiPriority w:val="99"/>
    <w:rsid w:val="004F5C8F"/>
  </w:style>
  <w:style w:type="numbering" w:customStyle="1" w:styleId="Style221">
    <w:name w:val="Style221"/>
    <w:uiPriority w:val="99"/>
    <w:rsid w:val="004F5C8F"/>
  </w:style>
  <w:style w:type="numbering" w:customStyle="1" w:styleId="Style326">
    <w:name w:val="Style326"/>
    <w:uiPriority w:val="99"/>
    <w:rsid w:val="004F5C8F"/>
  </w:style>
  <w:style w:type="numbering" w:customStyle="1" w:styleId="Style413">
    <w:name w:val="Style413"/>
    <w:uiPriority w:val="99"/>
    <w:rsid w:val="004F5C8F"/>
  </w:style>
  <w:style w:type="numbering" w:customStyle="1" w:styleId="Style513">
    <w:name w:val="Style513"/>
    <w:uiPriority w:val="99"/>
    <w:rsid w:val="004F5C8F"/>
  </w:style>
  <w:style w:type="numbering" w:customStyle="1" w:styleId="Style616">
    <w:name w:val="Style616"/>
    <w:uiPriority w:val="99"/>
    <w:rsid w:val="004F5C8F"/>
  </w:style>
  <w:style w:type="numbering" w:customStyle="1" w:styleId="Style813">
    <w:name w:val="Style813"/>
    <w:uiPriority w:val="99"/>
    <w:rsid w:val="004F5C8F"/>
  </w:style>
  <w:style w:type="numbering" w:customStyle="1" w:styleId="Style3115">
    <w:name w:val="Style3115"/>
    <w:uiPriority w:val="99"/>
    <w:rsid w:val="004F5C8F"/>
  </w:style>
  <w:style w:type="numbering" w:customStyle="1" w:styleId="Style14101">
    <w:name w:val="Style14101"/>
    <w:uiPriority w:val="99"/>
    <w:rsid w:val="004F5C8F"/>
  </w:style>
  <w:style w:type="numbering" w:customStyle="1" w:styleId="Style1427">
    <w:name w:val="Style1427"/>
    <w:uiPriority w:val="99"/>
    <w:rsid w:val="004F5C8F"/>
  </w:style>
  <w:style w:type="numbering" w:customStyle="1" w:styleId="Style142341">
    <w:name w:val="Style142341"/>
    <w:uiPriority w:val="99"/>
    <w:rsid w:val="004F5C8F"/>
  </w:style>
  <w:style w:type="numbering" w:customStyle="1" w:styleId="NoList20">
    <w:name w:val="No List20"/>
    <w:next w:val="NoList"/>
    <w:uiPriority w:val="99"/>
    <w:semiHidden/>
    <w:unhideWhenUsed/>
    <w:rsid w:val="004F5C8F"/>
  </w:style>
  <w:style w:type="numbering" w:customStyle="1" w:styleId="Style121">
    <w:name w:val="Style121"/>
    <w:uiPriority w:val="99"/>
    <w:rsid w:val="004F5C8F"/>
  </w:style>
  <w:style w:type="numbering" w:customStyle="1" w:styleId="Style222">
    <w:name w:val="Style222"/>
    <w:uiPriority w:val="99"/>
    <w:rsid w:val="004F5C8F"/>
  </w:style>
  <w:style w:type="numbering" w:customStyle="1" w:styleId="Style718">
    <w:name w:val="Style718"/>
    <w:uiPriority w:val="99"/>
    <w:rsid w:val="004F5C8F"/>
  </w:style>
  <w:style w:type="numbering" w:customStyle="1" w:styleId="Style327">
    <w:name w:val="Style327"/>
    <w:uiPriority w:val="99"/>
    <w:rsid w:val="004F5C8F"/>
  </w:style>
  <w:style w:type="numbering" w:customStyle="1" w:styleId="NoList21">
    <w:name w:val="No List21"/>
    <w:next w:val="NoList"/>
    <w:uiPriority w:val="99"/>
    <w:semiHidden/>
    <w:unhideWhenUsed/>
    <w:rsid w:val="004F5C8F"/>
  </w:style>
  <w:style w:type="numbering" w:customStyle="1" w:styleId="Style14641">
    <w:name w:val="Style14641"/>
    <w:uiPriority w:val="99"/>
    <w:rsid w:val="004F5C8F"/>
  </w:style>
  <w:style w:type="numbering" w:customStyle="1" w:styleId="Style146131">
    <w:name w:val="Style146131"/>
    <w:uiPriority w:val="99"/>
    <w:rsid w:val="004F5C8F"/>
  </w:style>
  <w:style w:type="numbering" w:customStyle="1" w:styleId="Style223">
    <w:name w:val="Style223"/>
    <w:uiPriority w:val="99"/>
    <w:rsid w:val="004F5C8F"/>
  </w:style>
  <w:style w:type="numbering" w:customStyle="1" w:styleId="Style224">
    <w:name w:val="Style224"/>
    <w:uiPriority w:val="99"/>
    <w:rsid w:val="004F5C8F"/>
  </w:style>
  <w:style w:type="numbering" w:customStyle="1" w:styleId="Style122">
    <w:name w:val="Style122"/>
    <w:uiPriority w:val="99"/>
    <w:rsid w:val="004F5C8F"/>
  </w:style>
  <w:style w:type="numbering" w:customStyle="1" w:styleId="Style328">
    <w:name w:val="Style328"/>
    <w:uiPriority w:val="99"/>
    <w:rsid w:val="004F5C8F"/>
  </w:style>
  <w:style w:type="numbering" w:customStyle="1" w:styleId="Style617">
    <w:name w:val="Style617"/>
    <w:uiPriority w:val="99"/>
    <w:rsid w:val="004F5C8F"/>
  </w:style>
  <w:style w:type="numbering" w:customStyle="1" w:styleId="NoList22">
    <w:name w:val="No List22"/>
    <w:next w:val="NoList"/>
    <w:uiPriority w:val="99"/>
    <w:semiHidden/>
    <w:unhideWhenUsed/>
    <w:rsid w:val="004F5C8F"/>
  </w:style>
  <w:style w:type="numbering" w:customStyle="1" w:styleId="Style123">
    <w:name w:val="Style123"/>
    <w:uiPriority w:val="99"/>
    <w:rsid w:val="004F5C8F"/>
  </w:style>
  <w:style w:type="numbering" w:customStyle="1" w:styleId="Style225">
    <w:name w:val="Style225"/>
    <w:uiPriority w:val="99"/>
    <w:rsid w:val="004F5C8F"/>
  </w:style>
  <w:style w:type="numbering" w:customStyle="1" w:styleId="Style329">
    <w:name w:val="Style329"/>
    <w:uiPriority w:val="99"/>
    <w:rsid w:val="004F5C8F"/>
  </w:style>
  <w:style w:type="numbering" w:customStyle="1" w:styleId="Style414">
    <w:name w:val="Style414"/>
    <w:uiPriority w:val="99"/>
    <w:rsid w:val="004F5C8F"/>
  </w:style>
  <w:style w:type="numbering" w:customStyle="1" w:styleId="Style514">
    <w:name w:val="Style514"/>
    <w:uiPriority w:val="99"/>
    <w:rsid w:val="004F5C8F"/>
  </w:style>
  <w:style w:type="numbering" w:customStyle="1" w:styleId="Style618">
    <w:name w:val="Style618"/>
    <w:uiPriority w:val="99"/>
    <w:rsid w:val="004F5C8F"/>
  </w:style>
  <w:style w:type="numbering" w:customStyle="1" w:styleId="Style719">
    <w:name w:val="Style719"/>
    <w:uiPriority w:val="99"/>
    <w:rsid w:val="004F5C8F"/>
  </w:style>
  <w:style w:type="numbering" w:customStyle="1" w:styleId="Style814">
    <w:name w:val="Style814"/>
    <w:uiPriority w:val="99"/>
    <w:rsid w:val="004F5C8F"/>
  </w:style>
  <w:style w:type="numbering" w:customStyle="1" w:styleId="Style3116">
    <w:name w:val="Style3116"/>
    <w:uiPriority w:val="99"/>
    <w:rsid w:val="004F5C8F"/>
  </w:style>
  <w:style w:type="numbering" w:customStyle="1" w:styleId="Style1418">
    <w:name w:val="Style1418"/>
    <w:uiPriority w:val="99"/>
    <w:rsid w:val="004F5C8F"/>
  </w:style>
  <w:style w:type="numbering" w:customStyle="1" w:styleId="Style1428">
    <w:name w:val="Style1428"/>
    <w:uiPriority w:val="99"/>
    <w:rsid w:val="004F5C8F"/>
  </w:style>
  <w:style w:type="numbering" w:customStyle="1" w:styleId="Style142351">
    <w:name w:val="Style142351"/>
    <w:uiPriority w:val="99"/>
    <w:rsid w:val="004F5C8F"/>
  </w:style>
  <w:style w:type="numbering" w:customStyle="1" w:styleId="NoList23">
    <w:name w:val="No List23"/>
    <w:next w:val="NoList"/>
    <w:uiPriority w:val="99"/>
    <w:semiHidden/>
    <w:unhideWhenUsed/>
    <w:rsid w:val="004F5C8F"/>
  </w:style>
  <w:style w:type="numbering" w:customStyle="1" w:styleId="Style124">
    <w:name w:val="Style124"/>
    <w:uiPriority w:val="99"/>
    <w:rsid w:val="004F5C8F"/>
  </w:style>
  <w:style w:type="numbering" w:customStyle="1" w:styleId="Style226">
    <w:name w:val="Style226"/>
    <w:uiPriority w:val="99"/>
    <w:rsid w:val="004F5C8F"/>
  </w:style>
  <w:style w:type="numbering" w:customStyle="1" w:styleId="Style330">
    <w:name w:val="Style330"/>
    <w:uiPriority w:val="99"/>
    <w:rsid w:val="004F5C8F"/>
  </w:style>
  <w:style w:type="numbering" w:customStyle="1" w:styleId="Style415">
    <w:name w:val="Style415"/>
    <w:uiPriority w:val="99"/>
    <w:rsid w:val="004F5C8F"/>
  </w:style>
  <w:style w:type="numbering" w:customStyle="1" w:styleId="Style515">
    <w:name w:val="Style515"/>
    <w:uiPriority w:val="99"/>
    <w:rsid w:val="004F5C8F"/>
  </w:style>
  <w:style w:type="numbering" w:customStyle="1" w:styleId="Style619">
    <w:name w:val="Style619"/>
    <w:uiPriority w:val="99"/>
    <w:rsid w:val="004F5C8F"/>
  </w:style>
  <w:style w:type="numbering" w:customStyle="1" w:styleId="Style720">
    <w:name w:val="Style720"/>
    <w:uiPriority w:val="99"/>
    <w:rsid w:val="004F5C8F"/>
  </w:style>
  <w:style w:type="numbering" w:customStyle="1" w:styleId="Style815">
    <w:name w:val="Style815"/>
    <w:uiPriority w:val="99"/>
    <w:rsid w:val="004F5C8F"/>
  </w:style>
  <w:style w:type="numbering" w:customStyle="1" w:styleId="Style3117">
    <w:name w:val="Style3117"/>
    <w:uiPriority w:val="99"/>
    <w:rsid w:val="004F5C8F"/>
  </w:style>
  <w:style w:type="numbering" w:customStyle="1" w:styleId="Style1419">
    <w:name w:val="Style1419"/>
    <w:uiPriority w:val="99"/>
    <w:rsid w:val="004F5C8F"/>
  </w:style>
  <w:style w:type="numbering" w:customStyle="1" w:styleId="Style1429">
    <w:name w:val="Style1429"/>
    <w:uiPriority w:val="99"/>
    <w:rsid w:val="004F5C8F"/>
  </w:style>
  <w:style w:type="numbering" w:customStyle="1" w:styleId="Style14236">
    <w:name w:val="Style14236"/>
    <w:uiPriority w:val="99"/>
    <w:rsid w:val="004F5C8F"/>
  </w:style>
  <w:style w:type="numbering" w:customStyle="1" w:styleId="NoList24">
    <w:name w:val="No List24"/>
    <w:next w:val="NoList"/>
    <w:uiPriority w:val="99"/>
    <w:semiHidden/>
    <w:unhideWhenUsed/>
    <w:rsid w:val="004F5C8F"/>
  </w:style>
  <w:style w:type="numbering" w:customStyle="1" w:styleId="Style125">
    <w:name w:val="Style125"/>
    <w:uiPriority w:val="99"/>
    <w:rsid w:val="004F5C8F"/>
  </w:style>
  <w:style w:type="numbering" w:customStyle="1" w:styleId="Style227">
    <w:name w:val="Style227"/>
    <w:uiPriority w:val="99"/>
    <w:rsid w:val="004F5C8F"/>
  </w:style>
  <w:style w:type="numbering" w:customStyle="1" w:styleId="Style721">
    <w:name w:val="Style721"/>
    <w:uiPriority w:val="99"/>
    <w:rsid w:val="004F5C8F"/>
  </w:style>
  <w:style w:type="numbering" w:customStyle="1" w:styleId="Style331">
    <w:name w:val="Style331"/>
    <w:uiPriority w:val="99"/>
    <w:rsid w:val="004F5C8F"/>
  </w:style>
  <w:style w:type="numbering" w:customStyle="1" w:styleId="NoList25">
    <w:name w:val="No List25"/>
    <w:next w:val="NoList"/>
    <w:uiPriority w:val="99"/>
    <w:semiHidden/>
    <w:unhideWhenUsed/>
    <w:rsid w:val="004F5C8F"/>
  </w:style>
  <w:style w:type="numbering" w:customStyle="1" w:styleId="Style1465">
    <w:name w:val="Style1465"/>
    <w:uiPriority w:val="99"/>
    <w:rsid w:val="004F5C8F"/>
  </w:style>
  <w:style w:type="numbering" w:customStyle="1" w:styleId="Style228">
    <w:name w:val="Style228"/>
    <w:uiPriority w:val="99"/>
    <w:rsid w:val="004F5C8F"/>
  </w:style>
  <w:style w:type="numbering" w:customStyle="1" w:styleId="Style1485">
    <w:name w:val="Style1485"/>
    <w:uiPriority w:val="99"/>
    <w:rsid w:val="004F5C8F"/>
  </w:style>
  <w:style w:type="numbering" w:customStyle="1" w:styleId="Style14616">
    <w:name w:val="Style14616"/>
    <w:uiPriority w:val="99"/>
    <w:rsid w:val="004F5C8F"/>
  </w:style>
  <w:style w:type="numbering" w:customStyle="1" w:styleId="Style14617">
    <w:name w:val="Style14617"/>
    <w:uiPriority w:val="99"/>
    <w:rsid w:val="00D2308E"/>
  </w:style>
  <w:style w:type="numbering" w:customStyle="1" w:styleId="Style14618">
    <w:name w:val="Style14618"/>
    <w:uiPriority w:val="99"/>
    <w:rsid w:val="0065713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48A8-5925-41DB-9E06-F8C5F3A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3</cp:revision>
  <cp:lastPrinted>2024-02-27T09:21:00Z</cp:lastPrinted>
  <dcterms:created xsi:type="dcterms:W3CDTF">2018-11-29T08:40:00Z</dcterms:created>
  <dcterms:modified xsi:type="dcterms:W3CDTF">2024-02-27T09:21:00Z</dcterms:modified>
</cp:coreProperties>
</file>